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14" w:rsidRDefault="00C408A1">
      <w:r>
        <w:t xml:space="preserve">                                                                                               </w:t>
      </w:r>
      <w:r w:rsidR="00F618AA">
        <w:t xml:space="preserve">                      </w:t>
      </w:r>
      <w:r>
        <w:t>СВЕДЕНИЯ О ДОХОДАХ,</w:t>
      </w:r>
    </w:p>
    <w:p w:rsidR="00C408A1" w:rsidRDefault="00C408A1">
      <w:r>
        <w:t>ОБ ИМУЩЕСТВЕ И ОБЯЗАТЕЛЬСТВАХ ИМУЩЕСТВЕННОГО ХАРАКТЕРА ЛИЦ, ЗАМЕЩАЮЩИХ ДОЛЖНОСТИ МУНИ</w:t>
      </w:r>
      <w:r w:rsidR="002E1C2C">
        <w:t>Ц</w:t>
      </w:r>
      <w:r>
        <w:t>ИПАЛЬНОЙ СЛУЖБЫ В АДМИНИСТРАЦИИ МУНИЦИПАЛЬНОГО ОБРАЗОВАНИЯ «ОНГУДАЙСКИЙ РАЙОН» И ЧЛЕНОВ ИХ СЕМЕЙ ЗА ПЕРИОД С 1 ЯНВАРЯ ПО 31 ДЕКАБРЯ 201</w:t>
      </w:r>
      <w:r w:rsidR="00331C14">
        <w:t>2</w:t>
      </w:r>
      <w:r>
        <w:t xml:space="preserve"> ГОДА.</w:t>
      </w:r>
    </w:p>
    <w:tbl>
      <w:tblPr>
        <w:tblStyle w:val="a3"/>
        <w:tblW w:w="16377" w:type="dxa"/>
        <w:tblLayout w:type="fixed"/>
        <w:tblLook w:val="04A0"/>
      </w:tblPr>
      <w:tblGrid>
        <w:gridCol w:w="534"/>
        <w:gridCol w:w="49"/>
        <w:gridCol w:w="2286"/>
        <w:gridCol w:w="74"/>
        <w:gridCol w:w="13"/>
        <w:gridCol w:w="1749"/>
        <w:gridCol w:w="81"/>
        <w:gridCol w:w="2146"/>
        <w:gridCol w:w="63"/>
        <w:gridCol w:w="59"/>
        <w:gridCol w:w="1418"/>
        <w:gridCol w:w="51"/>
        <w:gridCol w:w="1443"/>
        <w:gridCol w:w="65"/>
        <w:gridCol w:w="992"/>
        <w:gridCol w:w="55"/>
        <w:gridCol w:w="1504"/>
        <w:gridCol w:w="87"/>
        <w:gridCol w:w="1560"/>
        <w:gridCol w:w="54"/>
        <w:gridCol w:w="1334"/>
        <w:gridCol w:w="84"/>
        <w:gridCol w:w="676"/>
      </w:tblGrid>
      <w:tr w:rsidR="00AE68C9" w:rsidTr="007B52C1">
        <w:trPr>
          <w:gridAfter w:val="2"/>
          <w:wAfter w:w="760" w:type="dxa"/>
          <w:trHeight w:val="216"/>
        </w:trPr>
        <w:tc>
          <w:tcPr>
            <w:tcW w:w="583" w:type="dxa"/>
            <w:gridSpan w:val="2"/>
            <w:vMerge w:val="restart"/>
          </w:tcPr>
          <w:p w:rsidR="00C408A1" w:rsidRDefault="001B7F93" w:rsidP="00E11F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6" w:type="dxa"/>
            <w:vMerge w:val="restart"/>
          </w:tcPr>
          <w:p w:rsidR="00C408A1" w:rsidRDefault="001B7F93" w:rsidP="00E11FFE">
            <w:r>
              <w:t>Ф.И.О., должность муниципального служащего</w:t>
            </w:r>
          </w:p>
        </w:tc>
        <w:tc>
          <w:tcPr>
            <w:tcW w:w="12748" w:type="dxa"/>
            <w:gridSpan w:val="18"/>
          </w:tcPr>
          <w:p w:rsidR="00C408A1" w:rsidRDefault="001B7F93" w:rsidP="00E11FF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B61E42" w:rsidTr="007B52C1">
        <w:trPr>
          <w:gridAfter w:val="2"/>
          <w:wAfter w:w="760" w:type="dxa"/>
          <w:trHeight w:val="255"/>
        </w:trPr>
        <w:tc>
          <w:tcPr>
            <w:tcW w:w="583" w:type="dxa"/>
            <w:gridSpan w:val="2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9800" w:type="dxa"/>
            <w:gridSpan w:val="15"/>
          </w:tcPr>
          <w:p w:rsidR="00C408A1" w:rsidRDefault="001B7F93" w:rsidP="00E11FFE">
            <w:r>
              <w:t xml:space="preserve"> 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C408A1" w:rsidRDefault="001B7F93" w:rsidP="00E11FFE">
            <w:r>
              <w:t xml:space="preserve"> Транспортные средства</w:t>
            </w:r>
          </w:p>
        </w:tc>
        <w:tc>
          <w:tcPr>
            <w:tcW w:w="1388" w:type="dxa"/>
            <w:gridSpan w:val="2"/>
            <w:vMerge w:val="restart"/>
          </w:tcPr>
          <w:p w:rsidR="00C408A1" w:rsidRDefault="001B7F93" w:rsidP="00E11FFE">
            <w:r>
              <w:t>Совокупный годовой доход (в рублях)</w:t>
            </w:r>
          </w:p>
        </w:tc>
      </w:tr>
      <w:tr w:rsidR="00B61E42" w:rsidTr="007B52C1">
        <w:trPr>
          <w:gridAfter w:val="2"/>
          <w:wAfter w:w="760" w:type="dxa"/>
          <w:trHeight w:val="195"/>
        </w:trPr>
        <w:tc>
          <w:tcPr>
            <w:tcW w:w="583" w:type="dxa"/>
            <w:gridSpan w:val="2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5654" w:type="dxa"/>
            <w:gridSpan w:val="9"/>
          </w:tcPr>
          <w:p w:rsidR="00C408A1" w:rsidRDefault="001B7F93" w:rsidP="00E11FFE">
            <w:r>
              <w:t>В собственности</w:t>
            </w:r>
          </w:p>
        </w:tc>
        <w:tc>
          <w:tcPr>
            <w:tcW w:w="4146" w:type="dxa"/>
            <w:gridSpan w:val="6"/>
          </w:tcPr>
          <w:p w:rsidR="00C408A1" w:rsidRDefault="001B7F93" w:rsidP="00E11FFE">
            <w:r>
              <w:t>В пользовании</w:t>
            </w:r>
          </w:p>
        </w:tc>
        <w:tc>
          <w:tcPr>
            <w:tcW w:w="1560" w:type="dxa"/>
            <w:vMerge/>
          </w:tcPr>
          <w:p w:rsidR="00C408A1" w:rsidRDefault="00C408A1" w:rsidP="00E11FFE"/>
        </w:tc>
        <w:tc>
          <w:tcPr>
            <w:tcW w:w="1388" w:type="dxa"/>
            <w:gridSpan w:val="2"/>
            <w:vMerge/>
          </w:tcPr>
          <w:p w:rsidR="00C408A1" w:rsidRDefault="00C408A1" w:rsidP="00E11FFE"/>
        </w:tc>
      </w:tr>
      <w:tr w:rsidR="000F47EE" w:rsidTr="007B52C1">
        <w:trPr>
          <w:gridAfter w:val="2"/>
          <w:wAfter w:w="760" w:type="dxa"/>
          <w:trHeight w:val="225"/>
        </w:trPr>
        <w:tc>
          <w:tcPr>
            <w:tcW w:w="583" w:type="dxa"/>
            <w:gridSpan w:val="2"/>
            <w:vMerge/>
          </w:tcPr>
          <w:p w:rsidR="001B7F93" w:rsidRDefault="001B7F93" w:rsidP="00E11FFE"/>
        </w:tc>
        <w:tc>
          <w:tcPr>
            <w:tcW w:w="2286" w:type="dxa"/>
            <w:vMerge/>
          </w:tcPr>
          <w:p w:rsidR="001B7F93" w:rsidRDefault="001B7F93" w:rsidP="00E11FFE"/>
        </w:tc>
        <w:tc>
          <w:tcPr>
            <w:tcW w:w="1836" w:type="dxa"/>
            <w:gridSpan w:val="3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2227" w:type="dxa"/>
            <w:gridSpan w:val="2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gridSpan w:val="4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443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1112" w:type="dxa"/>
            <w:gridSpan w:val="3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gridSpan w:val="2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560" w:type="dxa"/>
            <w:vMerge/>
          </w:tcPr>
          <w:p w:rsidR="001B7F93" w:rsidRDefault="001B7F93" w:rsidP="00E11FFE"/>
        </w:tc>
        <w:tc>
          <w:tcPr>
            <w:tcW w:w="1388" w:type="dxa"/>
            <w:gridSpan w:val="2"/>
            <w:vMerge/>
          </w:tcPr>
          <w:p w:rsidR="001B7F93" w:rsidRDefault="001B7F93" w:rsidP="00E11FFE"/>
        </w:tc>
      </w:tr>
      <w:tr w:rsidR="00B61E42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F271B4" w:rsidRDefault="00F271B4" w:rsidP="00E11FFE">
            <w:r>
              <w:t>1.</w:t>
            </w:r>
          </w:p>
          <w:p w:rsidR="00F271B4" w:rsidRDefault="00F271B4" w:rsidP="00E11FFE">
            <w:r>
              <w:t xml:space="preserve"> </w:t>
            </w:r>
          </w:p>
          <w:p w:rsidR="00F271B4" w:rsidRDefault="00F271B4" w:rsidP="00E11FFE">
            <w:r>
              <w:t xml:space="preserve"> </w:t>
            </w:r>
          </w:p>
        </w:tc>
        <w:tc>
          <w:tcPr>
            <w:tcW w:w="2286" w:type="dxa"/>
          </w:tcPr>
          <w:p w:rsidR="00F271B4" w:rsidRDefault="00F271B4" w:rsidP="00E11FFE">
            <w:r>
              <w:t>Бабаев Мирон Георгиевич – глава района (аймака)</w:t>
            </w:r>
          </w:p>
        </w:tc>
        <w:tc>
          <w:tcPr>
            <w:tcW w:w="1836" w:type="dxa"/>
            <w:gridSpan w:val="3"/>
          </w:tcPr>
          <w:p w:rsidR="00F271B4" w:rsidRDefault="00F271B4" w:rsidP="00E11FFE">
            <w:r>
              <w:t>1.земельный участок</w:t>
            </w:r>
          </w:p>
          <w:p w:rsidR="00F271B4" w:rsidRDefault="00F271B4" w:rsidP="00E11FFE">
            <w:r>
              <w:t>2</w:t>
            </w:r>
            <w:r w:rsidR="006F0D6E">
              <w:t xml:space="preserve"> жилой дом</w:t>
            </w:r>
          </w:p>
        </w:tc>
        <w:tc>
          <w:tcPr>
            <w:tcW w:w="2227" w:type="dxa"/>
            <w:gridSpan w:val="2"/>
          </w:tcPr>
          <w:p w:rsidR="00F271B4" w:rsidRDefault="00F271B4" w:rsidP="00E11FFE">
            <w:r>
              <w:t>13</w:t>
            </w:r>
            <w:r w:rsidR="00A1263B">
              <w:t xml:space="preserve"> </w:t>
            </w:r>
            <w:r>
              <w:t>97</w:t>
            </w:r>
          </w:p>
          <w:p w:rsidR="00F271B4" w:rsidRDefault="00F271B4" w:rsidP="00E11FFE"/>
          <w:p w:rsidR="00F271B4" w:rsidRPr="00F271B4" w:rsidRDefault="00F271B4" w:rsidP="00E11FFE">
            <w:r>
              <w:t>60</w:t>
            </w:r>
            <w:r w:rsidR="000679C5">
              <w:t>,</w:t>
            </w:r>
            <w:r w:rsidR="00B82C17">
              <w:t xml:space="preserve"> </w:t>
            </w:r>
            <w:r>
              <w:t>2</w:t>
            </w:r>
          </w:p>
        </w:tc>
        <w:tc>
          <w:tcPr>
            <w:tcW w:w="1591" w:type="dxa"/>
            <w:gridSpan w:val="4"/>
          </w:tcPr>
          <w:p w:rsidR="00F271B4" w:rsidRDefault="00F271B4" w:rsidP="00E11FFE">
            <w:r>
              <w:t>РФ</w:t>
            </w:r>
          </w:p>
          <w:p w:rsidR="00F271B4" w:rsidRDefault="00F271B4" w:rsidP="00E11FFE"/>
          <w:p w:rsidR="00F271B4" w:rsidRDefault="00F271B4" w:rsidP="00E11FFE">
            <w:r>
              <w:t>РФ</w:t>
            </w:r>
          </w:p>
        </w:tc>
        <w:tc>
          <w:tcPr>
            <w:tcW w:w="1443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F271B4" w:rsidRPr="00F271B4" w:rsidRDefault="006F0D6E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560" w:type="dxa"/>
          </w:tcPr>
          <w:p w:rsidR="00F271B4" w:rsidRDefault="00F271B4" w:rsidP="00E11FFE"/>
        </w:tc>
        <w:tc>
          <w:tcPr>
            <w:tcW w:w="1388" w:type="dxa"/>
            <w:gridSpan w:val="2"/>
          </w:tcPr>
          <w:p w:rsidR="00F271B4" w:rsidRDefault="000679C5" w:rsidP="00E11FFE">
            <w:r>
              <w:t>996498</w:t>
            </w:r>
          </w:p>
        </w:tc>
      </w:tr>
      <w:tr w:rsidR="00AE68C9" w:rsidTr="007B52C1">
        <w:trPr>
          <w:trHeight w:val="399"/>
        </w:trPr>
        <w:tc>
          <w:tcPr>
            <w:tcW w:w="583" w:type="dxa"/>
            <w:gridSpan w:val="2"/>
            <w:vMerge/>
          </w:tcPr>
          <w:p w:rsidR="006F0D6E" w:rsidRDefault="006F0D6E" w:rsidP="00E11FFE"/>
        </w:tc>
        <w:tc>
          <w:tcPr>
            <w:tcW w:w="2286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супруга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>1.комната (</w:t>
            </w:r>
            <w:proofErr w:type="spellStart"/>
            <w:r>
              <w:t>общедолевая</w:t>
            </w:r>
            <w:proofErr w:type="spellEnd"/>
            <w:r>
              <w:t xml:space="preserve">  </w:t>
            </w:r>
            <w:proofErr w:type="spellStart"/>
            <w:r>
              <w:t>собст</w:t>
            </w:r>
            <w:proofErr w:type="spellEnd"/>
            <w:r>
              <w:t>.)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>21,0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6F0D6E" w:rsidRDefault="006F0D6E" w:rsidP="00E11FFE">
            <w:r>
              <w:t>РФ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жилой дом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РФ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</w:t>
            </w:r>
            <w:proofErr w:type="spellStart"/>
            <w:r w:rsidR="0069475F">
              <w:t>Тойота</w:t>
            </w:r>
            <w:proofErr w:type="spellEnd"/>
            <w:r w:rsidR="0069475F">
              <w:t xml:space="preserve"> </w:t>
            </w:r>
            <w:proofErr w:type="spellStart"/>
            <w:r w:rsidR="0069475F">
              <w:t>Королла</w:t>
            </w:r>
            <w:proofErr w:type="spellEnd"/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6F0D6E" w:rsidRDefault="0069475F" w:rsidP="00E11FFE">
            <w:r>
              <w:t>405379</w:t>
            </w:r>
          </w:p>
        </w:tc>
        <w:tc>
          <w:tcPr>
            <w:tcW w:w="760" w:type="dxa"/>
            <w:gridSpan w:val="2"/>
            <w:tcBorders>
              <w:top w:val="nil"/>
            </w:tcBorders>
          </w:tcPr>
          <w:p w:rsidR="006F0D6E" w:rsidRDefault="00223D89" w:rsidP="00223D89">
            <w:r>
              <w:t xml:space="preserve">  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/>
        </w:tc>
        <w:tc>
          <w:tcPr>
            <w:tcW w:w="2227" w:type="dxa"/>
            <w:gridSpan w:val="2"/>
          </w:tcPr>
          <w:p w:rsidR="00BC4F9F" w:rsidRDefault="00BC4F9F" w:rsidP="00E11FFE"/>
        </w:tc>
        <w:tc>
          <w:tcPr>
            <w:tcW w:w="1591" w:type="dxa"/>
            <w:gridSpan w:val="4"/>
          </w:tcPr>
          <w:p w:rsidR="00BC4F9F" w:rsidRDefault="00BC4F9F" w:rsidP="00E11FFE"/>
        </w:tc>
        <w:tc>
          <w:tcPr>
            <w:tcW w:w="1443" w:type="dxa"/>
          </w:tcPr>
          <w:p w:rsidR="00BC4F9F" w:rsidRDefault="00BC4F9F" w:rsidP="00E11FFE">
            <w:r>
              <w:t xml:space="preserve"> жилой дом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РФ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BC4F9F" w:rsidRDefault="00BC4F9F" w:rsidP="00E11FFE">
            <w:r>
              <w:t>2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Мамыев</w:t>
            </w:r>
            <w:proofErr w:type="spellEnd"/>
            <w:r>
              <w:t xml:space="preserve">  Виталий </w:t>
            </w:r>
            <w:proofErr w:type="spellStart"/>
            <w:r>
              <w:t>Челкано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первый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</w:t>
            </w:r>
            <w:proofErr w:type="spellStart"/>
            <w:r>
              <w:t>общедолевая</w:t>
            </w:r>
            <w:proofErr w:type="spellEnd"/>
            <w:r>
              <w:t>) 1/2</w:t>
            </w:r>
          </w:p>
          <w:p w:rsidR="00BC4F9F" w:rsidRDefault="00BC4F9F" w:rsidP="00E11FFE">
            <w:r>
              <w:t xml:space="preserve">2.квартира  </w:t>
            </w:r>
          </w:p>
          <w:p w:rsidR="00BC4F9F" w:rsidRDefault="00BC4F9F" w:rsidP="00E11FFE">
            <w:r>
              <w:t>3.земельный участок</w:t>
            </w:r>
          </w:p>
          <w:p w:rsidR="00BC4F9F" w:rsidRDefault="00BC4F9F" w:rsidP="00E11FFE">
            <w:r>
              <w:t>4.гараж</w:t>
            </w:r>
          </w:p>
          <w:p w:rsidR="00775EE3" w:rsidRDefault="00775EE3" w:rsidP="00E11FFE">
            <w:r>
              <w:t>5.хозпостройки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64</w:t>
            </w:r>
          </w:p>
          <w:p w:rsidR="00BC4F9F" w:rsidRDefault="00BC4F9F" w:rsidP="00E11FFE"/>
          <w:p w:rsidR="00775EE3" w:rsidRDefault="00775EE3" w:rsidP="00E11FFE"/>
          <w:p w:rsidR="00BC4F9F" w:rsidRDefault="00BC4F9F" w:rsidP="00E11FFE">
            <w:r>
              <w:t>54</w:t>
            </w:r>
          </w:p>
          <w:p w:rsidR="00775EE3" w:rsidRDefault="00775EE3" w:rsidP="00E11FFE"/>
          <w:p w:rsidR="00BC4F9F" w:rsidRDefault="00BC4F9F" w:rsidP="00E11FFE">
            <w:r>
              <w:t>16000</w:t>
            </w:r>
          </w:p>
          <w:p w:rsidR="00BC4F9F" w:rsidRDefault="00BC4F9F" w:rsidP="00E11FFE">
            <w:r>
              <w:t>30</w:t>
            </w:r>
          </w:p>
          <w:p w:rsidR="00775EE3" w:rsidRPr="00A1263B" w:rsidRDefault="00775EE3" w:rsidP="00E11FFE">
            <w:r>
              <w:t>4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Default="00BC4F9F" w:rsidP="00E11FFE"/>
          <w:p w:rsidR="00775EE3" w:rsidRDefault="00775EE3" w:rsidP="00E11FFE"/>
          <w:p w:rsidR="00BC4F9F" w:rsidRDefault="00BC4F9F" w:rsidP="00E11FFE">
            <w:r>
              <w:t>РФ</w:t>
            </w:r>
          </w:p>
          <w:p w:rsidR="00775EE3" w:rsidRDefault="00775EE3" w:rsidP="00E11FFE"/>
          <w:p w:rsidR="00BC4F9F" w:rsidRDefault="00BC4F9F" w:rsidP="00E11FFE">
            <w:r>
              <w:t>РФ</w:t>
            </w:r>
          </w:p>
          <w:p w:rsidR="00BC4F9F" w:rsidRDefault="00775EE3" w:rsidP="00E11FFE">
            <w:r>
              <w:t>РФ</w:t>
            </w:r>
          </w:p>
          <w:p w:rsidR="00BC4F9F" w:rsidRPr="00A1263B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A1263B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A1263B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Виета </w:t>
            </w:r>
            <w:proofErr w:type="spellStart"/>
            <w:r>
              <w:t>Ардео</w:t>
            </w:r>
            <w:proofErr w:type="spellEnd"/>
          </w:p>
          <w:p w:rsidR="00BC4F9F" w:rsidRDefault="00775EE3" w:rsidP="00E11FFE">
            <w:r>
              <w:t xml:space="preserve"> </w:t>
            </w:r>
          </w:p>
          <w:p w:rsidR="00BC4F9F" w:rsidRDefault="00775EE3" w:rsidP="00E11FFE">
            <w:r>
              <w:t>2</w:t>
            </w:r>
            <w:r w:rsidR="00BC4F9F">
              <w:t>.ИЖ П-5</w:t>
            </w:r>
          </w:p>
        </w:tc>
        <w:tc>
          <w:tcPr>
            <w:tcW w:w="1388" w:type="dxa"/>
            <w:gridSpan w:val="2"/>
          </w:tcPr>
          <w:p w:rsidR="00BC4F9F" w:rsidRDefault="00775EE3" w:rsidP="00E11FFE">
            <w:r>
              <w:t>558724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</w:t>
            </w:r>
            <w:proofErr w:type="spellStart"/>
            <w:r>
              <w:t>общедолевая</w:t>
            </w:r>
            <w:proofErr w:type="spellEnd"/>
            <w:r>
              <w:t>)</w:t>
            </w:r>
          </w:p>
          <w:p w:rsidR="00BC4F9F" w:rsidRDefault="00BC4F9F" w:rsidP="00E11FFE">
            <w:r>
              <w:t>2.жилой дом</w:t>
            </w:r>
          </w:p>
          <w:p w:rsidR="00BC4F9F" w:rsidRDefault="00BC4F9F" w:rsidP="00E11FFE">
            <w:r>
              <w:t>3.жилой дом</w:t>
            </w:r>
          </w:p>
          <w:p w:rsidR="00BC4F9F" w:rsidRDefault="00BC4F9F" w:rsidP="00E11FFE">
            <w:r>
              <w:t>4.земельный участок</w:t>
            </w:r>
          </w:p>
          <w:p w:rsidR="00BC4F9F" w:rsidRDefault="00BC4F9F" w:rsidP="00E11FFE">
            <w:r>
              <w:t>5.земельный участок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64</w:t>
            </w:r>
          </w:p>
          <w:p w:rsidR="00BC4F9F" w:rsidRDefault="00BC4F9F" w:rsidP="00E11FFE"/>
          <w:p w:rsidR="00BC4F9F" w:rsidRDefault="00BC4F9F" w:rsidP="00E11FFE">
            <w:r>
              <w:t>31,1</w:t>
            </w:r>
          </w:p>
          <w:p w:rsidR="00BC4F9F" w:rsidRDefault="00BC4F9F" w:rsidP="00E11FFE">
            <w:r>
              <w:t>24,5</w:t>
            </w:r>
          </w:p>
          <w:p w:rsidR="00BC4F9F" w:rsidRDefault="00BC4F9F" w:rsidP="00E11FFE">
            <w:r>
              <w:t>655</w:t>
            </w:r>
          </w:p>
          <w:p w:rsidR="00BC4F9F" w:rsidRDefault="00BC4F9F" w:rsidP="00E11FFE"/>
          <w:p w:rsidR="00BC4F9F" w:rsidRPr="00B82C17" w:rsidRDefault="00BC4F9F" w:rsidP="00E11FFE">
            <w:r>
              <w:t>1752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Default="00BC4F9F" w:rsidP="00E11FFE">
            <w:r>
              <w:t>РФ</w:t>
            </w:r>
          </w:p>
          <w:p w:rsidR="00BC4F9F" w:rsidRDefault="00BC4F9F" w:rsidP="00E11FFE">
            <w:r>
              <w:t>РФ</w:t>
            </w:r>
          </w:p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Pr="00B82C17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/>
        </w:tc>
        <w:tc>
          <w:tcPr>
            <w:tcW w:w="1112" w:type="dxa"/>
            <w:gridSpan w:val="3"/>
          </w:tcPr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BC4F9F" w:rsidP="00E11FFE"/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4A603D" w:rsidP="00E11FFE">
            <w:r>
              <w:t>372699,93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/>
        </w:tc>
        <w:tc>
          <w:tcPr>
            <w:tcW w:w="2227" w:type="dxa"/>
            <w:gridSpan w:val="2"/>
          </w:tcPr>
          <w:p w:rsidR="00BC4F9F" w:rsidRDefault="00BC4F9F" w:rsidP="00E11FFE"/>
        </w:tc>
        <w:tc>
          <w:tcPr>
            <w:tcW w:w="1591" w:type="dxa"/>
            <w:gridSpan w:val="4"/>
          </w:tcPr>
          <w:p w:rsidR="00BC4F9F" w:rsidRDefault="00BC4F9F" w:rsidP="00E11FFE"/>
        </w:tc>
        <w:tc>
          <w:tcPr>
            <w:tcW w:w="1443" w:type="dxa"/>
          </w:tcPr>
          <w:p w:rsidR="00BC4F9F" w:rsidRDefault="00BC4F9F" w:rsidP="00E11FFE">
            <w:r>
              <w:t>1.квартира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>64</w:t>
            </w:r>
          </w:p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363C2E" w:rsidP="00E11FFE">
            <w:r>
              <w:t>РФ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BC4F9F" w:rsidP="00E11FFE">
            <w:r>
              <w:t>3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Саламова</w:t>
            </w:r>
            <w:proofErr w:type="spellEnd"/>
            <w:r>
              <w:t xml:space="preserve"> Антонина Алексеевна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земельный участок (долевая собственность) ¼</w:t>
            </w:r>
          </w:p>
          <w:p w:rsidR="00BC4F9F" w:rsidRDefault="00BC4F9F" w:rsidP="00E11FFE">
            <w:r>
              <w:t>2.квартира (долевая собственность) ¼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 xml:space="preserve">1600 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4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>1.ВАЗ 111</w:t>
            </w:r>
          </w:p>
          <w:p w:rsidR="00BC4F9F" w:rsidRDefault="00BC4F9F" w:rsidP="00E11FFE">
            <w:r>
              <w:t>2.УАЗ 3909</w:t>
            </w:r>
          </w:p>
        </w:tc>
        <w:tc>
          <w:tcPr>
            <w:tcW w:w="1388" w:type="dxa"/>
            <w:gridSpan w:val="2"/>
          </w:tcPr>
          <w:p w:rsidR="00BC4F9F" w:rsidRDefault="00331C14" w:rsidP="00E11FFE">
            <w:r>
              <w:t>605968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земельный участок (долевая собственность) ¼</w:t>
            </w:r>
          </w:p>
          <w:p w:rsidR="00BC4F9F" w:rsidRDefault="00BC4F9F" w:rsidP="00E11FFE">
            <w:r>
              <w:t>2.квартира (долевая собственность) ¼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 xml:space="preserve">1600 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4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88" w:type="dxa"/>
            <w:gridSpan w:val="2"/>
          </w:tcPr>
          <w:p w:rsidR="00BC4F9F" w:rsidRDefault="00331C14" w:rsidP="00E11FFE">
            <w:r>
              <w:t>286758,27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BC4F9F" w:rsidRDefault="00BC4F9F" w:rsidP="00E11FFE">
            <w:r>
              <w:t>4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Байдалаков</w:t>
            </w:r>
            <w:proofErr w:type="spellEnd"/>
            <w:r>
              <w:t xml:space="preserve"> Рустам Николае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</w:t>
            </w:r>
            <w:proofErr w:type="spellStart"/>
            <w:r>
              <w:t>Ипсум</w:t>
            </w:r>
            <w:proofErr w:type="spellEnd"/>
          </w:p>
        </w:tc>
        <w:tc>
          <w:tcPr>
            <w:tcW w:w="1388" w:type="dxa"/>
            <w:gridSpan w:val="2"/>
          </w:tcPr>
          <w:p w:rsidR="00BC4F9F" w:rsidRDefault="00BA77BB" w:rsidP="00E11FFE">
            <w:r>
              <w:t>453189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A77BB" w:rsidP="00E11FFE">
            <w:r>
              <w:t>415172,94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363C2E" w:rsidRDefault="00707E84" w:rsidP="00E11FFE">
            <w:r>
              <w:t>5</w:t>
            </w:r>
          </w:p>
        </w:tc>
        <w:tc>
          <w:tcPr>
            <w:tcW w:w="2286" w:type="dxa"/>
          </w:tcPr>
          <w:p w:rsidR="00363C2E" w:rsidRDefault="00363C2E" w:rsidP="00E11FFE">
            <w:proofErr w:type="spellStart"/>
            <w:r>
              <w:t>Ченчулаев</w:t>
            </w:r>
            <w:proofErr w:type="spellEnd"/>
            <w:r>
              <w:t xml:space="preserve"> Виталий Олего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363C2E" w:rsidRDefault="00363C2E" w:rsidP="00E11FFE">
            <w:r>
              <w:t>1.земельный участок</w:t>
            </w:r>
          </w:p>
          <w:p w:rsidR="00363C2E" w:rsidRDefault="00363C2E" w:rsidP="00E11FFE">
            <w:r>
              <w:t>2.земельный участок (аренда)</w:t>
            </w:r>
          </w:p>
          <w:p w:rsidR="00363C2E" w:rsidRDefault="00363C2E" w:rsidP="00E11FFE">
            <w:r>
              <w:t>3. жилой дом</w:t>
            </w:r>
          </w:p>
          <w:p w:rsidR="00363C2E" w:rsidRPr="000F47EE" w:rsidRDefault="00363C2E" w:rsidP="00E11FFE">
            <w:r>
              <w:t>4.жилой дом (недостроенный)</w:t>
            </w:r>
          </w:p>
        </w:tc>
        <w:tc>
          <w:tcPr>
            <w:tcW w:w="2227" w:type="dxa"/>
            <w:gridSpan w:val="2"/>
          </w:tcPr>
          <w:p w:rsidR="00363C2E" w:rsidRDefault="00363C2E" w:rsidP="00E11FFE">
            <w:r>
              <w:t xml:space="preserve"> 1454</w:t>
            </w:r>
          </w:p>
          <w:p w:rsidR="00363C2E" w:rsidRDefault="00363C2E" w:rsidP="00E11FFE"/>
          <w:p w:rsidR="00363C2E" w:rsidRDefault="00363C2E" w:rsidP="00E11FFE">
            <w:r>
              <w:t>1545</w:t>
            </w:r>
          </w:p>
          <w:p w:rsidR="00363C2E" w:rsidRDefault="00363C2E" w:rsidP="00E11FFE"/>
          <w:p w:rsidR="00363C2E" w:rsidRDefault="00363C2E" w:rsidP="00E11FFE">
            <w:r>
              <w:t>26.4</w:t>
            </w:r>
          </w:p>
          <w:p w:rsidR="00363C2E" w:rsidRPr="000F47EE" w:rsidRDefault="00363C2E" w:rsidP="00E11FFE">
            <w:r>
              <w:t>72</w:t>
            </w:r>
          </w:p>
        </w:tc>
        <w:tc>
          <w:tcPr>
            <w:tcW w:w="1591" w:type="dxa"/>
            <w:gridSpan w:val="4"/>
          </w:tcPr>
          <w:p w:rsidR="00363C2E" w:rsidRDefault="00363C2E" w:rsidP="00E11FFE">
            <w:r>
              <w:t>РФ</w:t>
            </w:r>
          </w:p>
          <w:p w:rsidR="00363C2E" w:rsidRDefault="00363C2E" w:rsidP="00E11FFE"/>
          <w:p w:rsidR="00363C2E" w:rsidRDefault="00363C2E" w:rsidP="00E11FFE">
            <w:r>
              <w:t>РФ</w:t>
            </w:r>
          </w:p>
          <w:p w:rsidR="00363C2E" w:rsidRDefault="00363C2E" w:rsidP="00E11FFE"/>
          <w:p w:rsidR="00363C2E" w:rsidRDefault="00363C2E" w:rsidP="00E11FFE">
            <w:r>
              <w:t>РФ</w:t>
            </w:r>
          </w:p>
          <w:p w:rsidR="00363C2E" w:rsidRDefault="00363C2E" w:rsidP="00E11FFE">
            <w:r>
              <w:t>РФ</w:t>
            </w:r>
          </w:p>
          <w:p w:rsidR="00363C2E" w:rsidRPr="000F47EE" w:rsidRDefault="00363C2E" w:rsidP="00E11FFE"/>
        </w:tc>
        <w:tc>
          <w:tcPr>
            <w:tcW w:w="1443" w:type="dxa"/>
          </w:tcPr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/>
        </w:tc>
        <w:tc>
          <w:tcPr>
            <w:tcW w:w="1560" w:type="dxa"/>
          </w:tcPr>
          <w:p w:rsidR="00363C2E" w:rsidRDefault="00363C2E" w:rsidP="00E11FFE">
            <w:r>
              <w:t>1.ВАЗ-21074</w:t>
            </w:r>
          </w:p>
          <w:p w:rsidR="00363C2E" w:rsidRDefault="00363C2E" w:rsidP="00E11FFE">
            <w:r>
              <w:t>2. УАЗ-31512</w:t>
            </w:r>
          </w:p>
          <w:p w:rsidR="00363C2E" w:rsidRDefault="00363C2E" w:rsidP="00E11FFE">
            <w:r>
              <w:t>3.ЗИЛ-131</w:t>
            </w:r>
          </w:p>
          <w:p w:rsidR="00363C2E" w:rsidRDefault="00363C2E" w:rsidP="00E11FFE">
            <w:r>
              <w:t>4.прицеп-УАЗ</w:t>
            </w:r>
          </w:p>
        </w:tc>
        <w:tc>
          <w:tcPr>
            <w:tcW w:w="1388" w:type="dxa"/>
            <w:gridSpan w:val="2"/>
          </w:tcPr>
          <w:p w:rsidR="00363C2E" w:rsidRDefault="00331C14" w:rsidP="00E11FFE">
            <w:r>
              <w:t>446603</w:t>
            </w:r>
          </w:p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 xml:space="preserve">1. жилой </w:t>
            </w:r>
            <w:r>
              <w:lastRenderedPageBreak/>
              <w:t>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lastRenderedPageBreak/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lastRenderedPageBreak/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31C14" w:rsidP="00E11FFE">
            <w:r>
              <w:t>112616,31</w:t>
            </w:r>
          </w:p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>1. жилой 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63C2E" w:rsidP="00E11FFE"/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>1. жилой 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63C2E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707E84" w:rsidP="00E11FFE">
            <w:r>
              <w:t>6</w:t>
            </w:r>
          </w:p>
        </w:tc>
        <w:tc>
          <w:tcPr>
            <w:tcW w:w="2286" w:type="dxa"/>
          </w:tcPr>
          <w:p w:rsidR="00BC4F9F" w:rsidRDefault="00707E84" w:rsidP="00E11FFE">
            <w:r>
              <w:t>Октошева Валентина Юрьевна- управляющий делами администрации</w:t>
            </w:r>
          </w:p>
        </w:tc>
        <w:tc>
          <w:tcPr>
            <w:tcW w:w="1836" w:type="dxa"/>
            <w:gridSpan w:val="3"/>
          </w:tcPr>
          <w:p w:rsidR="00BC4F9F" w:rsidRDefault="00707E84" w:rsidP="00E11FFE">
            <w:r>
              <w:t>1.</w:t>
            </w:r>
            <w:r w:rsidR="00554C52">
              <w:t>квартира</w:t>
            </w:r>
            <w:r>
              <w:t xml:space="preserve"> (общая)</w:t>
            </w:r>
          </w:p>
          <w:p w:rsidR="00707E84" w:rsidRDefault="00707E84" w:rsidP="00E11FFE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27" w:type="dxa"/>
            <w:gridSpan w:val="2"/>
          </w:tcPr>
          <w:p w:rsidR="00BC4F9F" w:rsidRDefault="00707E84" w:rsidP="00E11FFE">
            <w:r>
              <w:t>52</w:t>
            </w:r>
          </w:p>
          <w:p w:rsidR="00707E84" w:rsidRDefault="00707E84" w:rsidP="00E11FFE"/>
          <w:p w:rsidR="00707E84" w:rsidRDefault="00707E84" w:rsidP="00E11FFE">
            <w:r>
              <w:t>300</w:t>
            </w:r>
          </w:p>
        </w:tc>
        <w:tc>
          <w:tcPr>
            <w:tcW w:w="1591" w:type="dxa"/>
            <w:gridSpan w:val="4"/>
          </w:tcPr>
          <w:p w:rsidR="00BC4F9F" w:rsidRDefault="00707E84" w:rsidP="00E11FFE">
            <w:r>
              <w:t>РФ</w:t>
            </w:r>
          </w:p>
          <w:p w:rsidR="00707E84" w:rsidRDefault="00707E84" w:rsidP="00E11FFE"/>
          <w:p w:rsidR="00707E84" w:rsidRDefault="00707E84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/>
        </w:tc>
        <w:tc>
          <w:tcPr>
            <w:tcW w:w="1112" w:type="dxa"/>
            <w:gridSpan w:val="3"/>
          </w:tcPr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D229F5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331C14" w:rsidP="00E11FFE">
            <w:r>
              <w:t>515725</w:t>
            </w:r>
          </w:p>
        </w:tc>
      </w:tr>
      <w:tr w:rsidR="00554C52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554C52" w:rsidRDefault="00554C52" w:rsidP="00E11FFE">
            <w:r>
              <w:t>7</w:t>
            </w:r>
          </w:p>
        </w:tc>
        <w:tc>
          <w:tcPr>
            <w:tcW w:w="2286" w:type="dxa"/>
          </w:tcPr>
          <w:p w:rsidR="00554C52" w:rsidRDefault="00554C52" w:rsidP="00E11FFE">
            <w:proofErr w:type="spellStart"/>
            <w:r>
              <w:t>Сарбашева</w:t>
            </w:r>
            <w:proofErr w:type="spellEnd"/>
            <w:r>
              <w:t xml:space="preserve"> </w:t>
            </w:r>
            <w:proofErr w:type="spellStart"/>
            <w:r>
              <w:t>Суркура</w:t>
            </w:r>
            <w:proofErr w:type="spellEnd"/>
            <w:r>
              <w:t xml:space="preserve"> Борисовна- начальник отдела экономики</w:t>
            </w:r>
          </w:p>
        </w:tc>
        <w:tc>
          <w:tcPr>
            <w:tcW w:w="1836" w:type="dxa"/>
            <w:gridSpan w:val="3"/>
          </w:tcPr>
          <w:p w:rsidR="00554C52" w:rsidRDefault="00554C52" w:rsidP="00E11FFE">
            <w:r>
              <w:t xml:space="preserve">1. жилой дом  </w:t>
            </w:r>
          </w:p>
          <w:p w:rsidR="00554C52" w:rsidRDefault="00554C52" w:rsidP="00E11FFE">
            <w:r>
              <w:t xml:space="preserve">2.земельный участок  </w:t>
            </w:r>
          </w:p>
        </w:tc>
        <w:tc>
          <w:tcPr>
            <w:tcW w:w="2227" w:type="dxa"/>
            <w:gridSpan w:val="2"/>
          </w:tcPr>
          <w:p w:rsidR="00554C52" w:rsidRDefault="00554C52" w:rsidP="00E11FFE">
            <w:r>
              <w:t>48.6</w:t>
            </w:r>
          </w:p>
          <w:p w:rsidR="00554C52" w:rsidRDefault="00554C52" w:rsidP="00E11FFE">
            <w:r>
              <w:t>800</w:t>
            </w:r>
          </w:p>
        </w:tc>
        <w:tc>
          <w:tcPr>
            <w:tcW w:w="1591" w:type="dxa"/>
            <w:gridSpan w:val="4"/>
          </w:tcPr>
          <w:p w:rsidR="00554C52" w:rsidRDefault="00554C52" w:rsidP="00E11FFE">
            <w:r>
              <w:t>РФ</w:t>
            </w:r>
          </w:p>
          <w:p w:rsidR="00554C52" w:rsidRDefault="00554C52" w:rsidP="00E11FFE">
            <w:r>
              <w:t>РФ</w:t>
            </w:r>
          </w:p>
        </w:tc>
        <w:tc>
          <w:tcPr>
            <w:tcW w:w="1443" w:type="dxa"/>
          </w:tcPr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/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4A603D" w:rsidP="00E11FFE">
            <w:r>
              <w:t>355164,50</w:t>
            </w:r>
          </w:p>
        </w:tc>
      </w:tr>
      <w:tr w:rsidR="00554C52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жилой дом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>
            <w:r>
              <w:t>48,6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/>
        </w:tc>
      </w:tr>
      <w:tr w:rsidR="00554C52" w:rsidTr="007B52C1">
        <w:trPr>
          <w:gridAfter w:val="2"/>
          <w:wAfter w:w="760" w:type="dxa"/>
          <w:trHeight w:val="361"/>
        </w:trPr>
        <w:tc>
          <w:tcPr>
            <w:tcW w:w="583" w:type="dxa"/>
            <w:gridSpan w:val="2"/>
            <w:vMerge w:val="restart"/>
          </w:tcPr>
          <w:p w:rsidR="00554C52" w:rsidRDefault="00554C52" w:rsidP="00E11FFE">
            <w:r>
              <w:t>8</w:t>
            </w:r>
          </w:p>
        </w:tc>
        <w:tc>
          <w:tcPr>
            <w:tcW w:w="2286" w:type="dxa"/>
          </w:tcPr>
          <w:p w:rsidR="00554C52" w:rsidRDefault="00554C52" w:rsidP="00E11FFE">
            <w:proofErr w:type="spellStart"/>
            <w:r>
              <w:t>Айбыков</w:t>
            </w:r>
            <w:proofErr w:type="spellEnd"/>
            <w:r>
              <w:t xml:space="preserve"> Валентин Яковлевич- начальник отдела сельского хозяйства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квартира</w:t>
            </w:r>
          </w:p>
        </w:tc>
        <w:tc>
          <w:tcPr>
            <w:tcW w:w="1112" w:type="dxa"/>
            <w:gridSpan w:val="3"/>
          </w:tcPr>
          <w:p w:rsidR="00554C52" w:rsidRDefault="00DF6F6E" w:rsidP="00E11FFE">
            <w:r>
              <w:t>63,2</w:t>
            </w:r>
          </w:p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>
            <w:r>
              <w:t>1.ВАЗ-21144</w:t>
            </w:r>
          </w:p>
        </w:tc>
        <w:tc>
          <w:tcPr>
            <w:tcW w:w="1388" w:type="dxa"/>
            <w:gridSpan w:val="2"/>
          </w:tcPr>
          <w:p w:rsidR="00554C52" w:rsidRDefault="00DF6F6E" w:rsidP="00E11FFE">
            <w:r>
              <w:t>315895</w:t>
            </w:r>
          </w:p>
        </w:tc>
      </w:tr>
      <w:tr w:rsidR="00554C52" w:rsidTr="007B52C1">
        <w:trPr>
          <w:gridAfter w:val="2"/>
          <w:wAfter w:w="760" w:type="dxa"/>
          <w:trHeight w:val="375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554C52" w:rsidRDefault="00554C52" w:rsidP="00E11FFE">
            <w:r>
              <w:t xml:space="preserve">1. квартира  </w:t>
            </w:r>
          </w:p>
          <w:p w:rsidR="00554C52" w:rsidRDefault="00554C52" w:rsidP="00E11FFE">
            <w:r>
              <w:t xml:space="preserve">2.земельный участок  </w:t>
            </w:r>
          </w:p>
        </w:tc>
        <w:tc>
          <w:tcPr>
            <w:tcW w:w="2227" w:type="dxa"/>
            <w:gridSpan w:val="2"/>
          </w:tcPr>
          <w:p w:rsidR="00554C52" w:rsidRDefault="00DF6F6E" w:rsidP="00E11FFE">
            <w:r>
              <w:t>63,2</w:t>
            </w:r>
          </w:p>
          <w:p w:rsidR="00554C52" w:rsidRDefault="00554C52" w:rsidP="00E11FFE">
            <w:r>
              <w:t>400</w:t>
            </w:r>
          </w:p>
        </w:tc>
        <w:tc>
          <w:tcPr>
            <w:tcW w:w="1591" w:type="dxa"/>
            <w:gridSpan w:val="4"/>
          </w:tcPr>
          <w:p w:rsidR="00554C52" w:rsidRDefault="00554C52" w:rsidP="00E11FFE">
            <w:r>
              <w:t>РФ</w:t>
            </w:r>
          </w:p>
          <w:p w:rsidR="00554C52" w:rsidRDefault="00554C52" w:rsidP="00E11FFE">
            <w:r>
              <w:t>РФ</w:t>
            </w:r>
          </w:p>
        </w:tc>
        <w:tc>
          <w:tcPr>
            <w:tcW w:w="1443" w:type="dxa"/>
          </w:tcPr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/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DF6F6E" w:rsidP="00E11FFE">
            <w:r>
              <w:t>60000</w:t>
            </w:r>
          </w:p>
        </w:tc>
      </w:tr>
      <w:tr w:rsidR="00554C52" w:rsidTr="007B52C1">
        <w:trPr>
          <w:gridAfter w:val="2"/>
          <w:wAfter w:w="760" w:type="dxa"/>
          <w:trHeight w:val="405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квартира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DF6F6E" w:rsidP="00E11FFE">
            <w:r>
              <w:t>63,2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DF6F6E" w:rsidP="00E11FFE">
            <w:r>
              <w:t>1416</w:t>
            </w:r>
          </w:p>
        </w:tc>
      </w:tr>
      <w:tr w:rsidR="00554C52" w:rsidTr="007B52C1">
        <w:trPr>
          <w:gridAfter w:val="2"/>
          <w:wAfter w:w="760" w:type="dxa"/>
          <w:trHeight w:val="330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квартира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DF6F6E" w:rsidP="00E11FFE">
            <w:r>
              <w:t>63,2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DF6F6E" w:rsidP="00E11FFE">
            <w:r>
              <w:t>1416</w:t>
            </w:r>
          </w:p>
        </w:tc>
      </w:tr>
      <w:tr w:rsidR="00DF6F6E" w:rsidTr="007B52C1">
        <w:trPr>
          <w:gridAfter w:val="2"/>
          <w:wAfter w:w="760" w:type="dxa"/>
          <w:trHeight w:val="831"/>
        </w:trPr>
        <w:tc>
          <w:tcPr>
            <w:tcW w:w="583" w:type="dxa"/>
            <w:gridSpan w:val="2"/>
          </w:tcPr>
          <w:p w:rsidR="00DF6F6E" w:rsidRDefault="00DF6F6E" w:rsidP="00E11FFE">
            <w:r>
              <w:t>9</w:t>
            </w:r>
          </w:p>
        </w:tc>
        <w:tc>
          <w:tcPr>
            <w:tcW w:w="2286" w:type="dxa"/>
          </w:tcPr>
          <w:p w:rsidR="00DF6F6E" w:rsidRDefault="00DF6F6E" w:rsidP="00E11FFE">
            <w:proofErr w:type="spellStart"/>
            <w:r>
              <w:t>Орев</w:t>
            </w:r>
            <w:proofErr w:type="spellEnd"/>
            <w:r>
              <w:t xml:space="preserve"> </w:t>
            </w:r>
            <w:proofErr w:type="spellStart"/>
            <w:r>
              <w:t>Айас</w:t>
            </w:r>
            <w:proofErr w:type="spellEnd"/>
            <w:r>
              <w:t xml:space="preserve"> Юрьевич- начальник финансового отдела</w:t>
            </w:r>
          </w:p>
        </w:tc>
        <w:tc>
          <w:tcPr>
            <w:tcW w:w="1836" w:type="dxa"/>
            <w:gridSpan w:val="3"/>
          </w:tcPr>
          <w:p w:rsidR="00DF6F6E" w:rsidRDefault="00DF6F6E" w:rsidP="00E11FFE">
            <w:r>
              <w:t xml:space="preserve">1.земельный участок  </w:t>
            </w:r>
          </w:p>
        </w:tc>
        <w:tc>
          <w:tcPr>
            <w:tcW w:w="2227" w:type="dxa"/>
            <w:gridSpan w:val="2"/>
          </w:tcPr>
          <w:p w:rsidR="00DF6F6E" w:rsidRDefault="00DF6F6E" w:rsidP="00E11FFE">
            <w:r>
              <w:t>1756</w:t>
            </w:r>
          </w:p>
        </w:tc>
        <w:tc>
          <w:tcPr>
            <w:tcW w:w="1591" w:type="dxa"/>
            <w:gridSpan w:val="4"/>
          </w:tcPr>
          <w:p w:rsidR="00DF6F6E" w:rsidRDefault="00DF6F6E" w:rsidP="00E11FFE">
            <w:r>
              <w:t>РФ</w:t>
            </w:r>
          </w:p>
        </w:tc>
        <w:tc>
          <w:tcPr>
            <w:tcW w:w="1443" w:type="dxa"/>
          </w:tcPr>
          <w:p w:rsidR="00DF6F6E" w:rsidRDefault="00DF6F6E" w:rsidP="00E11FFE"/>
        </w:tc>
        <w:tc>
          <w:tcPr>
            <w:tcW w:w="1112" w:type="dxa"/>
            <w:gridSpan w:val="3"/>
          </w:tcPr>
          <w:p w:rsidR="00DF6F6E" w:rsidRDefault="00DF6F6E" w:rsidP="00E11FFE"/>
        </w:tc>
        <w:tc>
          <w:tcPr>
            <w:tcW w:w="1591" w:type="dxa"/>
            <w:gridSpan w:val="2"/>
          </w:tcPr>
          <w:p w:rsidR="00DF6F6E" w:rsidRDefault="00DF6F6E" w:rsidP="00E11FFE"/>
        </w:tc>
        <w:tc>
          <w:tcPr>
            <w:tcW w:w="1560" w:type="dxa"/>
          </w:tcPr>
          <w:p w:rsidR="00DF6F6E" w:rsidRDefault="00DF6F6E" w:rsidP="00E11FFE">
            <w:r>
              <w:t>1.ВАЗ -21104</w:t>
            </w:r>
          </w:p>
        </w:tc>
        <w:tc>
          <w:tcPr>
            <w:tcW w:w="1388" w:type="dxa"/>
            <w:gridSpan w:val="2"/>
          </w:tcPr>
          <w:p w:rsidR="00DF6F6E" w:rsidRDefault="00DF6F6E" w:rsidP="000C2AF7">
            <w:r>
              <w:t>306969,30</w:t>
            </w:r>
          </w:p>
        </w:tc>
      </w:tr>
      <w:tr w:rsidR="00DF6F6E" w:rsidTr="007B52C1">
        <w:trPr>
          <w:gridAfter w:val="2"/>
          <w:wAfter w:w="760" w:type="dxa"/>
          <w:trHeight w:val="419"/>
        </w:trPr>
        <w:tc>
          <w:tcPr>
            <w:tcW w:w="583" w:type="dxa"/>
            <w:gridSpan w:val="2"/>
            <w:vMerge w:val="restart"/>
          </w:tcPr>
          <w:p w:rsidR="00DF6F6E" w:rsidRDefault="00DF6F6E" w:rsidP="00E11FFE"/>
          <w:p w:rsidR="00DF6F6E" w:rsidRDefault="00DF6F6E" w:rsidP="00E11FFE"/>
          <w:p w:rsidR="00DF6F6E" w:rsidRDefault="00DF6F6E" w:rsidP="00E11FFE"/>
          <w:p w:rsidR="00DF6F6E" w:rsidRDefault="00DF6F6E" w:rsidP="00E11FFE"/>
          <w:p w:rsidR="00DF6F6E" w:rsidRDefault="00DF6F6E" w:rsidP="00E11FFE"/>
          <w:p w:rsidR="00DF6F6E" w:rsidRDefault="00DF6F6E" w:rsidP="00E11FFE"/>
        </w:tc>
        <w:tc>
          <w:tcPr>
            <w:tcW w:w="2286" w:type="dxa"/>
          </w:tcPr>
          <w:p w:rsidR="00DF6F6E" w:rsidRDefault="00DF6F6E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DF6F6E" w:rsidRDefault="00DF6F6E" w:rsidP="00E11FFE"/>
        </w:tc>
        <w:tc>
          <w:tcPr>
            <w:tcW w:w="2227" w:type="dxa"/>
            <w:gridSpan w:val="2"/>
          </w:tcPr>
          <w:p w:rsidR="00DF6F6E" w:rsidRDefault="00DF6F6E" w:rsidP="00E11FFE"/>
        </w:tc>
        <w:tc>
          <w:tcPr>
            <w:tcW w:w="1591" w:type="dxa"/>
            <w:gridSpan w:val="4"/>
          </w:tcPr>
          <w:p w:rsidR="00DF6F6E" w:rsidRDefault="00DF6F6E" w:rsidP="00E11FFE"/>
        </w:tc>
        <w:tc>
          <w:tcPr>
            <w:tcW w:w="1443" w:type="dxa"/>
          </w:tcPr>
          <w:p w:rsidR="00DF6F6E" w:rsidRDefault="00DF6F6E" w:rsidP="00E11FFE"/>
        </w:tc>
        <w:tc>
          <w:tcPr>
            <w:tcW w:w="1112" w:type="dxa"/>
            <w:gridSpan w:val="3"/>
          </w:tcPr>
          <w:p w:rsidR="00DF6F6E" w:rsidRDefault="00DF6F6E" w:rsidP="00E11FFE"/>
        </w:tc>
        <w:tc>
          <w:tcPr>
            <w:tcW w:w="1591" w:type="dxa"/>
            <w:gridSpan w:val="2"/>
          </w:tcPr>
          <w:p w:rsidR="00DF6F6E" w:rsidRDefault="00DF6F6E" w:rsidP="00E11FFE"/>
        </w:tc>
        <w:tc>
          <w:tcPr>
            <w:tcW w:w="1560" w:type="dxa"/>
          </w:tcPr>
          <w:p w:rsidR="00DF6F6E" w:rsidRDefault="00DF6F6E" w:rsidP="00E11FFE"/>
        </w:tc>
        <w:tc>
          <w:tcPr>
            <w:tcW w:w="1388" w:type="dxa"/>
            <w:gridSpan w:val="2"/>
          </w:tcPr>
          <w:p w:rsidR="00DF6F6E" w:rsidRDefault="00FA6F8B" w:rsidP="00E11FFE">
            <w:r>
              <w:t>655517,78</w:t>
            </w:r>
          </w:p>
        </w:tc>
      </w:tr>
      <w:tr w:rsidR="00DF6F6E" w:rsidTr="007B52C1">
        <w:trPr>
          <w:gridAfter w:val="2"/>
          <w:wAfter w:w="760" w:type="dxa"/>
          <w:trHeight w:val="351"/>
        </w:trPr>
        <w:tc>
          <w:tcPr>
            <w:tcW w:w="583" w:type="dxa"/>
            <w:gridSpan w:val="2"/>
            <w:vMerge/>
          </w:tcPr>
          <w:p w:rsidR="00DF6F6E" w:rsidRDefault="00DF6F6E" w:rsidP="00E11FFE"/>
        </w:tc>
        <w:tc>
          <w:tcPr>
            <w:tcW w:w="2286" w:type="dxa"/>
          </w:tcPr>
          <w:p w:rsidR="00DF6F6E" w:rsidRDefault="00DF6F6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DF6F6E" w:rsidRDefault="00DF6F6E" w:rsidP="00E11FFE"/>
        </w:tc>
        <w:tc>
          <w:tcPr>
            <w:tcW w:w="2227" w:type="dxa"/>
            <w:gridSpan w:val="2"/>
          </w:tcPr>
          <w:p w:rsidR="00DF6F6E" w:rsidRDefault="00DF6F6E" w:rsidP="00E11FFE"/>
        </w:tc>
        <w:tc>
          <w:tcPr>
            <w:tcW w:w="1591" w:type="dxa"/>
            <w:gridSpan w:val="4"/>
          </w:tcPr>
          <w:p w:rsidR="00DF6F6E" w:rsidRDefault="00DF6F6E" w:rsidP="00E11FFE"/>
        </w:tc>
        <w:tc>
          <w:tcPr>
            <w:tcW w:w="1443" w:type="dxa"/>
          </w:tcPr>
          <w:p w:rsidR="00DF6F6E" w:rsidRDefault="00DF6F6E" w:rsidP="00E11FFE"/>
        </w:tc>
        <w:tc>
          <w:tcPr>
            <w:tcW w:w="1112" w:type="dxa"/>
            <w:gridSpan w:val="3"/>
          </w:tcPr>
          <w:p w:rsidR="00DF6F6E" w:rsidRDefault="00DF6F6E" w:rsidP="00E11FFE"/>
        </w:tc>
        <w:tc>
          <w:tcPr>
            <w:tcW w:w="1591" w:type="dxa"/>
            <w:gridSpan w:val="2"/>
          </w:tcPr>
          <w:p w:rsidR="00DF6F6E" w:rsidRDefault="00DF6F6E" w:rsidP="00E11FFE"/>
        </w:tc>
        <w:tc>
          <w:tcPr>
            <w:tcW w:w="1560" w:type="dxa"/>
          </w:tcPr>
          <w:p w:rsidR="00DF6F6E" w:rsidRDefault="00DF6F6E" w:rsidP="00E11FFE"/>
        </w:tc>
        <w:tc>
          <w:tcPr>
            <w:tcW w:w="1388" w:type="dxa"/>
            <w:gridSpan w:val="2"/>
          </w:tcPr>
          <w:p w:rsidR="00DF6F6E" w:rsidRDefault="00DF6F6E" w:rsidP="00E11FFE"/>
        </w:tc>
      </w:tr>
      <w:tr w:rsidR="00DF6F6E" w:rsidTr="007B52C1">
        <w:trPr>
          <w:gridAfter w:val="2"/>
          <w:wAfter w:w="760" w:type="dxa"/>
          <w:trHeight w:val="502"/>
        </w:trPr>
        <w:tc>
          <w:tcPr>
            <w:tcW w:w="583" w:type="dxa"/>
            <w:gridSpan w:val="2"/>
            <w:vMerge/>
          </w:tcPr>
          <w:p w:rsidR="00DF6F6E" w:rsidRDefault="00DF6F6E" w:rsidP="00E11FFE"/>
        </w:tc>
        <w:tc>
          <w:tcPr>
            <w:tcW w:w="2286" w:type="dxa"/>
          </w:tcPr>
          <w:p w:rsidR="00DF6F6E" w:rsidRDefault="00DF6F6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DF6F6E" w:rsidRDefault="00DF6F6E" w:rsidP="00E11FFE"/>
        </w:tc>
        <w:tc>
          <w:tcPr>
            <w:tcW w:w="2227" w:type="dxa"/>
            <w:gridSpan w:val="2"/>
          </w:tcPr>
          <w:p w:rsidR="00DF6F6E" w:rsidRDefault="00DF6F6E" w:rsidP="00E11FFE"/>
        </w:tc>
        <w:tc>
          <w:tcPr>
            <w:tcW w:w="1591" w:type="dxa"/>
            <w:gridSpan w:val="4"/>
          </w:tcPr>
          <w:p w:rsidR="00DF6F6E" w:rsidRDefault="00DF6F6E" w:rsidP="00E11FFE"/>
        </w:tc>
        <w:tc>
          <w:tcPr>
            <w:tcW w:w="1443" w:type="dxa"/>
          </w:tcPr>
          <w:p w:rsidR="00DF6F6E" w:rsidRDefault="00DF6F6E" w:rsidP="00E11FFE"/>
        </w:tc>
        <w:tc>
          <w:tcPr>
            <w:tcW w:w="1112" w:type="dxa"/>
            <w:gridSpan w:val="3"/>
          </w:tcPr>
          <w:p w:rsidR="00DF6F6E" w:rsidRDefault="00DF6F6E" w:rsidP="00E11FFE"/>
        </w:tc>
        <w:tc>
          <w:tcPr>
            <w:tcW w:w="1591" w:type="dxa"/>
            <w:gridSpan w:val="2"/>
          </w:tcPr>
          <w:p w:rsidR="00DF6F6E" w:rsidRDefault="00DF6F6E" w:rsidP="00E11FFE"/>
        </w:tc>
        <w:tc>
          <w:tcPr>
            <w:tcW w:w="1560" w:type="dxa"/>
          </w:tcPr>
          <w:p w:rsidR="00DF6F6E" w:rsidRDefault="00DF6F6E" w:rsidP="00E11FFE"/>
        </w:tc>
        <w:tc>
          <w:tcPr>
            <w:tcW w:w="1388" w:type="dxa"/>
            <w:gridSpan w:val="2"/>
          </w:tcPr>
          <w:p w:rsidR="00DF6F6E" w:rsidRDefault="00DF6F6E" w:rsidP="00E11FFE"/>
        </w:tc>
      </w:tr>
      <w:tr w:rsidR="00DF6F6E" w:rsidTr="007B52C1">
        <w:trPr>
          <w:gridAfter w:val="2"/>
          <w:wAfter w:w="760" w:type="dxa"/>
          <w:trHeight w:val="402"/>
        </w:trPr>
        <w:tc>
          <w:tcPr>
            <w:tcW w:w="583" w:type="dxa"/>
            <w:gridSpan w:val="2"/>
          </w:tcPr>
          <w:p w:rsidR="00DF6F6E" w:rsidRDefault="00DF6F6E" w:rsidP="00E11FFE">
            <w:r>
              <w:t>10.</w:t>
            </w:r>
          </w:p>
        </w:tc>
        <w:tc>
          <w:tcPr>
            <w:tcW w:w="2286" w:type="dxa"/>
          </w:tcPr>
          <w:p w:rsidR="00DF6F6E" w:rsidRDefault="00DF6F6E" w:rsidP="00E11FFE">
            <w:proofErr w:type="spellStart"/>
            <w:r>
              <w:t>Иркитова</w:t>
            </w:r>
            <w:proofErr w:type="spellEnd"/>
            <w:r>
              <w:t xml:space="preserve"> </w:t>
            </w:r>
            <w:proofErr w:type="spellStart"/>
            <w:r>
              <w:t>Чейнеш</w:t>
            </w:r>
            <w:proofErr w:type="spellEnd"/>
            <w:r>
              <w:t xml:space="preserve"> </w:t>
            </w:r>
            <w:proofErr w:type="spellStart"/>
            <w:r>
              <w:t>Кундие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начальник отдела образования</w:t>
            </w:r>
          </w:p>
        </w:tc>
        <w:tc>
          <w:tcPr>
            <w:tcW w:w="1836" w:type="dxa"/>
            <w:gridSpan w:val="3"/>
          </w:tcPr>
          <w:p w:rsidR="00DF6F6E" w:rsidRDefault="00DF6F6E" w:rsidP="008F6BCF">
            <w:r>
              <w:t xml:space="preserve">1. квартира (общая)  </w:t>
            </w:r>
          </w:p>
          <w:p w:rsidR="00DF6F6E" w:rsidRDefault="00DF6F6E" w:rsidP="008F6BCF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27" w:type="dxa"/>
            <w:gridSpan w:val="2"/>
          </w:tcPr>
          <w:p w:rsidR="00DF6F6E" w:rsidRDefault="00FA6F8B" w:rsidP="008F6BCF">
            <w:r>
              <w:t>75</w:t>
            </w:r>
          </w:p>
          <w:p w:rsidR="00DF6F6E" w:rsidRDefault="00FA6F8B" w:rsidP="008F6BCF">
            <w:r>
              <w:t>6</w:t>
            </w:r>
            <w:r w:rsidR="00DF6F6E">
              <w:t>00</w:t>
            </w:r>
          </w:p>
        </w:tc>
        <w:tc>
          <w:tcPr>
            <w:tcW w:w="1591" w:type="dxa"/>
            <w:gridSpan w:val="4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>РФ</w:t>
            </w:r>
          </w:p>
        </w:tc>
        <w:tc>
          <w:tcPr>
            <w:tcW w:w="1443" w:type="dxa"/>
          </w:tcPr>
          <w:p w:rsidR="00DF6F6E" w:rsidRDefault="00DF6F6E" w:rsidP="00E11FFE"/>
        </w:tc>
        <w:tc>
          <w:tcPr>
            <w:tcW w:w="1112" w:type="dxa"/>
            <w:gridSpan w:val="3"/>
          </w:tcPr>
          <w:p w:rsidR="00DF6F6E" w:rsidRDefault="00DF6F6E" w:rsidP="00E11FFE"/>
        </w:tc>
        <w:tc>
          <w:tcPr>
            <w:tcW w:w="1591" w:type="dxa"/>
            <w:gridSpan w:val="2"/>
          </w:tcPr>
          <w:p w:rsidR="00DF6F6E" w:rsidRDefault="00DF6F6E" w:rsidP="00E11FFE"/>
        </w:tc>
        <w:tc>
          <w:tcPr>
            <w:tcW w:w="1560" w:type="dxa"/>
          </w:tcPr>
          <w:p w:rsidR="00FA6F8B" w:rsidRDefault="00DF6F6E" w:rsidP="00E11FFE">
            <w:r>
              <w:t>1.ВАЗ-21099</w:t>
            </w:r>
            <w:r w:rsidR="00FA6F8B">
              <w:t xml:space="preserve"> (общая)</w:t>
            </w:r>
          </w:p>
          <w:p w:rsidR="00DF6F6E" w:rsidRPr="00FA6F8B" w:rsidRDefault="00FA6F8B" w:rsidP="00FA6F8B">
            <w:r>
              <w:t xml:space="preserve">2.Тоета </w:t>
            </w:r>
            <w:proofErr w:type="spellStart"/>
            <w:r>
              <w:t>Аллион</w:t>
            </w:r>
            <w:proofErr w:type="spellEnd"/>
            <w:r>
              <w:t xml:space="preserve"> (общая)</w:t>
            </w:r>
          </w:p>
        </w:tc>
        <w:tc>
          <w:tcPr>
            <w:tcW w:w="1388" w:type="dxa"/>
            <w:gridSpan w:val="2"/>
          </w:tcPr>
          <w:p w:rsidR="00DF6F6E" w:rsidRDefault="00FA6F8B" w:rsidP="00E11FFE">
            <w:r>
              <w:t>342784,33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341696">
            <w:r>
              <w:t xml:space="preserve">Супруг </w:t>
            </w:r>
          </w:p>
        </w:tc>
        <w:tc>
          <w:tcPr>
            <w:tcW w:w="1843" w:type="dxa"/>
            <w:gridSpan w:val="3"/>
          </w:tcPr>
          <w:p w:rsidR="00DF6F6E" w:rsidRDefault="00DF6F6E" w:rsidP="009436F3">
            <w:r>
              <w:t xml:space="preserve">1. квартира (общая)  </w:t>
            </w:r>
          </w:p>
          <w:p w:rsidR="00DF6F6E" w:rsidRDefault="00DF6F6E" w:rsidP="009436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09" w:type="dxa"/>
            <w:gridSpan w:val="2"/>
          </w:tcPr>
          <w:p w:rsidR="00DF6F6E" w:rsidRDefault="00DF6F6E" w:rsidP="008F6BCF">
            <w:r>
              <w:t>7</w:t>
            </w:r>
            <w:r w:rsidR="00FA6F8B">
              <w:t>5</w:t>
            </w:r>
          </w:p>
          <w:p w:rsidR="00DF6F6E" w:rsidRDefault="00FA6F8B" w:rsidP="008F6BCF">
            <w:r>
              <w:t>6</w:t>
            </w:r>
            <w:r w:rsidR="00DF6F6E">
              <w:t>00</w:t>
            </w:r>
          </w:p>
        </w:tc>
        <w:tc>
          <w:tcPr>
            <w:tcW w:w="1528" w:type="dxa"/>
            <w:gridSpan w:val="3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>РФ</w:t>
            </w:r>
          </w:p>
        </w:tc>
        <w:tc>
          <w:tcPr>
            <w:tcW w:w="1443" w:type="dxa"/>
          </w:tcPr>
          <w:p w:rsidR="00DF6F6E" w:rsidRDefault="00DF6F6E" w:rsidP="00C408A1"/>
        </w:tc>
        <w:tc>
          <w:tcPr>
            <w:tcW w:w="1112" w:type="dxa"/>
            <w:gridSpan w:val="3"/>
          </w:tcPr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C408A1"/>
        </w:tc>
        <w:tc>
          <w:tcPr>
            <w:tcW w:w="1560" w:type="dxa"/>
          </w:tcPr>
          <w:p w:rsidR="00FA6F8B" w:rsidRDefault="00FA6F8B" w:rsidP="00FA6F8B">
            <w:r>
              <w:t>1.ВАЗ-21099 (общая)</w:t>
            </w:r>
          </w:p>
          <w:p w:rsidR="00DF6F6E" w:rsidRDefault="00FA6F8B" w:rsidP="00FA6F8B">
            <w:r>
              <w:t xml:space="preserve">2.Тоета </w:t>
            </w:r>
            <w:proofErr w:type="spellStart"/>
            <w:r>
              <w:t>Аллион</w:t>
            </w:r>
            <w:proofErr w:type="spellEnd"/>
            <w:r>
              <w:t xml:space="preserve"> (общая)</w:t>
            </w:r>
          </w:p>
        </w:tc>
        <w:tc>
          <w:tcPr>
            <w:tcW w:w="1388" w:type="dxa"/>
            <w:gridSpan w:val="2"/>
          </w:tcPr>
          <w:p w:rsidR="00DF6F6E" w:rsidRDefault="00FA6F8B" w:rsidP="00C408A1">
            <w:r>
              <w:t>69214,11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DF6F6E" w:rsidRDefault="00DF6F6E" w:rsidP="00C408A1"/>
        </w:tc>
        <w:tc>
          <w:tcPr>
            <w:tcW w:w="2209" w:type="dxa"/>
            <w:gridSpan w:val="2"/>
          </w:tcPr>
          <w:p w:rsidR="00DF6F6E" w:rsidRDefault="00DF6F6E" w:rsidP="00C408A1"/>
        </w:tc>
        <w:tc>
          <w:tcPr>
            <w:tcW w:w="1528" w:type="dxa"/>
            <w:gridSpan w:val="3"/>
          </w:tcPr>
          <w:p w:rsidR="00DF6F6E" w:rsidRDefault="00DF6F6E" w:rsidP="00C408A1"/>
        </w:tc>
        <w:tc>
          <w:tcPr>
            <w:tcW w:w="1443" w:type="dxa"/>
          </w:tcPr>
          <w:p w:rsidR="00DF6F6E" w:rsidRDefault="00DF6F6E" w:rsidP="00C408A1">
            <w:r>
              <w:t>квартира</w:t>
            </w:r>
          </w:p>
        </w:tc>
        <w:tc>
          <w:tcPr>
            <w:tcW w:w="1112" w:type="dxa"/>
            <w:gridSpan w:val="3"/>
          </w:tcPr>
          <w:p w:rsidR="00DF6F6E" w:rsidRDefault="00DF6F6E" w:rsidP="009436F3">
            <w:r>
              <w:t>7</w:t>
            </w:r>
            <w:r w:rsidR="00FA6F8B">
              <w:t>5</w:t>
            </w:r>
          </w:p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9436F3">
            <w:r>
              <w:t>РФ</w:t>
            </w:r>
          </w:p>
          <w:p w:rsidR="00DF6F6E" w:rsidRDefault="00DF6F6E" w:rsidP="00C408A1"/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DF6F6E" w:rsidRDefault="00DF6F6E" w:rsidP="00C408A1"/>
        </w:tc>
        <w:tc>
          <w:tcPr>
            <w:tcW w:w="2209" w:type="dxa"/>
            <w:gridSpan w:val="2"/>
          </w:tcPr>
          <w:p w:rsidR="00DF6F6E" w:rsidRDefault="00DF6F6E" w:rsidP="00C408A1"/>
        </w:tc>
        <w:tc>
          <w:tcPr>
            <w:tcW w:w="1528" w:type="dxa"/>
            <w:gridSpan w:val="3"/>
          </w:tcPr>
          <w:p w:rsidR="00DF6F6E" w:rsidRDefault="00DF6F6E" w:rsidP="00C408A1"/>
        </w:tc>
        <w:tc>
          <w:tcPr>
            <w:tcW w:w="1443" w:type="dxa"/>
          </w:tcPr>
          <w:p w:rsidR="00DF6F6E" w:rsidRDefault="00DF6F6E" w:rsidP="00C408A1">
            <w:r>
              <w:t>квартира</w:t>
            </w:r>
          </w:p>
        </w:tc>
        <w:tc>
          <w:tcPr>
            <w:tcW w:w="1112" w:type="dxa"/>
            <w:gridSpan w:val="3"/>
          </w:tcPr>
          <w:p w:rsidR="00DF6F6E" w:rsidRDefault="00DF6F6E" w:rsidP="009436F3">
            <w:r>
              <w:t>7</w:t>
            </w:r>
            <w:r w:rsidR="00FA6F8B">
              <w:t>5</w:t>
            </w:r>
          </w:p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9436F3">
            <w:r>
              <w:t>РФ</w:t>
            </w:r>
          </w:p>
          <w:p w:rsidR="00DF6F6E" w:rsidRDefault="00DF6F6E" w:rsidP="00C408A1"/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>
            <w:r>
              <w:t>11.</w:t>
            </w:r>
          </w:p>
        </w:tc>
        <w:tc>
          <w:tcPr>
            <w:tcW w:w="2360" w:type="dxa"/>
            <w:gridSpan w:val="2"/>
          </w:tcPr>
          <w:p w:rsidR="00DF6F6E" w:rsidRDefault="00DF6F6E" w:rsidP="00C408A1">
            <w:proofErr w:type="spellStart"/>
            <w:r>
              <w:t>Тебеков</w:t>
            </w:r>
            <w:proofErr w:type="spellEnd"/>
            <w:r>
              <w:t xml:space="preserve"> Михаил </w:t>
            </w:r>
            <w:proofErr w:type="spellStart"/>
            <w:r>
              <w:t>Макаро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начальник отдела культуры</w:t>
            </w:r>
          </w:p>
        </w:tc>
        <w:tc>
          <w:tcPr>
            <w:tcW w:w="1843" w:type="dxa"/>
            <w:gridSpan w:val="3"/>
          </w:tcPr>
          <w:p w:rsidR="00DF6F6E" w:rsidRDefault="00DF6F6E" w:rsidP="00FF72CC">
            <w:r>
              <w:t xml:space="preserve">1. жилой дом  </w:t>
            </w:r>
          </w:p>
          <w:p w:rsidR="00DF6F6E" w:rsidRDefault="00DF6F6E" w:rsidP="00FF72CC">
            <w:r>
              <w:t xml:space="preserve">2.земельный участок  </w:t>
            </w:r>
          </w:p>
        </w:tc>
        <w:tc>
          <w:tcPr>
            <w:tcW w:w="2209" w:type="dxa"/>
            <w:gridSpan w:val="2"/>
          </w:tcPr>
          <w:p w:rsidR="00DF6F6E" w:rsidRDefault="00DF6F6E" w:rsidP="00C408A1">
            <w:r>
              <w:t>83,9</w:t>
            </w:r>
          </w:p>
          <w:p w:rsidR="00DF6F6E" w:rsidRDefault="00DF6F6E" w:rsidP="00C408A1">
            <w:r>
              <w:t>1650</w:t>
            </w:r>
          </w:p>
        </w:tc>
        <w:tc>
          <w:tcPr>
            <w:tcW w:w="1528" w:type="dxa"/>
            <w:gridSpan w:val="3"/>
          </w:tcPr>
          <w:p w:rsidR="00DF6F6E" w:rsidRDefault="00DF6F6E" w:rsidP="00C408A1">
            <w:r>
              <w:t>РФ</w:t>
            </w:r>
          </w:p>
          <w:p w:rsidR="00DF6F6E" w:rsidRDefault="00DF6F6E" w:rsidP="00C408A1">
            <w:r>
              <w:t>РФ</w:t>
            </w:r>
          </w:p>
        </w:tc>
        <w:tc>
          <w:tcPr>
            <w:tcW w:w="1443" w:type="dxa"/>
          </w:tcPr>
          <w:p w:rsidR="00DF6F6E" w:rsidRDefault="00DF6F6E" w:rsidP="00C408A1"/>
        </w:tc>
        <w:tc>
          <w:tcPr>
            <w:tcW w:w="1112" w:type="dxa"/>
            <w:gridSpan w:val="3"/>
          </w:tcPr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C408A1"/>
        </w:tc>
        <w:tc>
          <w:tcPr>
            <w:tcW w:w="1560" w:type="dxa"/>
          </w:tcPr>
          <w:p w:rsidR="00DF6F6E" w:rsidRDefault="00FA6F8B" w:rsidP="00C408A1">
            <w:r>
              <w:t xml:space="preserve"> </w:t>
            </w:r>
          </w:p>
        </w:tc>
        <w:tc>
          <w:tcPr>
            <w:tcW w:w="1388" w:type="dxa"/>
            <w:gridSpan w:val="2"/>
          </w:tcPr>
          <w:p w:rsidR="00DF6F6E" w:rsidRDefault="00FA6F8B" w:rsidP="00C408A1">
            <w:r>
              <w:t>413376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C408A1">
            <w:r>
              <w:t>супруга</w:t>
            </w:r>
          </w:p>
        </w:tc>
        <w:tc>
          <w:tcPr>
            <w:tcW w:w="1843" w:type="dxa"/>
            <w:gridSpan w:val="3"/>
          </w:tcPr>
          <w:p w:rsidR="00DF6F6E" w:rsidRDefault="00DF6F6E" w:rsidP="00C408A1"/>
        </w:tc>
        <w:tc>
          <w:tcPr>
            <w:tcW w:w="2209" w:type="dxa"/>
            <w:gridSpan w:val="2"/>
          </w:tcPr>
          <w:p w:rsidR="00DF6F6E" w:rsidRDefault="00DF6F6E" w:rsidP="00C408A1"/>
        </w:tc>
        <w:tc>
          <w:tcPr>
            <w:tcW w:w="1528" w:type="dxa"/>
            <w:gridSpan w:val="3"/>
          </w:tcPr>
          <w:p w:rsidR="00DF6F6E" w:rsidRDefault="00DF6F6E" w:rsidP="00C408A1"/>
        </w:tc>
        <w:tc>
          <w:tcPr>
            <w:tcW w:w="1443" w:type="dxa"/>
          </w:tcPr>
          <w:p w:rsidR="00DF6F6E" w:rsidRDefault="00DF6F6E" w:rsidP="00AE68C9">
            <w:r>
              <w:t xml:space="preserve">1. жилой дом  </w:t>
            </w:r>
          </w:p>
          <w:p w:rsidR="00DF6F6E" w:rsidRDefault="00DF6F6E" w:rsidP="00AE68C9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DF6F6E" w:rsidRDefault="00DF6F6E" w:rsidP="008F6BCF">
            <w:r>
              <w:t>83,9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FA6F8B" w:rsidP="00C408A1">
            <w:r>
              <w:t>160814,53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DF6F6E" w:rsidRDefault="00DF6F6E" w:rsidP="00C408A1"/>
        </w:tc>
        <w:tc>
          <w:tcPr>
            <w:tcW w:w="2209" w:type="dxa"/>
            <w:gridSpan w:val="2"/>
          </w:tcPr>
          <w:p w:rsidR="00DF6F6E" w:rsidRDefault="00DF6F6E" w:rsidP="00C408A1"/>
        </w:tc>
        <w:tc>
          <w:tcPr>
            <w:tcW w:w="1528" w:type="dxa"/>
            <w:gridSpan w:val="3"/>
          </w:tcPr>
          <w:p w:rsidR="00DF6F6E" w:rsidRDefault="00DF6F6E" w:rsidP="00C408A1"/>
        </w:tc>
        <w:tc>
          <w:tcPr>
            <w:tcW w:w="1443" w:type="dxa"/>
          </w:tcPr>
          <w:p w:rsidR="00DF6F6E" w:rsidRDefault="00DF6F6E" w:rsidP="008F6BCF">
            <w:r>
              <w:t xml:space="preserve">1. жилой дом  </w:t>
            </w:r>
          </w:p>
          <w:p w:rsidR="00DF6F6E" w:rsidRDefault="00DF6F6E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DF6F6E" w:rsidRDefault="00DF6F6E" w:rsidP="008F6BCF">
            <w:r>
              <w:t>83,9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>
            <w:r>
              <w:t>12.</w:t>
            </w:r>
          </w:p>
        </w:tc>
        <w:tc>
          <w:tcPr>
            <w:tcW w:w="2360" w:type="dxa"/>
            <w:gridSpan w:val="2"/>
          </w:tcPr>
          <w:p w:rsidR="00DF6F6E" w:rsidRDefault="00DF6F6E" w:rsidP="00C408A1">
            <w:proofErr w:type="spellStart"/>
            <w:r>
              <w:t>Амыев</w:t>
            </w:r>
            <w:proofErr w:type="spellEnd"/>
            <w:r>
              <w:t xml:space="preserve"> </w:t>
            </w:r>
            <w:proofErr w:type="spellStart"/>
            <w:r>
              <w:t>Аткыр</w:t>
            </w:r>
            <w:proofErr w:type="spellEnd"/>
            <w:r>
              <w:t xml:space="preserve"> Олегович- начальник отдела по земельным и имущественным </w:t>
            </w:r>
            <w:r>
              <w:lastRenderedPageBreak/>
              <w:t>отношениям</w:t>
            </w:r>
          </w:p>
        </w:tc>
        <w:tc>
          <w:tcPr>
            <w:tcW w:w="1843" w:type="dxa"/>
            <w:gridSpan w:val="3"/>
          </w:tcPr>
          <w:p w:rsidR="00DF6F6E" w:rsidRDefault="00DF6F6E" w:rsidP="005B686D">
            <w:r>
              <w:lastRenderedPageBreak/>
              <w:t xml:space="preserve">1. жилой дом  </w:t>
            </w:r>
          </w:p>
          <w:p w:rsidR="00DF6F6E" w:rsidRDefault="00DF6F6E" w:rsidP="005B686D">
            <w:r>
              <w:t xml:space="preserve">2.земельный участок  </w:t>
            </w:r>
          </w:p>
        </w:tc>
        <w:tc>
          <w:tcPr>
            <w:tcW w:w="2209" w:type="dxa"/>
            <w:gridSpan w:val="2"/>
          </w:tcPr>
          <w:p w:rsidR="00DF6F6E" w:rsidRDefault="00DF6F6E" w:rsidP="00C408A1">
            <w:r>
              <w:t>81,7</w:t>
            </w:r>
          </w:p>
          <w:p w:rsidR="00DF6F6E" w:rsidRDefault="00DF6F6E" w:rsidP="00C408A1">
            <w:r>
              <w:t>1908</w:t>
            </w:r>
          </w:p>
        </w:tc>
        <w:tc>
          <w:tcPr>
            <w:tcW w:w="1528" w:type="dxa"/>
            <w:gridSpan w:val="3"/>
          </w:tcPr>
          <w:p w:rsidR="00DF6F6E" w:rsidRDefault="00DF6F6E" w:rsidP="005B686D">
            <w:r>
              <w:t>РФ</w:t>
            </w:r>
          </w:p>
          <w:p w:rsidR="00DF6F6E" w:rsidRDefault="00DF6F6E" w:rsidP="005B686D">
            <w:r>
              <w:t>РФ</w:t>
            </w:r>
          </w:p>
        </w:tc>
        <w:tc>
          <w:tcPr>
            <w:tcW w:w="1443" w:type="dxa"/>
          </w:tcPr>
          <w:p w:rsidR="00DF6F6E" w:rsidRDefault="00DF6F6E" w:rsidP="00C408A1"/>
        </w:tc>
        <w:tc>
          <w:tcPr>
            <w:tcW w:w="1112" w:type="dxa"/>
            <w:gridSpan w:val="3"/>
          </w:tcPr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C408A1"/>
        </w:tc>
        <w:tc>
          <w:tcPr>
            <w:tcW w:w="1560" w:type="dxa"/>
          </w:tcPr>
          <w:p w:rsidR="00DF6F6E" w:rsidRDefault="00DF6F6E" w:rsidP="00952FDE">
            <w:r>
              <w:t>1.</w:t>
            </w:r>
            <w:r w:rsidR="00952FDE">
              <w:t xml:space="preserve">Тойота Корона </w:t>
            </w:r>
            <w:proofErr w:type="spellStart"/>
            <w:r w:rsidR="00952FDE">
              <w:t>премиум</w:t>
            </w:r>
            <w:proofErr w:type="spellEnd"/>
          </w:p>
        </w:tc>
        <w:tc>
          <w:tcPr>
            <w:tcW w:w="1388" w:type="dxa"/>
            <w:gridSpan w:val="2"/>
          </w:tcPr>
          <w:p w:rsidR="00DF6F6E" w:rsidRDefault="00952FDE" w:rsidP="00C408A1">
            <w:r>
              <w:t>333317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C408A1"/>
        </w:tc>
        <w:tc>
          <w:tcPr>
            <w:tcW w:w="1843" w:type="dxa"/>
            <w:gridSpan w:val="3"/>
          </w:tcPr>
          <w:p w:rsidR="00DF6F6E" w:rsidRDefault="00DF6F6E" w:rsidP="00C408A1"/>
        </w:tc>
        <w:tc>
          <w:tcPr>
            <w:tcW w:w="2209" w:type="dxa"/>
            <w:gridSpan w:val="2"/>
          </w:tcPr>
          <w:p w:rsidR="00DF6F6E" w:rsidRDefault="00DF6F6E" w:rsidP="00C408A1"/>
        </w:tc>
        <w:tc>
          <w:tcPr>
            <w:tcW w:w="1528" w:type="dxa"/>
            <w:gridSpan w:val="3"/>
          </w:tcPr>
          <w:p w:rsidR="00DF6F6E" w:rsidRDefault="00DF6F6E" w:rsidP="00C408A1"/>
        </w:tc>
        <w:tc>
          <w:tcPr>
            <w:tcW w:w="1443" w:type="dxa"/>
          </w:tcPr>
          <w:p w:rsidR="00DF6F6E" w:rsidRDefault="00DF6F6E" w:rsidP="00C408A1"/>
        </w:tc>
        <w:tc>
          <w:tcPr>
            <w:tcW w:w="1112" w:type="dxa"/>
            <w:gridSpan w:val="3"/>
          </w:tcPr>
          <w:p w:rsidR="00DF6F6E" w:rsidRDefault="00DF6F6E" w:rsidP="00C408A1"/>
        </w:tc>
        <w:tc>
          <w:tcPr>
            <w:tcW w:w="1591" w:type="dxa"/>
            <w:gridSpan w:val="2"/>
          </w:tcPr>
          <w:p w:rsidR="00DF6F6E" w:rsidRDefault="00DF6F6E" w:rsidP="00C408A1"/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8F6BCF">
            <w:r>
              <w:t>супруга</w:t>
            </w:r>
          </w:p>
        </w:tc>
        <w:tc>
          <w:tcPr>
            <w:tcW w:w="1843" w:type="dxa"/>
            <w:gridSpan w:val="3"/>
          </w:tcPr>
          <w:p w:rsidR="00DF6F6E" w:rsidRDefault="00DF6F6E" w:rsidP="008F6BCF"/>
        </w:tc>
        <w:tc>
          <w:tcPr>
            <w:tcW w:w="2209" w:type="dxa"/>
            <w:gridSpan w:val="2"/>
          </w:tcPr>
          <w:p w:rsidR="00DF6F6E" w:rsidRDefault="00DF6F6E" w:rsidP="008F6BCF"/>
        </w:tc>
        <w:tc>
          <w:tcPr>
            <w:tcW w:w="1528" w:type="dxa"/>
            <w:gridSpan w:val="3"/>
          </w:tcPr>
          <w:p w:rsidR="00DF6F6E" w:rsidRDefault="00DF6F6E" w:rsidP="008F6BCF"/>
        </w:tc>
        <w:tc>
          <w:tcPr>
            <w:tcW w:w="1443" w:type="dxa"/>
          </w:tcPr>
          <w:p w:rsidR="00DF6F6E" w:rsidRDefault="00DF6F6E" w:rsidP="008F6BCF">
            <w:r>
              <w:t xml:space="preserve">1. жилой дом  </w:t>
            </w:r>
          </w:p>
          <w:p w:rsidR="00DF6F6E" w:rsidRDefault="00DF6F6E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DF6F6E" w:rsidRDefault="00DF6F6E" w:rsidP="008F6BCF">
            <w:r>
              <w:t>81.7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60" w:type="dxa"/>
          </w:tcPr>
          <w:p w:rsidR="00DF6F6E" w:rsidRDefault="00DF6F6E" w:rsidP="008F6BCF"/>
        </w:tc>
        <w:tc>
          <w:tcPr>
            <w:tcW w:w="1388" w:type="dxa"/>
            <w:gridSpan w:val="2"/>
          </w:tcPr>
          <w:p w:rsidR="00DF6F6E" w:rsidRDefault="00952FDE" w:rsidP="00C408A1">
            <w:r>
              <w:t>232176</w:t>
            </w:r>
          </w:p>
        </w:tc>
      </w:tr>
      <w:tr w:rsidR="00DF6F6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DF6F6E" w:rsidRDefault="00DF6F6E" w:rsidP="008F6BCF"/>
        </w:tc>
        <w:tc>
          <w:tcPr>
            <w:tcW w:w="2209" w:type="dxa"/>
            <w:gridSpan w:val="2"/>
          </w:tcPr>
          <w:p w:rsidR="00DF6F6E" w:rsidRDefault="00DF6F6E" w:rsidP="008F6BCF"/>
        </w:tc>
        <w:tc>
          <w:tcPr>
            <w:tcW w:w="1528" w:type="dxa"/>
            <w:gridSpan w:val="3"/>
          </w:tcPr>
          <w:p w:rsidR="00DF6F6E" w:rsidRDefault="00DF6F6E" w:rsidP="008F6BCF"/>
        </w:tc>
        <w:tc>
          <w:tcPr>
            <w:tcW w:w="1443" w:type="dxa"/>
          </w:tcPr>
          <w:p w:rsidR="00DF6F6E" w:rsidRDefault="00DF6F6E" w:rsidP="008F6BCF">
            <w:r>
              <w:t xml:space="preserve">1. жилой дом  </w:t>
            </w:r>
          </w:p>
          <w:p w:rsidR="00DF6F6E" w:rsidRDefault="00DF6F6E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DF6F6E" w:rsidRDefault="00DF6F6E" w:rsidP="008F6BCF">
            <w:r>
              <w:t>81.7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DF6F6E" w:rsidTr="00FA6F8B">
        <w:trPr>
          <w:gridAfter w:val="2"/>
          <w:wAfter w:w="760" w:type="dxa"/>
          <w:trHeight w:val="721"/>
        </w:trPr>
        <w:tc>
          <w:tcPr>
            <w:tcW w:w="583" w:type="dxa"/>
            <w:gridSpan w:val="2"/>
          </w:tcPr>
          <w:p w:rsidR="00DF6F6E" w:rsidRDefault="00DF6F6E" w:rsidP="00C408A1"/>
        </w:tc>
        <w:tc>
          <w:tcPr>
            <w:tcW w:w="2360" w:type="dxa"/>
            <w:gridSpan w:val="2"/>
          </w:tcPr>
          <w:p w:rsidR="00DF6F6E" w:rsidRDefault="00DF6F6E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DF6F6E" w:rsidRDefault="00DF6F6E" w:rsidP="008F6BCF"/>
        </w:tc>
        <w:tc>
          <w:tcPr>
            <w:tcW w:w="2209" w:type="dxa"/>
            <w:gridSpan w:val="2"/>
          </w:tcPr>
          <w:p w:rsidR="00DF6F6E" w:rsidRDefault="00DF6F6E" w:rsidP="008F6BCF"/>
        </w:tc>
        <w:tc>
          <w:tcPr>
            <w:tcW w:w="1528" w:type="dxa"/>
            <w:gridSpan w:val="3"/>
          </w:tcPr>
          <w:p w:rsidR="00DF6F6E" w:rsidRDefault="00DF6F6E" w:rsidP="008F6BCF"/>
        </w:tc>
        <w:tc>
          <w:tcPr>
            <w:tcW w:w="1443" w:type="dxa"/>
          </w:tcPr>
          <w:p w:rsidR="00DF6F6E" w:rsidRDefault="00DF6F6E" w:rsidP="008F6BCF">
            <w:r>
              <w:t xml:space="preserve">1. жилой дом  </w:t>
            </w:r>
          </w:p>
          <w:p w:rsidR="00DF6F6E" w:rsidRDefault="00DF6F6E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DF6F6E" w:rsidRDefault="00DF6F6E" w:rsidP="008F6BCF">
            <w:r>
              <w:t>81.7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DF6F6E" w:rsidRDefault="00DF6F6E" w:rsidP="008F6BCF">
            <w:r>
              <w:t>РФ</w:t>
            </w:r>
          </w:p>
          <w:p w:rsidR="00DF6F6E" w:rsidRDefault="00DF6F6E" w:rsidP="008F6BCF">
            <w:r>
              <w:t xml:space="preserve"> </w:t>
            </w:r>
          </w:p>
        </w:tc>
        <w:tc>
          <w:tcPr>
            <w:tcW w:w="1560" w:type="dxa"/>
          </w:tcPr>
          <w:p w:rsidR="00DF6F6E" w:rsidRDefault="00DF6F6E" w:rsidP="00C408A1"/>
        </w:tc>
        <w:tc>
          <w:tcPr>
            <w:tcW w:w="1388" w:type="dxa"/>
            <w:gridSpan w:val="2"/>
          </w:tcPr>
          <w:p w:rsidR="00DF6F6E" w:rsidRDefault="00DF6F6E" w:rsidP="00C408A1"/>
        </w:tc>
      </w:tr>
      <w:tr w:rsidR="00FA6F8B" w:rsidTr="00FA6F8B">
        <w:trPr>
          <w:gridAfter w:val="2"/>
          <w:wAfter w:w="760" w:type="dxa"/>
          <w:trHeight w:val="586"/>
        </w:trPr>
        <w:tc>
          <w:tcPr>
            <w:tcW w:w="583" w:type="dxa"/>
            <w:gridSpan w:val="2"/>
          </w:tcPr>
          <w:p w:rsidR="00FA6F8B" w:rsidRDefault="00FA6F8B" w:rsidP="00C408A1"/>
        </w:tc>
        <w:tc>
          <w:tcPr>
            <w:tcW w:w="2360" w:type="dxa"/>
            <w:gridSpan w:val="2"/>
          </w:tcPr>
          <w:p w:rsidR="00FA6F8B" w:rsidRDefault="00FA6F8B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FA6F8B" w:rsidRDefault="00952FDE" w:rsidP="008F6BCF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2209" w:type="dxa"/>
            <w:gridSpan w:val="2"/>
          </w:tcPr>
          <w:p w:rsidR="00FA6F8B" w:rsidRDefault="00952FDE" w:rsidP="008F6BCF">
            <w:r>
              <w:t>1274</w:t>
            </w:r>
          </w:p>
        </w:tc>
        <w:tc>
          <w:tcPr>
            <w:tcW w:w="1528" w:type="dxa"/>
            <w:gridSpan w:val="3"/>
          </w:tcPr>
          <w:p w:rsidR="00FA6F8B" w:rsidRDefault="00952FDE" w:rsidP="008F6BCF">
            <w:r>
              <w:t>РФ</w:t>
            </w:r>
          </w:p>
        </w:tc>
        <w:tc>
          <w:tcPr>
            <w:tcW w:w="1443" w:type="dxa"/>
          </w:tcPr>
          <w:p w:rsidR="00FA6F8B" w:rsidRDefault="00FA6F8B" w:rsidP="008F6BCF"/>
        </w:tc>
        <w:tc>
          <w:tcPr>
            <w:tcW w:w="1112" w:type="dxa"/>
            <w:gridSpan w:val="3"/>
          </w:tcPr>
          <w:p w:rsidR="00FA6F8B" w:rsidRDefault="00FA6F8B" w:rsidP="008F6BCF"/>
        </w:tc>
        <w:tc>
          <w:tcPr>
            <w:tcW w:w="1591" w:type="dxa"/>
            <w:gridSpan w:val="2"/>
          </w:tcPr>
          <w:p w:rsidR="00FA6F8B" w:rsidRDefault="00FA6F8B" w:rsidP="008F6BCF"/>
        </w:tc>
        <w:tc>
          <w:tcPr>
            <w:tcW w:w="1560" w:type="dxa"/>
          </w:tcPr>
          <w:p w:rsidR="00FA6F8B" w:rsidRDefault="00FA6F8B" w:rsidP="00C408A1"/>
        </w:tc>
        <w:tc>
          <w:tcPr>
            <w:tcW w:w="1388" w:type="dxa"/>
            <w:gridSpan w:val="2"/>
          </w:tcPr>
          <w:p w:rsidR="00FA6F8B" w:rsidRDefault="00952FDE" w:rsidP="00C408A1">
            <w:r>
              <w:t>3024</w:t>
            </w:r>
          </w:p>
        </w:tc>
      </w:tr>
      <w:tr w:rsidR="00FA6F8B" w:rsidTr="00FA6F8B">
        <w:trPr>
          <w:gridAfter w:val="2"/>
          <w:wAfter w:w="760" w:type="dxa"/>
          <w:trHeight w:val="569"/>
        </w:trPr>
        <w:tc>
          <w:tcPr>
            <w:tcW w:w="583" w:type="dxa"/>
            <w:gridSpan w:val="2"/>
          </w:tcPr>
          <w:p w:rsidR="00FA6F8B" w:rsidRDefault="00FA6F8B" w:rsidP="00C408A1"/>
        </w:tc>
        <w:tc>
          <w:tcPr>
            <w:tcW w:w="2360" w:type="dxa"/>
            <w:gridSpan w:val="2"/>
          </w:tcPr>
          <w:p w:rsidR="00FA6F8B" w:rsidRDefault="00FA6F8B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FA6F8B" w:rsidRDefault="004D4F19" w:rsidP="008F6BCF">
            <w:r>
              <w:t xml:space="preserve"> </w:t>
            </w:r>
          </w:p>
        </w:tc>
        <w:tc>
          <w:tcPr>
            <w:tcW w:w="2209" w:type="dxa"/>
            <w:gridSpan w:val="2"/>
          </w:tcPr>
          <w:p w:rsidR="00FA6F8B" w:rsidRDefault="004D4F19" w:rsidP="008F6BCF">
            <w:r>
              <w:t xml:space="preserve"> </w:t>
            </w:r>
          </w:p>
        </w:tc>
        <w:tc>
          <w:tcPr>
            <w:tcW w:w="1528" w:type="dxa"/>
            <w:gridSpan w:val="3"/>
          </w:tcPr>
          <w:p w:rsidR="00FA6F8B" w:rsidRDefault="004D4F19" w:rsidP="008F6BCF">
            <w:r>
              <w:t xml:space="preserve"> </w:t>
            </w:r>
          </w:p>
        </w:tc>
        <w:tc>
          <w:tcPr>
            <w:tcW w:w="1443" w:type="dxa"/>
          </w:tcPr>
          <w:p w:rsidR="00FA6F8B" w:rsidRDefault="00FA6F8B" w:rsidP="008F6BCF"/>
        </w:tc>
        <w:tc>
          <w:tcPr>
            <w:tcW w:w="1112" w:type="dxa"/>
            <w:gridSpan w:val="3"/>
          </w:tcPr>
          <w:p w:rsidR="00FA6F8B" w:rsidRDefault="00FA6F8B" w:rsidP="008F6BCF"/>
        </w:tc>
        <w:tc>
          <w:tcPr>
            <w:tcW w:w="1591" w:type="dxa"/>
            <w:gridSpan w:val="2"/>
          </w:tcPr>
          <w:p w:rsidR="00FA6F8B" w:rsidRDefault="00FA6F8B" w:rsidP="008F6BCF"/>
        </w:tc>
        <w:tc>
          <w:tcPr>
            <w:tcW w:w="1560" w:type="dxa"/>
          </w:tcPr>
          <w:p w:rsidR="00FA6F8B" w:rsidRDefault="00FA6F8B" w:rsidP="00C408A1"/>
        </w:tc>
        <w:tc>
          <w:tcPr>
            <w:tcW w:w="1388" w:type="dxa"/>
            <w:gridSpan w:val="2"/>
          </w:tcPr>
          <w:p w:rsidR="00FA6F8B" w:rsidRDefault="00952FDE" w:rsidP="00C408A1">
            <w:r>
              <w:t>3024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0C2AF7">
            <w:r>
              <w:t xml:space="preserve"> 13</w:t>
            </w:r>
          </w:p>
        </w:tc>
        <w:tc>
          <w:tcPr>
            <w:tcW w:w="2360" w:type="dxa"/>
            <w:gridSpan w:val="2"/>
          </w:tcPr>
          <w:p w:rsidR="0096483D" w:rsidRDefault="0096483D" w:rsidP="00C408A1">
            <w:r>
              <w:t>Бабанова Надежда Сергеевна – начальник архивного отдела</w:t>
            </w:r>
          </w:p>
        </w:tc>
        <w:tc>
          <w:tcPr>
            <w:tcW w:w="1843" w:type="dxa"/>
            <w:gridSpan w:val="3"/>
          </w:tcPr>
          <w:p w:rsidR="0096483D" w:rsidRDefault="0096483D" w:rsidP="00C408A1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96483D" w:rsidRDefault="0096483D" w:rsidP="00C408A1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  <w:p w:rsidR="0096483D" w:rsidRDefault="0096483D" w:rsidP="00C408A1">
            <w:r>
              <w:t>3.Земельный участок (</w:t>
            </w:r>
            <w:proofErr w:type="spellStart"/>
            <w:r>
              <w:t>индивидуальн</w:t>
            </w:r>
            <w:proofErr w:type="spellEnd"/>
            <w:r>
              <w:t>)</w:t>
            </w:r>
          </w:p>
        </w:tc>
        <w:tc>
          <w:tcPr>
            <w:tcW w:w="2209" w:type="dxa"/>
            <w:gridSpan w:val="2"/>
          </w:tcPr>
          <w:p w:rsidR="0096483D" w:rsidRDefault="0096483D" w:rsidP="00C408A1">
            <w:r>
              <w:t xml:space="preserve"> 840</w:t>
            </w:r>
          </w:p>
          <w:p w:rsidR="0096483D" w:rsidRDefault="0096483D" w:rsidP="002E1F49"/>
          <w:p w:rsidR="0096483D" w:rsidRDefault="0096483D" w:rsidP="002E1F49">
            <w:r>
              <w:t>54,4</w:t>
            </w:r>
          </w:p>
          <w:p w:rsidR="0096483D" w:rsidRPr="0096483D" w:rsidRDefault="0096483D" w:rsidP="0096483D"/>
          <w:p w:rsidR="0096483D" w:rsidRDefault="0096483D" w:rsidP="0096483D"/>
          <w:p w:rsidR="0096483D" w:rsidRDefault="0096483D" w:rsidP="0096483D"/>
          <w:p w:rsidR="0096483D" w:rsidRPr="0096483D" w:rsidRDefault="0096483D" w:rsidP="0096483D">
            <w:r>
              <w:t>1243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  <w:p w:rsidR="0096483D" w:rsidRDefault="0096483D" w:rsidP="00C408A1"/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315661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60" w:type="dxa"/>
            <w:gridSpan w:val="2"/>
          </w:tcPr>
          <w:p w:rsidR="0096483D" w:rsidRDefault="0096483D" w:rsidP="00C408A1">
            <w:r>
              <w:t>супруг</w:t>
            </w:r>
          </w:p>
        </w:tc>
        <w:tc>
          <w:tcPr>
            <w:tcW w:w="1843" w:type="dxa"/>
            <w:gridSpan w:val="3"/>
          </w:tcPr>
          <w:p w:rsidR="0096483D" w:rsidRDefault="0096483D" w:rsidP="008F6BCF">
            <w:r>
              <w:t xml:space="preserve"> </w:t>
            </w:r>
          </w:p>
          <w:p w:rsidR="0096483D" w:rsidRDefault="0096483D" w:rsidP="00F618AA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96483D" w:rsidRDefault="0096483D" w:rsidP="00F618AA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96483D" w:rsidRDefault="0096483D" w:rsidP="008F6BCF">
            <w:r>
              <w:t xml:space="preserve"> </w:t>
            </w:r>
          </w:p>
          <w:p w:rsidR="0096483D" w:rsidRDefault="0096483D" w:rsidP="00F618AA"/>
          <w:p w:rsidR="0096483D" w:rsidRDefault="0096483D" w:rsidP="00F618AA">
            <w:r>
              <w:t>840</w:t>
            </w:r>
          </w:p>
          <w:p w:rsidR="0096483D" w:rsidRDefault="0096483D" w:rsidP="00F618AA"/>
          <w:p w:rsidR="0096483D" w:rsidRPr="00F618AA" w:rsidRDefault="0096483D" w:rsidP="00F618AA">
            <w:r>
              <w:t>54,4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 xml:space="preserve"> </w:t>
            </w:r>
          </w:p>
          <w:p w:rsidR="0096483D" w:rsidRDefault="0096483D" w:rsidP="00F618AA"/>
          <w:p w:rsidR="0096483D" w:rsidRDefault="0096483D" w:rsidP="00F618AA">
            <w:r>
              <w:t>РФ</w:t>
            </w:r>
          </w:p>
          <w:p w:rsidR="0096483D" w:rsidRDefault="0096483D" w:rsidP="00F618AA"/>
          <w:p w:rsidR="0096483D" w:rsidRPr="00F618AA" w:rsidRDefault="0096483D" w:rsidP="00F618AA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207454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60" w:type="dxa"/>
            <w:gridSpan w:val="2"/>
          </w:tcPr>
          <w:p w:rsidR="0096483D" w:rsidRDefault="0096483D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96483D" w:rsidRDefault="0096483D" w:rsidP="008F6BCF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96483D" w:rsidRDefault="0096483D" w:rsidP="008F6BCF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96483D" w:rsidRDefault="0096483D" w:rsidP="008F6BCF">
            <w:r>
              <w:t xml:space="preserve"> 840</w:t>
            </w:r>
          </w:p>
          <w:p w:rsidR="0096483D" w:rsidRDefault="0096483D" w:rsidP="008F6BCF"/>
          <w:p w:rsidR="0096483D" w:rsidRPr="002E1F49" w:rsidRDefault="0096483D" w:rsidP="008F6BCF">
            <w:r>
              <w:t>54,4</w:t>
            </w:r>
          </w:p>
        </w:tc>
        <w:tc>
          <w:tcPr>
            <w:tcW w:w="1528" w:type="dxa"/>
            <w:gridSpan w:val="3"/>
          </w:tcPr>
          <w:p w:rsidR="0096483D" w:rsidRDefault="0096483D" w:rsidP="008F6BCF">
            <w:r>
              <w:t>РФ</w:t>
            </w:r>
          </w:p>
          <w:p w:rsidR="0096483D" w:rsidRDefault="0096483D" w:rsidP="008F6BCF"/>
          <w:p w:rsidR="0096483D" w:rsidRDefault="0096483D" w:rsidP="008F6BCF">
            <w:r>
              <w:t>РФ</w:t>
            </w:r>
          </w:p>
        </w:tc>
        <w:tc>
          <w:tcPr>
            <w:tcW w:w="1443" w:type="dxa"/>
          </w:tcPr>
          <w:p w:rsidR="0096483D" w:rsidRDefault="0096483D" w:rsidP="008F6BCF">
            <w:r>
              <w:t xml:space="preserve">    </w:t>
            </w:r>
          </w:p>
        </w:tc>
        <w:tc>
          <w:tcPr>
            <w:tcW w:w="1112" w:type="dxa"/>
            <w:gridSpan w:val="3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60" w:type="dxa"/>
            <w:gridSpan w:val="2"/>
          </w:tcPr>
          <w:p w:rsidR="0096483D" w:rsidRDefault="0096483D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96483D" w:rsidRDefault="0096483D" w:rsidP="008F6BCF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96483D" w:rsidRDefault="0096483D" w:rsidP="008F6BCF">
            <w:r>
              <w:lastRenderedPageBreak/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96483D" w:rsidRDefault="0096483D" w:rsidP="008F6BCF">
            <w:r>
              <w:lastRenderedPageBreak/>
              <w:t xml:space="preserve"> 840</w:t>
            </w:r>
          </w:p>
          <w:p w:rsidR="0096483D" w:rsidRDefault="0096483D" w:rsidP="008F6BCF"/>
          <w:p w:rsidR="0096483D" w:rsidRPr="002E1F49" w:rsidRDefault="0096483D" w:rsidP="008F6BCF">
            <w:r>
              <w:lastRenderedPageBreak/>
              <w:t>54,4</w:t>
            </w:r>
          </w:p>
        </w:tc>
        <w:tc>
          <w:tcPr>
            <w:tcW w:w="1528" w:type="dxa"/>
            <w:gridSpan w:val="3"/>
          </w:tcPr>
          <w:p w:rsidR="0096483D" w:rsidRDefault="0096483D" w:rsidP="008F6BCF">
            <w:r>
              <w:lastRenderedPageBreak/>
              <w:t>РФ</w:t>
            </w:r>
          </w:p>
          <w:p w:rsidR="0096483D" w:rsidRDefault="0096483D" w:rsidP="008F6BCF"/>
          <w:p w:rsidR="0096483D" w:rsidRDefault="0096483D" w:rsidP="008F6BCF">
            <w:r>
              <w:lastRenderedPageBreak/>
              <w:t>РФ</w:t>
            </w:r>
          </w:p>
        </w:tc>
        <w:tc>
          <w:tcPr>
            <w:tcW w:w="1443" w:type="dxa"/>
          </w:tcPr>
          <w:p w:rsidR="0096483D" w:rsidRDefault="0096483D" w:rsidP="008F6BCF">
            <w:r>
              <w:lastRenderedPageBreak/>
              <w:t xml:space="preserve"> </w:t>
            </w:r>
          </w:p>
          <w:p w:rsidR="0096483D" w:rsidRDefault="0096483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96483D" w:rsidRDefault="0096483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60" w:type="dxa"/>
            <w:gridSpan w:val="2"/>
          </w:tcPr>
          <w:p w:rsidR="0096483D" w:rsidRDefault="0096483D" w:rsidP="008F6BCF"/>
        </w:tc>
        <w:tc>
          <w:tcPr>
            <w:tcW w:w="1843" w:type="dxa"/>
            <w:gridSpan w:val="3"/>
          </w:tcPr>
          <w:p w:rsidR="0096483D" w:rsidRDefault="0096483D" w:rsidP="008F6BCF"/>
        </w:tc>
        <w:tc>
          <w:tcPr>
            <w:tcW w:w="2209" w:type="dxa"/>
            <w:gridSpan w:val="2"/>
          </w:tcPr>
          <w:p w:rsidR="0096483D" w:rsidRPr="002E1F49" w:rsidRDefault="0096483D" w:rsidP="008F6BCF"/>
        </w:tc>
        <w:tc>
          <w:tcPr>
            <w:tcW w:w="1528" w:type="dxa"/>
            <w:gridSpan w:val="3"/>
          </w:tcPr>
          <w:p w:rsidR="0096483D" w:rsidRDefault="0096483D" w:rsidP="008F6BCF"/>
        </w:tc>
        <w:tc>
          <w:tcPr>
            <w:tcW w:w="1443" w:type="dxa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96483D" w:rsidRDefault="0096483D" w:rsidP="008F6BCF">
            <w:r>
              <w:t xml:space="preserve"> </w:t>
            </w:r>
          </w:p>
          <w:p w:rsidR="0096483D" w:rsidRDefault="0096483D" w:rsidP="008F6BCF">
            <w:r>
              <w:t xml:space="preserve"> 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14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Чидокова</w:t>
            </w:r>
            <w:proofErr w:type="spellEnd"/>
            <w:r>
              <w:t xml:space="preserve"> Лариса Юрьевна </w:t>
            </w:r>
            <w:proofErr w:type="gramStart"/>
            <w:r>
              <w:t>–з</w:t>
            </w:r>
            <w:proofErr w:type="gramEnd"/>
            <w:r>
              <w:t>аместитель начальника общего отдела</w:t>
            </w:r>
          </w:p>
        </w:tc>
        <w:tc>
          <w:tcPr>
            <w:tcW w:w="1830" w:type="dxa"/>
            <w:gridSpan w:val="2"/>
          </w:tcPr>
          <w:p w:rsidR="0096483D" w:rsidRDefault="0096483D" w:rsidP="00AF1EC9">
            <w:r>
              <w:t xml:space="preserve">1.земельный участок </w:t>
            </w:r>
          </w:p>
          <w:p w:rsidR="0096483D" w:rsidRDefault="0096483D" w:rsidP="00AF1EC9">
            <w:r>
              <w:t>2.земельный участок</w:t>
            </w:r>
          </w:p>
          <w:p w:rsidR="0096483D" w:rsidRDefault="0096483D" w:rsidP="00445C6C">
            <w:r>
              <w:t xml:space="preserve">3.Жилой дом </w:t>
            </w:r>
          </w:p>
        </w:tc>
        <w:tc>
          <w:tcPr>
            <w:tcW w:w="2209" w:type="dxa"/>
            <w:gridSpan w:val="2"/>
          </w:tcPr>
          <w:p w:rsidR="0096483D" w:rsidRDefault="0096483D" w:rsidP="00C408A1">
            <w:r>
              <w:t>876</w:t>
            </w:r>
          </w:p>
          <w:p w:rsidR="0096483D" w:rsidRDefault="0096483D" w:rsidP="00C408A1"/>
          <w:p w:rsidR="0096483D" w:rsidRDefault="0096483D" w:rsidP="00C408A1">
            <w:r>
              <w:t>2120</w:t>
            </w:r>
          </w:p>
          <w:p w:rsidR="0096483D" w:rsidRDefault="0096483D" w:rsidP="00C408A1"/>
          <w:p w:rsidR="0096483D" w:rsidRDefault="0096483D" w:rsidP="00C408A1">
            <w:r>
              <w:t>74,2</w:t>
            </w:r>
          </w:p>
        </w:tc>
        <w:tc>
          <w:tcPr>
            <w:tcW w:w="1528" w:type="dxa"/>
            <w:gridSpan w:val="3"/>
          </w:tcPr>
          <w:p w:rsidR="0096483D" w:rsidRDefault="0096483D" w:rsidP="00445C6C">
            <w:r>
              <w:t>РФ</w:t>
            </w:r>
          </w:p>
          <w:p w:rsidR="0096483D" w:rsidRDefault="0096483D" w:rsidP="00C408A1"/>
          <w:p w:rsidR="0096483D" w:rsidRDefault="0096483D" w:rsidP="00445C6C">
            <w:r>
              <w:t>РФ</w:t>
            </w:r>
          </w:p>
          <w:p w:rsidR="0096483D" w:rsidRDefault="0096483D" w:rsidP="00C408A1"/>
          <w:p w:rsidR="0096483D" w:rsidRDefault="0096483D" w:rsidP="00445C6C">
            <w:r>
              <w:t>РФ</w:t>
            </w:r>
          </w:p>
          <w:p w:rsidR="0096483D" w:rsidRDefault="0096483D" w:rsidP="00C408A1"/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390256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96483D" w:rsidRDefault="0096483D" w:rsidP="00C408A1">
            <w:r>
              <w:t xml:space="preserve">1.земельный участок </w:t>
            </w:r>
          </w:p>
        </w:tc>
        <w:tc>
          <w:tcPr>
            <w:tcW w:w="2209" w:type="dxa"/>
            <w:gridSpan w:val="2"/>
          </w:tcPr>
          <w:p w:rsidR="0096483D" w:rsidRDefault="0096483D" w:rsidP="00C408A1">
            <w:r>
              <w:t>3252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F06E57">
            <w:r>
              <w:t xml:space="preserve">1.земельный участок </w:t>
            </w:r>
          </w:p>
          <w:p w:rsidR="0096483D" w:rsidRDefault="0096483D" w:rsidP="00C408A1">
            <w:r>
              <w:t>3.Жилой дом</w:t>
            </w:r>
          </w:p>
        </w:tc>
        <w:tc>
          <w:tcPr>
            <w:tcW w:w="1112" w:type="dxa"/>
            <w:gridSpan w:val="3"/>
          </w:tcPr>
          <w:p w:rsidR="0096483D" w:rsidRDefault="0096483D" w:rsidP="00F06E57">
            <w:r>
              <w:t>876</w:t>
            </w:r>
          </w:p>
          <w:p w:rsidR="0096483D" w:rsidRDefault="0096483D" w:rsidP="00C408A1"/>
          <w:p w:rsidR="0096483D" w:rsidRDefault="0096483D" w:rsidP="00F06E57"/>
          <w:p w:rsidR="0096483D" w:rsidRPr="00F06E57" w:rsidRDefault="0096483D" w:rsidP="00F06E57">
            <w:r>
              <w:t>74,2</w:t>
            </w:r>
          </w:p>
        </w:tc>
        <w:tc>
          <w:tcPr>
            <w:tcW w:w="1591" w:type="dxa"/>
            <w:gridSpan w:val="2"/>
          </w:tcPr>
          <w:p w:rsidR="0096483D" w:rsidRDefault="0096483D" w:rsidP="00F06E57">
            <w:r>
              <w:t>РФ</w:t>
            </w:r>
          </w:p>
          <w:p w:rsidR="0096483D" w:rsidRDefault="0096483D" w:rsidP="00C408A1"/>
          <w:p w:rsidR="0096483D" w:rsidRDefault="0096483D" w:rsidP="00F06E57">
            <w:r>
              <w:t>РФ</w:t>
            </w:r>
          </w:p>
          <w:p w:rsidR="0096483D" w:rsidRPr="00F06E57" w:rsidRDefault="0096483D" w:rsidP="00F06E57"/>
        </w:tc>
        <w:tc>
          <w:tcPr>
            <w:tcW w:w="1560" w:type="dxa"/>
          </w:tcPr>
          <w:p w:rsidR="0096483D" w:rsidRDefault="0096483D" w:rsidP="00C408A1">
            <w:r>
              <w:t>1.Тойота Раф-4</w:t>
            </w:r>
          </w:p>
          <w:p w:rsidR="0096483D" w:rsidRDefault="0096483D" w:rsidP="00C408A1">
            <w:r>
              <w:t>2.ГАЗ-32213</w:t>
            </w:r>
          </w:p>
          <w:p w:rsidR="0096483D" w:rsidRDefault="0096483D" w:rsidP="00C408A1">
            <w:r>
              <w:t>3.ГАЗ-5204</w:t>
            </w:r>
          </w:p>
        </w:tc>
        <w:tc>
          <w:tcPr>
            <w:tcW w:w="1388" w:type="dxa"/>
            <w:gridSpan w:val="2"/>
          </w:tcPr>
          <w:p w:rsidR="0096483D" w:rsidRDefault="0096483D" w:rsidP="00C408A1">
            <w:r>
              <w:t>201126,79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AF1EC9">
            <w:r>
              <w:t xml:space="preserve">1.земельный участок </w:t>
            </w:r>
          </w:p>
          <w:p w:rsidR="0096483D" w:rsidRDefault="0096483D" w:rsidP="00AF1EC9">
            <w:r>
              <w:t>3.Жилой дом</w:t>
            </w:r>
          </w:p>
        </w:tc>
        <w:tc>
          <w:tcPr>
            <w:tcW w:w="1112" w:type="dxa"/>
            <w:gridSpan w:val="3"/>
          </w:tcPr>
          <w:p w:rsidR="0096483D" w:rsidRDefault="0096483D" w:rsidP="00AF1EC9">
            <w:r>
              <w:t>876</w:t>
            </w:r>
          </w:p>
          <w:p w:rsidR="0096483D" w:rsidRDefault="0096483D" w:rsidP="00AF1EC9"/>
          <w:p w:rsidR="0096483D" w:rsidRDefault="0096483D" w:rsidP="00AF1EC9"/>
          <w:p w:rsidR="0096483D" w:rsidRPr="00F06E57" w:rsidRDefault="0096483D" w:rsidP="00AF1EC9">
            <w:r>
              <w:t>74,2</w:t>
            </w:r>
          </w:p>
        </w:tc>
        <w:tc>
          <w:tcPr>
            <w:tcW w:w="1591" w:type="dxa"/>
            <w:gridSpan w:val="2"/>
          </w:tcPr>
          <w:p w:rsidR="0096483D" w:rsidRDefault="0096483D" w:rsidP="00AF1EC9">
            <w:r>
              <w:t>РФ</w:t>
            </w:r>
          </w:p>
          <w:p w:rsidR="0096483D" w:rsidRDefault="0096483D" w:rsidP="00AF1EC9"/>
          <w:p w:rsidR="0096483D" w:rsidRDefault="0096483D" w:rsidP="00AF1EC9">
            <w:r>
              <w:t>РФ</w:t>
            </w:r>
          </w:p>
          <w:p w:rsidR="0096483D" w:rsidRPr="00F06E57" w:rsidRDefault="0096483D" w:rsidP="00AF1EC9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15.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Пиянтина</w:t>
            </w:r>
            <w:proofErr w:type="spellEnd"/>
            <w:r>
              <w:t xml:space="preserve"> Ольга Анатольевна – специалист 1 разряда</w:t>
            </w:r>
          </w:p>
        </w:tc>
        <w:tc>
          <w:tcPr>
            <w:tcW w:w="1830" w:type="dxa"/>
            <w:gridSpan w:val="2"/>
          </w:tcPr>
          <w:p w:rsidR="0096483D" w:rsidRDefault="0096483D" w:rsidP="00C408A1">
            <w:r>
              <w:t>квартира</w:t>
            </w:r>
          </w:p>
        </w:tc>
        <w:tc>
          <w:tcPr>
            <w:tcW w:w="2209" w:type="dxa"/>
            <w:gridSpan w:val="2"/>
          </w:tcPr>
          <w:p w:rsidR="0096483D" w:rsidRDefault="0096483D" w:rsidP="00C408A1">
            <w:r>
              <w:t>45,2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216683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16.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Матрашева</w:t>
            </w:r>
            <w:proofErr w:type="spellEnd"/>
            <w:r>
              <w:t xml:space="preserve"> Елизавета Сергеевна – ведущий специалист</w:t>
            </w:r>
          </w:p>
        </w:tc>
        <w:tc>
          <w:tcPr>
            <w:tcW w:w="1830" w:type="dxa"/>
            <w:gridSpan w:val="2"/>
          </w:tcPr>
          <w:p w:rsidR="0096483D" w:rsidRDefault="0096483D" w:rsidP="00D34202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96483D" w:rsidRDefault="0096483D" w:rsidP="00D34202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96483D" w:rsidRDefault="0096483D" w:rsidP="00C408A1">
            <w:r>
              <w:t>600</w:t>
            </w:r>
          </w:p>
          <w:p w:rsidR="0096483D" w:rsidRDefault="0096483D" w:rsidP="00C408A1"/>
          <w:p w:rsidR="0096483D" w:rsidRDefault="008A5686" w:rsidP="00C408A1">
            <w:r>
              <w:t>57,3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  <w:p w:rsidR="0096483D" w:rsidRDefault="0096483D" w:rsidP="00C408A1"/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D34202">
            <w:r>
              <w:t>214287,76</w:t>
            </w:r>
          </w:p>
        </w:tc>
      </w:tr>
      <w:tr w:rsidR="0096483D" w:rsidTr="008A5686">
        <w:trPr>
          <w:gridAfter w:val="2"/>
          <w:wAfter w:w="760" w:type="dxa"/>
          <w:trHeight w:val="1657"/>
        </w:trPr>
        <w:tc>
          <w:tcPr>
            <w:tcW w:w="583" w:type="dxa"/>
            <w:gridSpan w:val="2"/>
          </w:tcPr>
          <w:p w:rsidR="0096483D" w:rsidRDefault="0096483D" w:rsidP="00C408A1">
            <w:r>
              <w:t>17.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Шнитова</w:t>
            </w:r>
            <w:proofErr w:type="spellEnd"/>
            <w:r>
              <w:t xml:space="preserve"> Марина Владимировна-ведущий специалист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96483D" w:rsidRDefault="0096483D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96483D" w:rsidRDefault="0096483D" w:rsidP="00D049E4">
            <w:r>
              <w:t>2.земельный участок</w:t>
            </w:r>
          </w:p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8A5686" w:rsidP="00C408A1">
            <w:r>
              <w:t xml:space="preserve"> </w:t>
            </w:r>
          </w:p>
          <w:p w:rsidR="008A5686" w:rsidRDefault="0096483D" w:rsidP="00C408A1">
            <w:r>
              <w:t>1261</w:t>
            </w:r>
          </w:p>
          <w:p w:rsidR="008A5686" w:rsidRDefault="008A5686" w:rsidP="008A5686"/>
          <w:p w:rsidR="008A5686" w:rsidRDefault="008A5686" w:rsidP="008A5686"/>
          <w:p w:rsidR="0096483D" w:rsidRPr="008A5686" w:rsidRDefault="008A5686" w:rsidP="008A5686">
            <w:r>
              <w:t>1470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  <w:p w:rsidR="0096483D" w:rsidRDefault="0096483D" w:rsidP="00C408A1"/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88" w:type="dxa"/>
            <w:gridSpan w:val="2"/>
          </w:tcPr>
          <w:p w:rsidR="0096483D" w:rsidRDefault="008A5686" w:rsidP="00C408A1">
            <w:r>
              <w:t>147874,02</w:t>
            </w:r>
          </w:p>
        </w:tc>
      </w:tr>
      <w:tr w:rsidR="008A5686" w:rsidTr="008A5686">
        <w:trPr>
          <w:gridAfter w:val="2"/>
          <w:wAfter w:w="760" w:type="dxa"/>
          <w:trHeight w:val="582"/>
        </w:trPr>
        <w:tc>
          <w:tcPr>
            <w:tcW w:w="583" w:type="dxa"/>
            <w:gridSpan w:val="2"/>
          </w:tcPr>
          <w:p w:rsidR="008A5686" w:rsidRDefault="008A5686" w:rsidP="00C408A1"/>
        </w:tc>
        <w:tc>
          <w:tcPr>
            <w:tcW w:w="2373" w:type="dxa"/>
            <w:gridSpan w:val="3"/>
          </w:tcPr>
          <w:p w:rsidR="008A5686" w:rsidRDefault="008A5686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8A5686" w:rsidRDefault="008A5686" w:rsidP="008A5686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8A5686" w:rsidRDefault="008A5686" w:rsidP="00D049E4"/>
        </w:tc>
        <w:tc>
          <w:tcPr>
            <w:tcW w:w="2209" w:type="dxa"/>
            <w:gridSpan w:val="2"/>
          </w:tcPr>
          <w:p w:rsidR="008A5686" w:rsidRDefault="008A5686" w:rsidP="00C408A1">
            <w:r>
              <w:lastRenderedPageBreak/>
              <w:t>1261</w:t>
            </w:r>
          </w:p>
        </w:tc>
        <w:tc>
          <w:tcPr>
            <w:tcW w:w="1528" w:type="dxa"/>
            <w:gridSpan w:val="3"/>
          </w:tcPr>
          <w:p w:rsidR="008A5686" w:rsidRDefault="008A5686" w:rsidP="00C408A1"/>
        </w:tc>
        <w:tc>
          <w:tcPr>
            <w:tcW w:w="1443" w:type="dxa"/>
          </w:tcPr>
          <w:p w:rsidR="008A5686" w:rsidRDefault="008A5686" w:rsidP="00C408A1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8A5686" w:rsidRDefault="008A5686" w:rsidP="00C408A1"/>
        </w:tc>
        <w:tc>
          <w:tcPr>
            <w:tcW w:w="1591" w:type="dxa"/>
            <w:gridSpan w:val="2"/>
          </w:tcPr>
          <w:p w:rsidR="008A5686" w:rsidRDefault="008A5686" w:rsidP="00C408A1"/>
        </w:tc>
        <w:tc>
          <w:tcPr>
            <w:tcW w:w="1560" w:type="dxa"/>
          </w:tcPr>
          <w:p w:rsidR="008A5686" w:rsidRDefault="008A5686" w:rsidP="00C408A1"/>
        </w:tc>
        <w:tc>
          <w:tcPr>
            <w:tcW w:w="1388" w:type="dxa"/>
            <w:gridSpan w:val="2"/>
          </w:tcPr>
          <w:p w:rsidR="008A5686" w:rsidRDefault="008A5686" w:rsidP="00C408A1">
            <w:r>
              <w:t>595229,05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8A5686" w:rsidP="00D049E4">
            <w:r>
              <w:t xml:space="preserve"> </w:t>
            </w:r>
          </w:p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8A5686" w:rsidP="00D049E4">
            <w:r>
              <w:t xml:space="preserve"> </w:t>
            </w:r>
          </w:p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8A5686" w:rsidP="00C408A1">
            <w:r>
              <w:t xml:space="preserve"> </w:t>
            </w:r>
          </w:p>
        </w:tc>
        <w:tc>
          <w:tcPr>
            <w:tcW w:w="1443" w:type="dxa"/>
          </w:tcPr>
          <w:p w:rsidR="0096483D" w:rsidRDefault="0096483D" w:rsidP="00D049E4">
            <w:r>
              <w:t xml:space="preserve"> </w:t>
            </w:r>
            <w:r w:rsidR="008A5686">
              <w:t xml:space="preserve">  </w:t>
            </w:r>
          </w:p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69014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8A5686" w:rsidP="00D049E4">
            <w:r>
              <w:t xml:space="preserve"> </w:t>
            </w:r>
          </w:p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8A5686" w:rsidP="00D049E4">
            <w:r>
              <w:t xml:space="preserve"> </w:t>
            </w:r>
          </w:p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8A5686" w:rsidP="00C408A1">
            <w:r>
              <w:t xml:space="preserve"> </w:t>
            </w:r>
          </w:p>
        </w:tc>
        <w:tc>
          <w:tcPr>
            <w:tcW w:w="1443" w:type="dxa"/>
          </w:tcPr>
          <w:p w:rsidR="0096483D" w:rsidRDefault="008A5686" w:rsidP="008A5686">
            <w:r>
              <w:t xml:space="preserve">  </w:t>
            </w:r>
          </w:p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>
            <w:r>
              <w:t>1428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18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Еткокова</w:t>
            </w:r>
            <w:proofErr w:type="spellEnd"/>
            <w:r>
              <w:t xml:space="preserve"> Людмила Владимировна-ведущий специалист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96483D" w:rsidRDefault="0096483D" w:rsidP="005E55E2">
            <w:r>
              <w:t xml:space="preserve">1.квартира  </w:t>
            </w:r>
          </w:p>
          <w:p w:rsidR="0096483D" w:rsidRDefault="0096483D" w:rsidP="005E55E2">
            <w:r>
              <w:t>2.квартира</w:t>
            </w:r>
          </w:p>
          <w:p w:rsidR="0096483D" w:rsidRDefault="0096483D" w:rsidP="005E55E2">
            <w:r>
              <w:t xml:space="preserve">3.земельный участок  </w:t>
            </w:r>
          </w:p>
          <w:p w:rsidR="0096483D" w:rsidRDefault="0096483D" w:rsidP="00AF1EC9">
            <w:r>
              <w:t xml:space="preserve">4.земельный участок  </w:t>
            </w:r>
          </w:p>
          <w:p w:rsidR="0096483D" w:rsidRPr="00AF1EC9" w:rsidRDefault="0096483D" w:rsidP="00AF1EC9">
            <w:r>
              <w:t xml:space="preserve">5.земельный участок  </w:t>
            </w:r>
          </w:p>
        </w:tc>
        <w:tc>
          <w:tcPr>
            <w:tcW w:w="2209" w:type="dxa"/>
            <w:gridSpan w:val="2"/>
          </w:tcPr>
          <w:p w:rsidR="0096483D" w:rsidRDefault="00E24608" w:rsidP="00C408A1">
            <w:r>
              <w:t>36</w:t>
            </w:r>
          </w:p>
          <w:p w:rsidR="0096483D" w:rsidRDefault="00E24608" w:rsidP="00C408A1">
            <w:r>
              <w:t>36</w:t>
            </w:r>
          </w:p>
          <w:p w:rsidR="0096483D" w:rsidRDefault="0096483D" w:rsidP="00C408A1">
            <w:r>
              <w:t>400</w:t>
            </w:r>
          </w:p>
          <w:p w:rsidR="0096483D" w:rsidRDefault="0096483D" w:rsidP="00C408A1"/>
          <w:p w:rsidR="0096483D" w:rsidRDefault="0096483D" w:rsidP="00C408A1">
            <w:r>
              <w:t>400</w:t>
            </w:r>
          </w:p>
          <w:p w:rsidR="0096483D" w:rsidRDefault="0096483D" w:rsidP="00C408A1"/>
          <w:p w:rsidR="0096483D" w:rsidRDefault="0096483D" w:rsidP="00C408A1">
            <w:r>
              <w:t>1780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>РФ</w:t>
            </w:r>
          </w:p>
          <w:p w:rsidR="0096483D" w:rsidRDefault="0096483D" w:rsidP="00C408A1">
            <w:r>
              <w:t>РФ</w:t>
            </w:r>
          </w:p>
          <w:p w:rsidR="0096483D" w:rsidRDefault="0096483D" w:rsidP="00C408A1">
            <w:r>
              <w:t>РФ</w:t>
            </w:r>
          </w:p>
          <w:p w:rsidR="0096483D" w:rsidRDefault="0096483D" w:rsidP="00C408A1"/>
          <w:p w:rsidR="0096483D" w:rsidRDefault="0096483D" w:rsidP="00C408A1">
            <w:r>
              <w:t>РФ</w:t>
            </w:r>
          </w:p>
          <w:p w:rsidR="0096483D" w:rsidRDefault="0096483D" w:rsidP="00C408A1"/>
          <w:p w:rsidR="0096483D" w:rsidRDefault="0096483D" w:rsidP="00C408A1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AF1EC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иелдет</w:t>
            </w:r>
            <w:proofErr w:type="spellEnd"/>
          </w:p>
        </w:tc>
        <w:tc>
          <w:tcPr>
            <w:tcW w:w="1388" w:type="dxa"/>
            <w:gridSpan w:val="2"/>
          </w:tcPr>
          <w:p w:rsidR="0096483D" w:rsidRDefault="00E24608" w:rsidP="00C408A1">
            <w:r>
              <w:t>177350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96483D" w:rsidP="00AF1EC9">
            <w:r>
              <w:t xml:space="preserve"> </w:t>
            </w:r>
          </w:p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96483D" w:rsidP="00C408A1">
            <w:r>
              <w:t xml:space="preserve"> </w:t>
            </w:r>
          </w:p>
        </w:tc>
        <w:tc>
          <w:tcPr>
            <w:tcW w:w="1528" w:type="dxa"/>
            <w:gridSpan w:val="3"/>
          </w:tcPr>
          <w:p w:rsidR="0096483D" w:rsidRDefault="0096483D" w:rsidP="00C408A1">
            <w:r>
              <w:t xml:space="preserve"> </w:t>
            </w:r>
          </w:p>
        </w:tc>
        <w:tc>
          <w:tcPr>
            <w:tcW w:w="1443" w:type="dxa"/>
          </w:tcPr>
          <w:p w:rsidR="0096483D" w:rsidRDefault="0096483D" w:rsidP="00AF1EC9">
            <w:r>
              <w:t xml:space="preserve">1.квартира  </w:t>
            </w:r>
          </w:p>
          <w:p w:rsidR="0096483D" w:rsidRDefault="0096483D" w:rsidP="00AF1EC9">
            <w:r>
              <w:t xml:space="preserve">3.земельный участок  </w:t>
            </w:r>
          </w:p>
          <w:p w:rsidR="0096483D" w:rsidRDefault="0096483D" w:rsidP="00AF1EC9"/>
        </w:tc>
        <w:tc>
          <w:tcPr>
            <w:tcW w:w="1112" w:type="dxa"/>
            <w:gridSpan w:val="3"/>
          </w:tcPr>
          <w:p w:rsidR="0096483D" w:rsidRDefault="00E24608" w:rsidP="00AF1EC9">
            <w:r>
              <w:t>36</w:t>
            </w:r>
          </w:p>
          <w:p w:rsidR="0096483D" w:rsidRDefault="0096483D" w:rsidP="00AF1EC9">
            <w:r>
              <w:t>400</w:t>
            </w:r>
          </w:p>
        </w:tc>
        <w:tc>
          <w:tcPr>
            <w:tcW w:w="1591" w:type="dxa"/>
            <w:gridSpan w:val="2"/>
          </w:tcPr>
          <w:p w:rsidR="0096483D" w:rsidRDefault="0096483D" w:rsidP="00AF1EC9">
            <w:r>
              <w:t>РФ</w:t>
            </w:r>
          </w:p>
          <w:p w:rsidR="0096483D" w:rsidRDefault="0096483D" w:rsidP="00AF1EC9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AF1EC9">
            <w:r>
              <w:t xml:space="preserve">1.квартира  </w:t>
            </w:r>
          </w:p>
          <w:p w:rsidR="0096483D" w:rsidRDefault="0096483D" w:rsidP="00AF1EC9">
            <w:r>
              <w:t xml:space="preserve">3.земельный участок  </w:t>
            </w:r>
          </w:p>
          <w:p w:rsidR="0096483D" w:rsidRDefault="0096483D" w:rsidP="00AF1EC9"/>
        </w:tc>
        <w:tc>
          <w:tcPr>
            <w:tcW w:w="1112" w:type="dxa"/>
            <w:gridSpan w:val="3"/>
          </w:tcPr>
          <w:p w:rsidR="0096483D" w:rsidRDefault="00E24608" w:rsidP="00AF1EC9">
            <w:r>
              <w:t>36</w:t>
            </w:r>
          </w:p>
          <w:p w:rsidR="0096483D" w:rsidRDefault="0096483D" w:rsidP="00AF1EC9">
            <w:r>
              <w:t>400</w:t>
            </w:r>
          </w:p>
        </w:tc>
        <w:tc>
          <w:tcPr>
            <w:tcW w:w="1591" w:type="dxa"/>
            <w:gridSpan w:val="2"/>
          </w:tcPr>
          <w:p w:rsidR="0096483D" w:rsidRDefault="0096483D" w:rsidP="00AF1EC9">
            <w:r>
              <w:t>РФ</w:t>
            </w:r>
          </w:p>
          <w:p w:rsidR="0096483D" w:rsidRDefault="0096483D" w:rsidP="00AF1EC9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/>
        </w:tc>
        <w:tc>
          <w:tcPr>
            <w:tcW w:w="1830" w:type="dxa"/>
            <w:gridSpan w:val="2"/>
          </w:tcPr>
          <w:p w:rsidR="0096483D" w:rsidRDefault="0096483D" w:rsidP="00C408A1"/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AF1EC9"/>
        </w:tc>
        <w:tc>
          <w:tcPr>
            <w:tcW w:w="1112" w:type="dxa"/>
            <w:gridSpan w:val="3"/>
          </w:tcPr>
          <w:p w:rsidR="0096483D" w:rsidRDefault="0096483D" w:rsidP="00AF1EC9"/>
        </w:tc>
        <w:tc>
          <w:tcPr>
            <w:tcW w:w="1591" w:type="dxa"/>
            <w:gridSpan w:val="2"/>
          </w:tcPr>
          <w:p w:rsidR="0096483D" w:rsidRDefault="0096483D" w:rsidP="00AF1EC9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19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r>
              <w:t xml:space="preserve">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 – главный специалист отдела сельского хозяйства</w:t>
            </w:r>
          </w:p>
        </w:tc>
        <w:tc>
          <w:tcPr>
            <w:tcW w:w="1830" w:type="dxa"/>
            <w:gridSpan w:val="2"/>
          </w:tcPr>
          <w:p w:rsidR="0096483D" w:rsidRDefault="0096483D" w:rsidP="004109F3">
            <w:r>
              <w:t xml:space="preserve">1.жилой дом </w:t>
            </w:r>
          </w:p>
          <w:p w:rsidR="0096483D" w:rsidRDefault="0096483D" w:rsidP="004109F3">
            <w:r>
              <w:t xml:space="preserve">3.земельный участок  </w:t>
            </w:r>
          </w:p>
          <w:p w:rsidR="0096483D" w:rsidRDefault="0096483D" w:rsidP="004109F3"/>
        </w:tc>
        <w:tc>
          <w:tcPr>
            <w:tcW w:w="2209" w:type="dxa"/>
            <w:gridSpan w:val="2"/>
          </w:tcPr>
          <w:p w:rsidR="0096483D" w:rsidRDefault="00E24608" w:rsidP="004109F3">
            <w:r>
              <w:t>46</w:t>
            </w:r>
            <w:r w:rsidR="0096483D">
              <w:t>,3</w:t>
            </w:r>
          </w:p>
          <w:p w:rsidR="0096483D" w:rsidRDefault="0096483D" w:rsidP="004109F3">
            <w:r>
              <w:t>1403</w:t>
            </w:r>
          </w:p>
        </w:tc>
        <w:tc>
          <w:tcPr>
            <w:tcW w:w="1528" w:type="dxa"/>
            <w:gridSpan w:val="3"/>
          </w:tcPr>
          <w:p w:rsidR="0096483D" w:rsidRDefault="0096483D" w:rsidP="004109F3">
            <w:r>
              <w:t>РФ</w:t>
            </w:r>
          </w:p>
          <w:p w:rsidR="0096483D" w:rsidRDefault="0096483D" w:rsidP="004109F3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E24608" w:rsidP="00C408A1">
            <w:r>
              <w:t>206333,6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96483D" w:rsidRDefault="00E24608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09" w:type="dxa"/>
            <w:gridSpan w:val="2"/>
          </w:tcPr>
          <w:p w:rsidR="0096483D" w:rsidRDefault="00E24608" w:rsidP="00C408A1">
            <w:r>
              <w:t>1027</w:t>
            </w:r>
          </w:p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4109F3">
            <w:r>
              <w:t xml:space="preserve">1.жилой дом </w:t>
            </w:r>
          </w:p>
          <w:p w:rsidR="0096483D" w:rsidRDefault="0096483D" w:rsidP="004109F3">
            <w:r>
              <w:t xml:space="preserve">3.земельный участок  </w:t>
            </w:r>
          </w:p>
          <w:p w:rsidR="0096483D" w:rsidRDefault="0096483D" w:rsidP="004109F3"/>
        </w:tc>
        <w:tc>
          <w:tcPr>
            <w:tcW w:w="1112" w:type="dxa"/>
            <w:gridSpan w:val="3"/>
          </w:tcPr>
          <w:p w:rsidR="0096483D" w:rsidRDefault="00E24608" w:rsidP="004109F3">
            <w:r>
              <w:t>46</w:t>
            </w:r>
            <w:r w:rsidR="0096483D">
              <w:t>,3</w:t>
            </w:r>
          </w:p>
          <w:p w:rsidR="0096483D" w:rsidRDefault="0096483D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96483D" w:rsidRDefault="0096483D" w:rsidP="004109F3">
            <w:r>
              <w:t>РФ</w:t>
            </w:r>
          </w:p>
          <w:p w:rsidR="0096483D" w:rsidRDefault="0096483D" w:rsidP="004109F3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Вингроад</w:t>
            </w:r>
            <w:proofErr w:type="spellEnd"/>
          </w:p>
        </w:tc>
        <w:tc>
          <w:tcPr>
            <w:tcW w:w="1388" w:type="dxa"/>
            <w:gridSpan w:val="2"/>
          </w:tcPr>
          <w:p w:rsidR="0096483D" w:rsidRDefault="00E24608" w:rsidP="00C408A1">
            <w:r>
              <w:t>51405,97</w:t>
            </w:r>
          </w:p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E24608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¼ доли)</w:t>
            </w:r>
          </w:p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4109F3">
            <w:r>
              <w:t xml:space="preserve">1.жилой дом </w:t>
            </w:r>
          </w:p>
          <w:p w:rsidR="0096483D" w:rsidRDefault="0096483D" w:rsidP="004109F3">
            <w:r>
              <w:t xml:space="preserve">3.земельный участок  </w:t>
            </w:r>
          </w:p>
          <w:p w:rsidR="0096483D" w:rsidRDefault="0096483D" w:rsidP="004109F3"/>
        </w:tc>
        <w:tc>
          <w:tcPr>
            <w:tcW w:w="1112" w:type="dxa"/>
            <w:gridSpan w:val="3"/>
          </w:tcPr>
          <w:p w:rsidR="0096483D" w:rsidRDefault="00E24608" w:rsidP="004109F3">
            <w:r>
              <w:lastRenderedPageBreak/>
              <w:t>46</w:t>
            </w:r>
            <w:r w:rsidR="0096483D">
              <w:t>,3</w:t>
            </w:r>
          </w:p>
          <w:p w:rsidR="0096483D" w:rsidRDefault="0096483D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96483D" w:rsidRDefault="0096483D" w:rsidP="004109F3">
            <w:r>
              <w:t>РФ</w:t>
            </w:r>
          </w:p>
          <w:p w:rsidR="0096483D" w:rsidRDefault="0096483D" w:rsidP="004109F3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E24608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4109F3">
            <w:r>
              <w:t xml:space="preserve">1.жилой дом </w:t>
            </w:r>
          </w:p>
          <w:p w:rsidR="0096483D" w:rsidRDefault="0096483D" w:rsidP="004109F3">
            <w:r>
              <w:t xml:space="preserve">3.земельный участок  </w:t>
            </w:r>
          </w:p>
          <w:p w:rsidR="0096483D" w:rsidRDefault="0096483D" w:rsidP="004109F3"/>
        </w:tc>
        <w:tc>
          <w:tcPr>
            <w:tcW w:w="1112" w:type="dxa"/>
            <w:gridSpan w:val="3"/>
          </w:tcPr>
          <w:p w:rsidR="0096483D" w:rsidRDefault="00E24608" w:rsidP="004109F3">
            <w:r>
              <w:t>46</w:t>
            </w:r>
            <w:r w:rsidR="0096483D">
              <w:t>,3</w:t>
            </w:r>
          </w:p>
          <w:p w:rsidR="0096483D" w:rsidRDefault="0096483D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96483D" w:rsidRDefault="0096483D" w:rsidP="004109F3">
            <w:r>
              <w:t>РФ</w:t>
            </w:r>
          </w:p>
          <w:p w:rsidR="0096483D" w:rsidRDefault="0096483D" w:rsidP="004109F3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/>
        </w:tc>
        <w:tc>
          <w:tcPr>
            <w:tcW w:w="2373" w:type="dxa"/>
            <w:gridSpan w:val="3"/>
          </w:tcPr>
          <w:p w:rsidR="0096483D" w:rsidRDefault="0096483D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96483D" w:rsidRDefault="00E24608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09" w:type="dxa"/>
            <w:gridSpan w:val="2"/>
          </w:tcPr>
          <w:p w:rsidR="0096483D" w:rsidRDefault="0096483D" w:rsidP="00C408A1"/>
        </w:tc>
        <w:tc>
          <w:tcPr>
            <w:tcW w:w="1528" w:type="dxa"/>
            <w:gridSpan w:val="3"/>
          </w:tcPr>
          <w:p w:rsidR="0096483D" w:rsidRDefault="0096483D" w:rsidP="00C408A1"/>
        </w:tc>
        <w:tc>
          <w:tcPr>
            <w:tcW w:w="1443" w:type="dxa"/>
          </w:tcPr>
          <w:p w:rsidR="0096483D" w:rsidRDefault="0096483D" w:rsidP="004109F3">
            <w:r>
              <w:t xml:space="preserve">1.жилой дом </w:t>
            </w:r>
          </w:p>
          <w:p w:rsidR="0096483D" w:rsidRDefault="0096483D" w:rsidP="004109F3">
            <w:r>
              <w:t xml:space="preserve">3.земельный участок  </w:t>
            </w:r>
          </w:p>
          <w:p w:rsidR="0096483D" w:rsidRDefault="0096483D" w:rsidP="004109F3"/>
        </w:tc>
        <w:tc>
          <w:tcPr>
            <w:tcW w:w="1112" w:type="dxa"/>
            <w:gridSpan w:val="3"/>
          </w:tcPr>
          <w:p w:rsidR="0096483D" w:rsidRDefault="00E24608" w:rsidP="004109F3">
            <w:r>
              <w:t>46</w:t>
            </w:r>
            <w:r w:rsidR="0096483D">
              <w:t>,3</w:t>
            </w:r>
          </w:p>
          <w:p w:rsidR="0096483D" w:rsidRDefault="0096483D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96483D" w:rsidRDefault="0096483D" w:rsidP="004109F3">
            <w:r>
              <w:t>РФ</w:t>
            </w:r>
          </w:p>
          <w:p w:rsidR="0096483D" w:rsidRDefault="0096483D" w:rsidP="004109F3">
            <w:r>
              <w:t>РФ</w:t>
            </w:r>
          </w:p>
        </w:tc>
        <w:tc>
          <w:tcPr>
            <w:tcW w:w="1560" w:type="dxa"/>
          </w:tcPr>
          <w:p w:rsidR="0096483D" w:rsidRDefault="0096483D" w:rsidP="00C408A1"/>
        </w:tc>
        <w:tc>
          <w:tcPr>
            <w:tcW w:w="1388" w:type="dxa"/>
            <w:gridSpan w:val="2"/>
          </w:tcPr>
          <w:p w:rsidR="0096483D" w:rsidRDefault="0096483D" w:rsidP="00C408A1"/>
        </w:tc>
      </w:tr>
      <w:tr w:rsidR="0096483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6483D" w:rsidRDefault="0096483D" w:rsidP="00C408A1">
            <w:r>
              <w:t>20</w:t>
            </w:r>
          </w:p>
        </w:tc>
        <w:tc>
          <w:tcPr>
            <w:tcW w:w="2373" w:type="dxa"/>
            <w:gridSpan w:val="3"/>
          </w:tcPr>
          <w:p w:rsidR="0096483D" w:rsidRDefault="0096483D" w:rsidP="00C408A1">
            <w:proofErr w:type="spellStart"/>
            <w:r>
              <w:t>Лепетова</w:t>
            </w:r>
            <w:proofErr w:type="spellEnd"/>
            <w:r>
              <w:t xml:space="preserve"> Надежда Валентиновна – главный специалист</w:t>
            </w:r>
            <w:proofErr w:type="gramStart"/>
            <w:r>
              <w:t xml:space="preserve"> ,</w:t>
            </w:r>
            <w:proofErr w:type="gramEnd"/>
            <w:r>
              <w:t xml:space="preserve"> секретарь КДН и ЗП</w:t>
            </w:r>
          </w:p>
        </w:tc>
        <w:tc>
          <w:tcPr>
            <w:tcW w:w="1830" w:type="dxa"/>
            <w:gridSpan w:val="2"/>
          </w:tcPr>
          <w:p w:rsidR="0096483D" w:rsidRDefault="0096483D" w:rsidP="004109F3">
            <w:r>
              <w:t xml:space="preserve">1. квартира (общая)  </w:t>
            </w:r>
          </w:p>
          <w:p w:rsidR="0096483D" w:rsidRDefault="0096483D" w:rsidP="004109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09" w:type="dxa"/>
            <w:gridSpan w:val="2"/>
          </w:tcPr>
          <w:p w:rsidR="0096483D" w:rsidRDefault="0096483D" w:rsidP="004109F3">
            <w:r>
              <w:t>26</w:t>
            </w:r>
          </w:p>
          <w:p w:rsidR="0096483D" w:rsidRDefault="0096483D" w:rsidP="004109F3">
            <w:r>
              <w:t xml:space="preserve"> </w:t>
            </w:r>
          </w:p>
          <w:p w:rsidR="0096483D" w:rsidRPr="005D741B" w:rsidRDefault="00BC50A5" w:rsidP="005D741B">
            <w:r>
              <w:t>1186</w:t>
            </w:r>
          </w:p>
        </w:tc>
        <w:tc>
          <w:tcPr>
            <w:tcW w:w="1528" w:type="dxa"/>
            <w:gridSpan w:val="3"/>
          </w:tcPr>
          <w:p w:rsidR="0096483D" w:rsidRDefault="0096483D" w:rsidP="004109F3">
            <w:r>
              <w:t>РФ</w:t>
            </w:r>
          </w:p>
          <w:p w:rsidR="0096483D" w:rsidRDefault="0096483D" w:rsidP="004109F3"/>
          <w:p w:rsidR="0096483D" w:rsidRDefault="0096483D" w:rsidP="004109F3">
            <w:r>
              <w:t>РФ</w:t>
            </w:r>
          </w:p>
        </w:tc>
        <w:tc>
          <w:tcPr>
            <w:tcW w:w="1443" w:type="dxa"/>
          </w:tcPr>
          <w:p w:rsidR="0096483D" w:rsidRDefault="0096483D" w:rsidP="00C408A1"/>
        </w:tc>
        <w:tc>
          <w:tcPr>
            <w:tcW w:w="1112" w:type="dxa"/>
            <w:gridSpan w:val="3"/>
          </w:tcPr>
          <w:p w:rsidR="0096483D" w:rsidRDefault="0096483D" w:rsidP="00C408A1"/>
        </w:tc>
        <w:tc>
          <w:tcPr>
            <w:tcW w:w="1591" w:type="dxa"/>
            <w:gridSpan w:val="2"/>
          </w:tcPr>
          <w:p w:rsidR="0096483D" w:rsidRDefault="0096483D" w:rsidP="00C408A1"/>
        </w:tc>
        <w:tc>
          <w:tcPr>
            <w:tcW w:w="1560" w:type="dxa"/>
          </w:tcPr>
          <w:p w:rsidR="0096483D" w:rsidRDefault="0096483D" w:rsidP="00C408A1">
            <w:r>
              <w:t>1.АУДИ 04 (общая)</w:t>
            </w:r>
          </w:p>
          <w:p w:rsidR="0096483D" w:rsidRDefault="0096483D" w:rsidP="00C408A1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388" w:type="dxa"/>
            <w:gridSpan w:val="2"/>
          </w:tcPr>
          <w:p w:rsidR="0096483D" w:rsidRDefault="0096483D" w:rsidP="00C408A1">
            <w:r>
              <w:t>260393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69475F">
            <w:r>
              <w:t xml:space="preserve">1. квартира (общая)  </w:t>
            </w:r>
          </w:p>
          <w:p w:rsidR="00BC50A5" w:rsidRDefault="00BC50A5" w:rsidP="0069475F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09" w:type="dxa"/>
            <w:gridSpan w:val="2"/>
          </w:tcPr>
          <w:p w:rsidR="00BC50A5" w:rsidRDefault="00BC50A5" w:rsidP="0069475F">
            <w:r>
              <w:t>26</w:t>
            </w:r>
          </w:p>
          <w:p w:rsidR="00BC50A5" w:rsidRDefault="00BC50A5" w:rsidP="0069475F">
            <w:r>
              <w:t xml:space="preserve"> </w:t>
            </w:r>
          </w:p>
          <w:p w:rsidR="00BC50A5" w:rsidRPr="005D741B" w:rsidRDefault="00BC50A5" w:rsidP="0069475F">
            <w:r>
              <w:t>1186</w:t>
            </w:r>
          </w:p>
        </w:tc>
        <w:tc>
          <w:tcPr>
            <w:tcW w:w="1528" w:type="dxa"/>
            <w:gridSpan w:val="3"/>
          </w:tcPr>
          <w:p w:rsidR="00BC50A5" w:rsidRDefault="00BC50A5" w:rsidP="0069475F">
            <w:r>
              <w:t>РФ</w:t>
            </w:r>
          </w:p>
          <w:p w:rsidR="00BC50A5" w:rsidRDefault="00BC50A5" w:rsidP="0069475F"/>
          <w:p w:rsidR="00BC50A5" w:rsidRDefault="00BC50A5" w:rsidP="0069475F">
            <w:r>
              <w:t>РФ</w:t>
            </w:r>
          </w:p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134007">
            <w:r>
              <w:t>1.АУДИ 04 (общая)</w:t>
            </w:r>
          </w:p>
          <w:p w:rsidR="00BC50A5" w:rsidRDefault="00BC50A5" w:rsidP="00134007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BC50A5" w:rsidRDefault="00BC50A5" w:rsidP="00134007">
            <w:r>
              <w:t>Грабли</w:t>
            </w:r>
          </w:p>
          <w:p w:rsidR="00BC50A5" w:rsidRDefault="00BC50A5" w:rsidP="00134007">
            <w:r>
              <w:t>косилка</w:t>
            </w:r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>82252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1.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>Черепанова Галина Борисовна – ведущий специалист отдела строительства и архитектуры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DF54CE">
            <w:r>
              <w:t>1.квартира</w:t>
            </w:r>
          </w:p>
          <w:p w:rsidR="00BC50A5" w:rsidRDefault="00BC50A5" w:rsidP="00DF54CE">
            <w:r>
              <w:t xml:space="preserve">2.земельный участок  </w:t>
            </w:r>
          </w:p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DF54CE">
            <w:r>
              <w:t>24</w:t>
            </w:r>
          </w:p>
          <w:p w:rsidR="00BC50A5" w:rsidRDefault="00BC50A5" w:rsidP="00DF54CE">
            <w:r>
              <w:t>200</w:t>
            </w:r>
          </w:p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DF54CE">
            <w:r>
              <w:t>РФ</w:t>
            </w:r>
          </w:p>
          <w:p w:rsidR="00BC50A5" w:rsidRDefault="00BC50A5" w:rsidP="00DF54CE">
            <w:r>
              <w:t>РФ</w:t>
            </w:r>
          </w:p>
          <w:p w:rsidR="00BC50A5" w:rsidRDefault="00BC50A5" w:rsidP="00DF54CE"/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53844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134007">
            <w:r>
              <w:t>1.квартира</w:t>
            </w:r>
          </w:p>
          <w:p w:rsidR="00BC50A5" w:rsidRDefault="00BC50A5" w:rsidP="00134007">
            <w:r>
              <w:t xml:space="preserve">2.земельный участок  </w:t>
            </w:r>
          </w:p>
          <w:p w:rsidR="00BC50A5" w:rsidRDefault="00BC50A5" w:rsidP="00134007">
            <w:r>
              <w:t xml:space="preserve">3.земельный участок  </w:t>
            </w:r>
          </w:p>
          <w:p w:rsidR="00BC50A5" w:rsidRDefault="00BC50A5" w:rsidP="00C408A1">
            <w:r>
              <w:t>4.жилой дом</w:t>
            </w:r>
          </w:p>
        </w:tc>
        <w:tc>
          <w:tcPr>
            <w:tcW w:w="2209" w:type="dxa"/>
            <w:gridSpan w:val="2"/>
          </w:tcPr>
          <w:p w:rsidR="00BC50A5" w:rsidRDefault="00BC50A5" w:rsidP="00C408A1">
            <w:r>
              <w:t>24</w:t>
            </w:r>
          </w:p>
          <w:p w:rsidR="00BC50A5" w:rsidRDefault="00BC50A5" w:rsidP="00C408A1">
            <w:r>
              <w:t>200</w:t>
            </w:r>
          </w:p>
          <w:p w:rsidR="00BC50A5" w:rsidRDefault="00BC50A5" w:rsidP="00C408A1"/>
          <w:p w:rsidR="00BC50A5" w:rsidRDefault="00BC50A5" w:rsidP="00C408A1">
            <w:r>
              <w:t>1589</w:t>
            </w:r>
          </w:p>
          <w:p w:rsidR="00BC50A5" w:rsidRDefault="00BC50A5" w:rsidP="00C612CD"/>
          <w:p w:rsidR="00BC50A5" w:rsidRPr="00C612CD" w:rsidRDefault="00BC50A5" w:rsidP="00C612CD">
            <w:r>
              <w:t>7200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t>РФ</w:t>
            </w:r>
          </w:p>
          <w:p w:rsidR="00BC50A5" w:rsidRDefault="00BC50A5" w:rsidP="00C408A1">
            <w:r>
              <w:t>РФ</w:t>
            </w:r>
          </w:p>
          <w:p w:rsidR="00BC50A5" w:rsidRDefault="00BC50A5" w:rsidP="00C408A1"/>
          <w:p w:rsidR="00BC50A5" w:rsidRDefault="00BC50A5" w:rsidP="00C408A1">
            <w:r>
              <w:t>РФ</w:t>
            </w:r>
          </w:p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r>
              <w:t>ВАЗ -2107</w:t>
            </w:r>
          </w:p>
          <w:p w:rsidR="00BC50A5" w:rsidRDefault="00BC50A5" w:rsidP="00C612CD"/>
          <w:p w:rsidR="00BC50A5" w:rsidRPr="00C612CD" w:rsidRDefault="00BC50A5" w:rsidP="00C612CD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>407111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4109F3">
            <w:r>
              <w:t>1.квартира</w:t>
            </w:r>
          </w:p>
          <w:p w:rsidR="00BC50A5" w:rsidRDefault="00BC50A5" w:rsidP="004109F3">
            <w:r>
              <w:t xml:space="preserve">2.земельный участок  </w:t>
            </w:r>
          </w:p>
          <w:p w:rsidR="00BC50A5" w:rsidRDefault="00BC50A5" w:rsidP="004109F3"/>
        </w:tc>
        <w:tc>
          <w:tcPr>
            <w:tcW w:w="1112" w:type="dxa"/>
            <w:gridSpan w:val="3"/>
          </w:tcPr>
          <w:p w:rsidR="00BC50A5" w:rsidRDefault="00BC50A5" w:rsidP="004109F3">
            <w:r>
              <w:t>24</w:t>
            </w:r>
          </w:p>
          <w:p w:rsidR="00BC50A5" w:rsidRDefault="00BC50A5" w:rsidP="004109F3">
            <w:r>
              <w:t>200</w:t>
            </w:r>
          </w:p>
          <w:p w:rsidR="00BC50A5" w:rsidRDefault="00BC50A5" w:rsidP="004109F3"/>
        </w:tc>
        <w:tc>
          <w:tcPr>
            <w:tcW w:w="1591" w:type="dxa"/>
            <w:gridSpan w:val="2"/>
          </w:tcPr>
          <w:p w:rsidR="00BC50A5" w:rsidRDefault="00BC50A5" w:rsidP="004109F3">
            <w:r>
              <w:t>РФ</w:t>
            </w:r>
          </w:p>
          <w:p w:rsidR="00BC50A5" w:rsidRDefault="00BC50A5" w:rsidP="004109F3">
            <w:r>
              <w:t>РФ</w:t>
            </w:r>
          </w:p>
          <w:p w:rsidR="00BC50A5" w:rsidRDefault="00BC50A5" w:rsidP="004109F3"/>
          <w:p w:rsidR="00BC50A5" w:rsidRDefault="00BC50A5" w:rsidP="004109F3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/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4109F3">
            <w:r>
              <w:t>1.квартира</w:t>
            </w:r>
          </w:p>
          <w:p w:rsidR="00BC50A5" w:rsidRDefault="00BC50A5" w:rsidP="004109F3">
            <w:r>
              <w:t xml:space="preserve">2.земельный участок  </w:t>
            </w:r>
          </w:p>
          <w:p w:rsidR="00BC50A5" w:rsidRDefault="00BC50A5" w:rsidP="004109F3"/>
        </w:tc>
        <w:tc>
          <w:tcPr>
            <w:tcW w:w="1112" w:type="dxa"/>
            <w:gridSpan w:val="3"/>
          </w:tcPr>
          <w:p w:rsidR="00BC50A5" w:rsidRDefault="00BC50A5" w:rsidP="004109F3">
            <w:r>
              <w:t>24</w:t>
            </w:r>
          </w:p>
          <w:p w:rsidR="00BC50A5" w:rsidRDefault="00BC50A5" w:rsidP="004109F3">
            <w:r>
              <w:t>200</w:t>
            </w:r>
          </w:p>
          <w:p w:rsidR="00BC50A5" w:rsidRDefault="00BC50A5" w:rsidP="004109F3"/>
        </w:tc>
        <w:tc>
          <w:tcPr>
            <w:tcW w:w="1591" w:type="dxa"/>
            <w:gridSpan w:val="2"/>
          </w:tcPr>
          <w:p w:rsidR="00BC50A5" w:rsidRDefault="00BC50A5" w:rsidP="004109F3">
            <w:r>
              <w:t>РФ</w:t>
            </w:r>
          </w:p>
          <w:p w:rsidR="00BC50A5" w:rsidRDefault="00BC50A5" w:rsidP="004109F3">
            <w:r>
              <w:t>РФ</w:t>
            </w:r>
          </w:p>
          <w:p w:rsidR="00BC50A5" w:rsidRDefault="00BC50A5" w:rsidP="004109F3"/>
          <w:p w:rsidR="00BC50A5" w:rsidRDefault="00BC50A5" w:rsidP="004109F3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/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2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proofErr w:type="spellStart"/>
            <w:r>
              <w:t>Кучинова</w:t>
            </w:r>
            <w:proofErr w:type="spellEnd"/>
            <w:r>
              <w:t xml:space="preserve"> </w:t>
            </w:r>
            <w:proofErr w:type="spellStart"/>
            <w:r>
              <w:t>Чанкырай</w:t>
            </w:r>
            <w:proofErr w:type="spellEnd"/>
            <w:r>
              <w:t xml:space="preserve"> Васильевна- главный специалист отдела строительства и архитектуры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47800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нкс</w:t>
            </w:r>
            <w:proofErr w:type="spellEnd"/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>746419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/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3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 xml:space="preserve">Храмцова Любовь Алексеевна </w:t>
            </w:r>
            <w:proofErr w:type="gramStart"/>
            <w:r>
              <w:t>–в</w:t>
            </w:r>
            <w:proofErr w:type="gramEnd"/>
            <w:r>
              <w:t xml:space="preserve">едущий специалист отдела строительства и </w:t>
            </w:r>
            <w:proofErr w:type="spellStart"/>
            <w:r>
              <w:t>архитеКруры</w:t>
            </w:r>
            <w:proofErr w:type="spellEnd"/>
          </w:p>
        </w:tc>
        <w:tc>
          <w:tcPr>
            <w:tcW w:w="1830" w:type="dxa"/>
            <w:gridSpan w:val="2"/>
          </w:tcPr>
          <w:p w:rsidR="00BC50A5" w:rsidRDefault="00BC50A5" w:rsidP="00AA311E">
            <w:r>
              <w:t xml:space="preserve">1.жилой дом </w:t>
            </w:r>
          </w:p>
          <w:p w:rsidR="00BC50A5" w:rsidRDefault="00BC50A5" w:rsidP="00AA311E">
            <w:r>
              <w:t xml:space="preserve">3.земельный участок  </w:t>
            </w:r>
          </w:p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>
            <w:r>
              <w:t>71,5</w:t>
            </w:r>
          </w:p>
          <w:p w:rsidR="00BC50A5" w:rsidRDefault="00BC50A5" w:rsidP="00C408A1">
            <w:r>
              <w:t>1781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t>РФ</w:t>
            </w:r>
          </w:p>
          <w:p w:rsidR="00BC50A5" w:rsidRDefault="00BC50A5" w:rsidP="00C408A1">
            <w:r>
              <w:t>РФ</w:t>
            </w:r>
          </w:p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313865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4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 xml:space="preserve">Мальцева </w:t>
            </w:r>
            <w:proofErr w:type="spellStart"/>
            <w:r>
              <w:t>Рената</w:t>
            </w:r>
            <w:proofErr w:type="spellEnd"/>
            <w:r>
              <w:t xml:space="preserve"> Александровна – специалист 1 разряда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09633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C612CD">
            <w:r>
              <w:t xml:space="preserve">1.земельный участок  </w:t>
            </w:r>
          </w:p>
        </w:tc>
        <w:tc>
          <w:tcPr>
            <w:tcW w:w="2209" w:type="dxa"/>
            <w:gridSpan w:val="2"/>
          </w:tcPr>
          <w:p w:rsidR="00BC50A5" w:rsidRDefault="00BC50A5" w:rsidP="00C408A1">
            <w:r>
              <w:t>1034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t>РФ</w:t>
            </w:r>
          </w:p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proofErr w:type="spellStart"/>
            <w:r>
              <w:t>Ниссан</w:t>
            </w:r>
            <w:proofErr w:type="spellEnd"/>
            <w:r>
              <w:t xml:space="preserve"> марш</w:t>
            </w:r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 xml:space="preserve"> 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443" w:type="dxa"/>
          </w:tcPr>
          <w:p w:rsidR="00BC50A5" w:rsidRDefault="00BC50A5" w:rsidP="00C408A1"/>
        </w:tc>
        <w:tc>
          <w:tcPr>
            <w:tcW w:w="1112" w:type="dxa"/>
            <w:gridSpan w:val="3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428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5</w:t>
            </w:r>
          </w:p>
        </w:tc>
        <w:tc>
          <w:tcPr>
            <w:tcW w:w="2373" w:type="dxa"/>
            <w:gridSpan w:val="3"/>
          </w:tcPr>
          <w:p w:rsidR="00BC50A5" w:rsidRDefault="00BC50A5" w:rsidP="007B52C1">
            <w:proofErr w:type="spellStart"/>
            <w:r>
              <w:t>Тепукова</w:t>
            </w:r>
            <w:proofErr w:type="spellEnd"/>
            <w:r>
              <w:t xml:space="preserve"> </w:t>
            </w:r>
            <w:proofErr w:type="spellStart"/>
            <w:r>
              <w:t>Арусу</w:t>
            </w:r>
            <w:proofErr w:type="spellEnd"/>
            <w:r>
              <w:t xml:space="preserve"> Юрьевна-ведущий специалист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BC50A5" w:rsidRDefault="00BC50A5" w:rsidP="00285438">
            <w:r>
              <w:t xml:space="preserve"> 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285438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285438">
            <w:r>
              <w:t xml:space="preserve">3.земельный </w:t>
            </w:r>
            <w:r>
              <w:lastRenderedPageBreak/>
              <w:t>участок (</w:t>
            </w:r>
            <w:proofErr w:type="spellStart"/>
            <w:r>
              <w:t>общедолевая</w:t>
            </w:r>
            <w:proofErr w:type="spellEnd"/>
            <w:r>
              <w:t xml:space="preserve"> 1/2) </w:t>
            </w:r>
          </w:p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>
            <w:r>
              <w:lastRenderedPageBreak/>
              <w:t>12,2</w:t>
            </w:r>
          </w:p>
          <w:p w:rsidR="00BC50A5" w:rsidRDefault="00BC50A5" w:rsidP="00C408A1"/>
          <w:p w:rsidR="00BC50A5" w:rsidRDefault="00BC50A5" w:rsidP="00C408A1"/>
          <w:p w:rsidR="00BC50A5" w:rsidRDefault="00BC50A5" w:rsidP="00C408A1">
            <w:r>
              <w:t>1100</w:t>
            </w:r>
          </w:p>
          <w:p w:rsidR="00BC50A5" w:rsidRDefault="00BC50A5" w:rsidP="00C408A1"/>
          <w:p w:rsidR="00BC50A5" w:rsidRDefault="00BC50A5" w:rsidP="00C408A1"/>
          <w:p w:rsidR="00BC50A5" w:rsidRDefault="00BC50A5" w:rsidP="00C408A1"/>
          <w:p w:rsidR="00BC50A5" w:rsidRDefault="00BC50A5" w:rsidP="00C408A1">
            <w:r>
              <w:t>1331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t>РФ</w:t>
            </w:r>
          </w:p>
          <w:p w:rsidR="00BC50A5" w:rsidRDefault="00BC50A5" w:rsidP="00C408A1"/>
          <w:p w:rsidR="00BC50A5" w:rsidRDefault="00BC50A5" w:rsidP="00C408A1">
            <w:r>
              <w:t>РФ</w:t>
            </w:r>
          </w:p>
          <w:p w:rsidR="00BC50A5" w:rsidRDefault="00BC50A5" w:rsidP="00C408A1"/>
          <w:p w:rsidR="00BC50A5" w:rsidRDefault="00BC50A5" w:rsidP="00C408A1"/>
          <w:p w:rsidR="00BC50A5" w:rsidRDefault="00BC50A5" w:rsidP="00C408A1"/>
          <w:p w:rsidR="00BC50A5" w:rsidRDefault="00BC50A5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55678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DE004E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DE004E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DE004E">
            <w:r>
              <w:t>3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1/2) </w:t>
            </w:r>
          </w:p>
          <w:p w:rsidR="00BC50A5" w:rsidRDefault="00BC50A5" w:rsidP="00C408A1">
            <w:r>
              <w:t xml:space="preserve">3.земельный участок  </w:t>
            </w:r>
          </w:p>
        </w:tc>
        <w:tc>
          <w:tcPr>
            <w:tcW w:w="2209" w:type="dxa"/>
            <w:gridSpan w:val="2"/>
          </w:tcPr>
          <w:p w:rsidR="00BC50A5" w:rsidRDefault="00BC50A5" w:rsidP="00DE004E">
            <w:r>
              <w:t>12,2</w:t>
            </w:r>
          </w:p>
          <w:p w:rsidR="00BC50A5" w:rsidRDefault="00BC50A5" w:rsidP="00DE004E"/>
          <w:p w:rsidR="00BC50A5" w:rsidRDefault="00BC50A5" w:rsidP="00DE004E"/>
          <w:p w:rsidR="00BC50A5" w:rsidRDefault="00BC50A5" w:rsidP="00DE004E">
            <w:r>
              <w:t>1100</w:t>
            </w:r>
          </w:p>
          <w:p w:rsidR="00BC50A5" w:rsidRDefault="00BC50A5" w:rsidP="00DE004E"/>
          <w:p w:rsidR="00BC50A5" w:rsidRDefault="00BC50A5" w:rsidP="00DE004E"/>
          <w:p w:rsidR="00BC50A5" w:rsidRDefault="00BC50A5" w:rsidP="00DE004E"/>
          <w:p w:rsidR="00BC50A5" w:rsidRDefault="00BC50A5" w:rsidP="00DE004E"/>
          <w:p w:rsidR="00BC50A5" w:rsidRDefault="00BC50A5" w:rsidP="00DE004E">
            <w:r>
              <w:t>1331</w:t>
            </w:r>
          </w:p>
          <w:p w:rsidR="00BC50A5" w:rsidRDefault="00BC50A5" w:rsidP="00DE004E"/>
          <w:p w:rsidR="00BC50A5" w:rsidRDefault="00BC50A5" w:rsidP="00DE004E"/>
          <w:p w:rsidR="00BC50A5" w:rsidRPr="00DE004E" w:rsidRDefault="00BC50A5" w:rsidP="00DE004E">
            <w:r>
              <w:t>2171</w:t>
            </w:r>
          </w:p>
        </w:tc>
        <w:tc>
          <w:tcPr>
            <w:tcW w:w="1528" w:type="dxa"/>
            <w:gridSpan w:val="3"/>
          </w:tcPr>
          <w:p w:rsidR="00BC50A5" w:rsidRDefault="00BC50A5" w:rsidP="00DE004E">
            <w:r>
              <w:t>РФ</w:t>
            </w:r>
          </w:p>
          <w:p w:rsidR="00BC50A5" w:rsidRDefault="00BC50A5" w:rsidP="00DE004E"/>
          <w:p w:rsidR="00BC50A5" w:rsidRDefault="00BC50A5" w:rsidP="00DE004E"/>
          <w:p w:rsidR="00BC50A5" w:rsidRDefault="00BC50A5" w:rsidP="00DE004E">
            <w:r>
              <w:t>РФ</w:t>
            </w:r>
          </w:p>
          <w:p w:rsidR="00BC50A5" w:rsidRDefault="00BC50A5" w:rsidP="00DE004E"/>
          <w:p w:rsidR="00BC50A5" w:rsidRDefault="00BC50A5" w:rsidP="00DE004E"/>
          <w:p w:rsidR="00BC50A5" w:rsidRDefault="00BC50A5" w:rsidP="00DE004E"/>
          <w:p w:rsidR="00BC50A5" w:rsidRDefault="00BC50A5" w:rsidP="00DE004E">
            <w:r>
              <w:t>РФ</w:t>
            </w:r>
          </w:p>
          <w:p w:rsidR="00BC50A5" w:rsidRPr="0002666D" w:rsidRDefault="00BC50A5" w:rsidP="0002666D"/>
          <w:p w:rsidR="00BC50A5" w:rsidRDefault="00BC50A5" w:rsidP="0002666D"/>
          <w:p w:rsidR="00BC50A5" w:rsidRDefault="00BC50A5" w:rsidP="0002666D"/>
          <w:p w:rsidR="00BC50A5" w:rsidRPr="0002666D" w:rsidRDefault="00BC50A5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37534,7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02666D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02666D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02666D">
            <w:r>
              <w:t>12,2</w:t>
            </w:r>
          </w:p>
          <w:p w:rsidR="00BC50A5" w:rsidRDefault="00BC50A5" w:rsidP="0002666D"/>
          <w:p w:rsidR="00BC50A5" w:rsidRDefault="00BC50A5" w:rsidP="0002666D"/>
          <w:p w:rsidR="00BC50A5" w:rsidRDefault="00BC50A5" w:rsidP="0002666D">
            <w:r>
              <w:t>1100</w:t>
            </w:r>
          </w:p>
        </w:tc>
        <w:tc>
          <w:tcPr>
            <w:tcW w:w="1528" w:type="dxa"/>
            <w:gridSpan w:val="3"/>
          </w:tcPr>
          <w:p w:rsidR="00BC50A5" w:rsidRDefault="00BC50A5" w:rsidP="0002666D">
            <w:r>
              <w:t>РФ</w:t>
            </w:r>
          </w:p>
          <w:p w:rsidR="00BC50A5" w:rsidRPr="0002666D" w:rsidRDefault="00BC50A5" w:rsidP="0002666D"/>
          <w:p w:rsidR="00BC50A5" w:rsidRDefault="00BC50A5" w:rsidP="0002666D"/>
          <w:p w:rsidR="00BC50A5" w:rsidRDefault="00BC50A5" w:rsidP="0002666D"/>
          <w:p w:rsidR="00BC50A5" w:rsidRDefault="00BC50A5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02666D">
            <w:r>
              <w:t xml:space="preserve"> </w:t>
            </w:r>
          </w:p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428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C50A5" w:rsidRDefault="00BC50A5" w:rsidP="0002666D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02666D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02666D">
            <w:r>
              <w:t>12,2</w:t>
            </w:r>
          </w:p>
          <w:p w:rsidR="00BC50A5" w:rsidRDefault="00BC50A5" w:rsidP="0002666D"/>
          <w:p w:rsidR="00BC50A5" w:rsidRDefault="00BC50A5" w:rsidP="0002666D"/>
          <w:p w:rsidR="00BC50A5" w:rsidRDefault="00BC50A5" w:rsidP="0002666D">
            <w:r>
              <w:t>1100</w:t>
            </w:r>
          </w:p>
        </w:tc>
        <w:tc>
          <w:tcPr>
            <w:tcW w:w="1528" w:type="dxa"/>
            <w:gridSpan w:val="3"/>
          </w:tcPr>
          <w:p w:rsidR="00BC50A5" w:rsidRDefault="00BC50A5" w:rsidP="0002666D">
            <w:r>
              <w:t>РФ</w:t>
            </w:r>
          </w:p>
          <w:p w:rsidR="00BC50A5" w:rsidRPr="0002666D" w:rsidRDefault="00BC50A5" w:rsidP="0002666D"/>
          <w:p w:rsidR="00BC50A5" w:rsidRDefault="00BC50A5" w:rsidP="0002666D"/>
          <w:p w:rsidR="00BC50A5" w:rsidRDefault="00BC50A5" w:rsidP="0002666D"/>
          <w:p w:rsidR="00BC50A5" w:rsidRDefault="00BC50A5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02666D">
            <w:r>
              <w:t xml:space="preserve"> </w:t>
            </w:r>
          </w:p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428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6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 xml:space="preserve">Дронова Лидия </w:t>
            </w:r>
            <w:r>
              <w:lastRenderedPageBreak/>
              <w:t>Ивановна – ведущий специалист по специальной работе</w:t>
            </w:r>
          </w:p>
        </w:tc>
        <w:tc>
          <w:tcPr>
            <w:tcW w:w="1830" w:type="dxa"/>
            <w:gridSpan w:val="2"/>
          </w:tcPr>
          <w:p w:rsidR="00BC50A5" w:rsidRDefault="00BC50A5" w:rsidP="009637CB">
            <w:r>
              <w:lastRenderedPageBreak/>
              <w:t>1.квартира</w:t>
            </w:r>
          </w:p>
          <w:p w:rsidR="00BC50A5" w:rsidRDefault="00BC50A5" w:rsidP="009637CB">
            <w:r>
              <w:lastRenderedPageBreak/>
              <w:t xml:space="preserve">2.земельный участок  </w:t>
            </w:r>
          </w:p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>
            <w:r>
              <w:lastRenderedPageBreak/>
              <w:t>36</w:t>
            </w:r>
          </w:p>
          <w:p w:rsidR="00BC50A5" w:rsidRDefault="00BC50A5" w:rsidP="00C408A1">
            <w:r>
              <w:lastRenderedPageBreak/>
              <w:t>600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lastRenderedPageBreak/>
              <w:t>РФ</w:t>
            </w:r>
          </w:p>
          <w:p w:rsidR="00BC50A5" w:rsidRDefault="00BC50A5" w:rsidP="00C408A1">
            <w:r>
              <w:lastRenderedPageBreak/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r>
              <w:t xml:space="preserve">Мотоцикл </w:t>
            </w:r>
            <w:r>
              <w:lastRenderedPageBreak/>
              <w:t>ИЖ-П-5</w:t>
            </w:r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lastRenderedPageBreak/>
              <w:t>465703,08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lastRenderedPageBreak/>
              <w:t>27.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proofErr w:type="spellStart"/>
            <w:r>
              <w:t>Шнитова</w:t>
            </w:r>
            <w:proofErr w:type="spellEnd"/>
            <w:r>
              <w:t xml:space="preserve"> </w:t>
            </w:r>
            <w:proofErr w:type="spellStart"/>
            <w:r>
              <w:t>Альбертина</w:t>
            </w:r>
            <w:proofErr w:type="spellEnd"/>
            <w:r>
              <w:t xml:space="preserve"> Егоровна – ведущий специалист</w:t>
            </w:r>
          </w:p>
        </w:tc>
        <w:tc>
          <w:tcPr>
            <w:tcW w:w="1830" w:type="dxa"/>
            <w:gridSpan w:val="2"/>
          </w:tcPr>
          <w:p w:rsidR="00BC50A5" w:rsidRDefault="00BC50A5" w:rsidP="004109F3">
            <w:r>
              <w:t>1.квартира (общая)</w:t>
            </w:r>
          </w:p>
          <w:p w:rsidR="00BC50A5" w:rsidRDefault="00BC50A5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BC50A5" w:rsidRDefault="00BC50A5" w:rsidP="004109F3"/>
        </w:tc>
        <w:tc>
          <w:tcPr>
            <w:tcW w:w="2209" w:type="dxa"/>
            <w:gridSpan w:val="2"/>
          </w:tcPr>
          <w:p w:rsidR="00BC50A5" w:rsidRDefault="00BC50A5" w:rsidP="004109F3">
            <w:r>
              <w:t>41,8</w:t>
            </w:r>
          </w:p>
          <w:p w:rsidR="00BC50A5" w:rsidRDefault="00BC50A5" w:rsidP="004109F3">
            <w:r>
              <w:t>527</w:t>
            </w:r>
          </w:p>
        </w:tc>
        <w:tc>
          <w:tcPr>
            <w:tcW w:w="1528" w:type="dxa"/>
            <w:gridSpan w:val="3"/>
          </w:tcPr>
          <w:p w:rsidR="00BC50A5" w:rsidRDefault="00BC50A5" w:rsidP="004109F3">
            <w:r>
              <w:t>РФ</w:t>
            </w:r>
          </w:p>
          <w:p w:rsidR="00BC50A5" w:rsidRDefault="00BC50A5" w:rsidP="004109F3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>157130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/>
        </w:tc>
        <w:tc>
          <w:tcPr>
            <w:tcW w:w="2373" w:type="dxa"/>
            <w:gridSpan w:val="3"/>
          </w:tcPr>
          <w:p w:rsidR="00BC50A5" w:rsidRDefault="00BC50A5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C50A5" w:rsidRDefault="00BC50A5" w:rsidP="004109F3">
            <w:r>
              <w:t>1.квартира (общая)</w:t>
            </w:r>
          </w:p>
          <w:p w:rsidR="00BC50A5" w:rsidRDefault="00BC50A5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BC50A5" w:rsidRDefault="00BC50A5" w:rsidP="004109F3"/>
        </w:tc>
        <w:tc>
          <w:tcPr>
            <w:tcW w:w="2209" w:type="dxa"/>
            <w:gridSpan w:val="2"/>
          </w:tcPr>
          <w:p w:rsidR="00BC50A5" w:rsidRDefault="00BC50A5" w:rsidP="004109F3">
            <w:r>
              <w:t>41,8</w:t>
            </w:r>
          </w:p>
          <w:p w:rsidR="00BC50A5" w:rsidRDefault="00BC50A5" w:rsidP="004109F3">
            <w:r>
              <w:t>527</w:t>
            </w:r>
          </w:p>
        </w:tc>
        <w:tc>
          <w:tcPr>
            <w:tcW w:w="1528" w:type="dxa"/>
            <w:gridSpan w:val="3"/>
          </w:tcPr>
          <w:p w:rsidR="00BC50A5" w:rsidRDefault="00BC50A5" w:rsidP="004109F3">
            <w:r>
              <w:t>РФ</w:t>
            </w:r>
          </w:p>
          <w:p w:rsidR="00BC50A5" w:rsidRDefault="00BC50A5" w:rsidP="004109F3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388" w:type="dxa"/>
            <w:gridSpan w:val="2"/>
          </w:tcPr>
          <w:p w:rsidR="00BC50A5" w:rsidRDefault="00BC50A5" w:rsidP="00C408A1">
            <w:r>
              <w:t>180704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8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 xml:space="preserve">Зырянова Мария Николаевна – 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1830" w:type="dxa"/>
            <w:gridSpan w:val="2"/>
          </w:tcPr>
          <w:p w:rsidR="00BC50A5" w:rsidRDefault="00BC50A5" w:rsidP="00C408A1">
            <w:r>
              <w:t>1.земельный участок</w:t>
            </w:r>
          </w:p>
        </w:tc>
        <w:tc>
          <w:tcPr>
            <w:tcW w:w="2209" w:type="dxa"/>
            <w:gridSpan w:val="2"/>
          </w:tcPr>
          <w:p w:rsidR="00BC50A5" w:rsidRDefault="00BC50A5" w:rsidP="00C408A1">
            <w:r>
              <w:t>1035</w:t>
            </w:r>
          </w:p>
        </w:tc>
        <w:tc>
          <w:tcPr>
            <w:tcW w:w="1528" w:type="dxa"/>
            <w:gridSpan w:val="3"/>
          </w:tcPr>
          <w:p w:rsidR="00BC50A5" w:rsidRDefault="00BC50A5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90207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29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proofErr w:type="spellStart"/>
            <w:r>
              <w:t>Адыекова</w:t>
            </w:r>
            <w:proofErr w:type="spellEnd"/>
            <w:r>
              <w:t xml:space="preserve"> Надежда Витальевна – ведущий специалист отдела сельского хозяйства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5577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 xml:space="preserve">30 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r>
              <w:t>Попова Татьяна Николаевна – ведущий специалист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50514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31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proofErr w:type="spellStart"/>
            <w:r>
              <w:t>Емегенов</w:t>
            </w:r>
            <w:proofErr w:type="spellEnd"/>
            <w:r>
              <w:t xml:space="preserve"> </w:t>
            </w:r>
            <w:proofErr w:type="spellStart"/>
            <w:r>
              <w:t>Эрчим</w:t>
            </w:r>
            <w:proofErr w:type="spellEnd"/>
            <w:r>
              <w:t xml:space="preserve"> Викторович- главный специалист- юрист</w:t>
            </w:r>
          </w:p>
        </w:tc>
        <w:tc>
          <w:tcPr>
            <w:tcW w:w="1830" w:type="dxa"/>
            <w:gridSpan w:val="2"/>
          </w:tcPr>
          <w:p w:rsidR="00BC50A5" w:rsidRDefault="00BC50A5" w:rsidP="00C408A1"/>
        </w:tc>
        <w:tc>
          <w:tcPr>
            <w:tcW w:w="2209" w:type="dxa"/>
            <w:gridSpan w:val="2"/>
          </w:tcPr>
          <w:p w:rsidR="00BC50A5" w:rsidRDefault="00BC50A5" w:rsidP="00C408A1"/>
        </w:tc>
        <w:tc>
          <w:tcPr>
            <w:tcW w:w="1528" w:type="dxa"/>
            <w:gridSpan w:val="3"/>
          </w:tcPr>
          <w:p w:rsidR="00BC50A5" w:rsidRDefault="00BC50A5" w:rsidP="00C408A1"/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BC50A5" w:rsidP="00C408A1">
            <w:r>
              <w:t>154519</w:t>
            </w:r>
          </w:p>
        </w:tc>
      </w:tr>
      <w:tr w:rsidR="00BC50A5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50A5" w:rsidRDefault="00BC50A5" w:rsidP="00C408A1">
            <w:r>
              <w:t>32</w:t>
            </w:r>
          </w:p>
        </w:tc>
        <w:tc>
          <w:tcPr>
            <w:tcW w:w="2373" w:type="dxa"/>
            <w:gridSpan w:val="3"/>
          </w:tcPr>
          <w:p w:rsidR="00BC50A5" w:rsidRDefault="00BC50A5" w:rsidP="00C408A1">
            <w:proofErr w:type="spellStart"/>
            <w:r>
              <w:t>Адытова</w:t>
            </w:r>
            <w:proofErr w:type="spellEnd"/>
            <w:r>
              <w:t xml:space="preserve"> Лариса Викторовна – ведущий специалист КДН и ЗП</w:t>
            </w:r>
          </w:p>
        </w:tc>
        <w:tc>
          <w:tcPr>
            <w:tcW w:w="1830" w:type="dxa"/>
            <w:gridSpan w:val="2"/>
          </w:tcPr>
          <w:p w:rsidR="00952FDE" w:rsidRDefault="00952FDE" w:rsidP="00952FDE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  <w:p w:rsidR="00BC50A5" w:rsidRDefault="00952FDE" w:rsidP="00952FDE">
            <w:proofErr w:type="gramStart"/>
            <w:r>
              <w:t>2.квартира (общая</w:t>
            </w:r>
            <w:proofErr w:type="gramEnd"/>
          </w:p>
        </w:tc>
        <w:tc>
          <w:tcPr>
            <w:tcW w:w="2209" w:type="dxa"/>
            <w:gridSpan w:val="2"/>
          </w:tcPr>
          <w:p w:rsidR="00BA77BB" w:rsidRDefault="00952FDE" w:rsidP="00C408A1">
            <w:r>
              <w:t>1100</w:t>
            </w:r>
          </w:p>
          <w:p w:rsidR="00BA77BB" w:rsidRDefault="00BA77BB" w:rsidP="00BA77BB"/>
          <w:p w:rsidR="00BC50A5" w:rsidRPr="00BA77BB" w:rsidRDefault="00BA77BB" w:rsidP="00BA77BB">
            <w:r>
              <w:t>11</w:t>
            </w:r>
          </w:p>
        </w:tc>
        <w:tc>
          <w:tcPr>
            <w:tcW w:w="1528" w:type="dxa"/>
            <w:gridSpan w:val="3"/>
          </w:tcPr>
          <w:p w:rsidR="00BC50A5" w:rsidRDefault="00BA77BB" w:rsidP="00C408A1">
            <w:r>
              <w:t>РФ</w:t>
            </w:r>
          </w:p>
          <w:p w:rsidR="00BA77BB" w:rsidRDefault="00BA77BB" w:rsidP="00C408A1"/>
          <w:p w:rsidR="00BA77BB" w:rsidRDefault="00BA77BB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BC50A5" w:rsidRDefault="00BC50A5" w:rsidP="00C408A1"/>
        </w:tc>
        <w:tc>
          <w:tcPr>
            <w:tcW w:w="1047" w:type="dxa"/>
            <w:gridSpan w:val="2"/>
          </w:tcPr>
          <w:p w:rsidR="00BC50A5" w:rsidRDefault="00BC50A5" w:rsidP="00C408A1"/>
        </w:tc>
        <w:tc>
          <w:tcPr>
            <w:tcW w:w="1591" w:type="dxa"/>
            <w:gridSpan w:val="2"/>
          </w:tcPr>
          <w:p w:rsidR="00BC50A5" w:rsidRDefault="00BC50A5" w:rsidP="00C408A1"/>
        </w:tc>
        <w:tc>
          <w:tcPr>
            <w:tcW w:w="1560" w:type="dxa"/>
          </w:tcPr>
          <w:p w:rsidR="00BC50A5" w:rsidRDefault="00BC50A5" w:rsidP="00C408A1"/>
        </w:tc>
        <w:tc>
          <w:tcPr>
            <w:tcW w:w="1388" w:type="dxa"/>
            <w:gridSpan w:val="2"/>
          </w:tcPr>
          <w:p w:rsidR="00BC50A5" w:rsidRDefault="00952FDE" w:rsidP="00C408A1">
            <w:r>
              <w:t>120119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A77BB" w:rsidRDefault="00BA77BB" w:rsidP="00BA77BB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  <w:p w:rsidR="00BA77BB" w:rsidRDefault="00BA77BB" w:rsidP="00BA77BB">
            <w:proofErr w:type="gramStart"/>
            <w:r>
              <w:t xml:space="preserve">2.квартира (общая </w:t>
            </w:r>
            <w:proofErr w:type="gramEnd"/>
          </w:p>
        </w:tc>
        <w:tc>
          <w:tcPr>
            <w:tcW w:w="2209" w:type="dxa"/>
            <w:gridSpan w:val="2"/>
          </w:tcPr>
          <w:p w:rsidR="00BA77BB" w:rsidRDefault="00BA77BB" w:rsidP="0069475F">
            <w:r>
              <w:t>1100</w:t>
            </w:r>
          </w:p>
          <w:p w:rsidR="00BA77BB" w:rsidRDefault="00BA77BB" w:rsidP="0069475F"/>
          <w:p w:rsidR="00BA77BB" w:rsidRPr="00BA77BB" w:rsidRDefault="00BA77BB" w:rsidP="0069475F">
            <w:r>
              <w:t>11</w:t>
            </w:r>
          </w:p>
        </w:tc>
        <w:tc>
          <w:tcPr>
            <w:tcW w:w="1528" w:type="dxa"/>
            <w:gridSpan w:val="3"/>
          </w:tcPr>
          <w:p w:rsidR="00BA77BB" w:rsidRDefault="00BA77BB" w:rsidP="0069475F">
            <w:r>
              <w:t>РФ</w:t>
            </w:r>
          </w:p>
          <w:p w:rsidR="00BA77BB" w:rsidRDefault="00BA77BB" w:rsidP="0069475F"/>
          <w:p w:rsidR="00BA77BB" w:rsidRDefault="00BA77BB" w:rsidP="0069475F">
            <w:r>
              <w:t>РФ</w:t>
            </w:r>
          </w:p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/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>
            <w:r>
              <w:lastRenderedPageBreak/>
              <w:t>33</w:t>
            </w:r>
          </w:p>
        </w:tc>
        <w:tc>
          <w:tcPr>
            <w:tcW w:w="2373" w:type="dxa"/>
            <w:gridSpan w:val="3"/>
          </w:tcPr>
          <w:p w:rsidR="00BA77BB" w:rsidRDefault="00BA77BB" w:rsidP="00C408A1">
            <w:r>
              <w:t xml:space="preserve">Яманов </w:t>
            </w:r>
            <w:proofErr w:type="spellStart"/>
            <w:r>
              <w:t>Сюмер</w:t>
            </w:r>
            <w:proofErr w:type="spellEnd"/>
            <w:r>
              <w:t xml:space="preserve"> Николаевич- главный специалист отдела культуры, спорта и туризма</w:t>
            </w:r>
          </w:p>
        </w:tc>
        <w:tc>
          <w:tcPr>
            <w:tcW w:w="1830" w:type="dxa"/>
            <w:gridSpan w:val="2"/>
          </w:tcPr>
          <w:p w:rsidR="00BA77BB" w:rsidRDefault="00BA77BB" w:rsidP="00460866">
            <w:r>
              <w:t>Земельный участок (аренда)</w:t>
            </w:r>
          </w:p>
        </w:tc>
        <w:tc>
          <w:tcPr>
            <w:tcW w:w="2209" w:type="dxa"/>
            <w:gridSpan w:val="2"/>
          </w:tcPr>
          <w:p w:rsidR="00BA77BB" w:rsidRDefault="00BA77BB" w:rsidP="00460866">
            <w:r>
              <w:t>1500</w:t>
            </w:r>
          </w:p>
        </w:tc>
        <w:tc>
          <w:tcPr>
            <w:tcW w:w="1528" w:type="dxa"/>
            <w:gridSpan w:val="3"/>
          </w:tcPr>
          <w:p w:rsidR="00BA77BB" w:rsidRDefault="00BA77BB" w:rsidP="00460866">
            <w:r>
              <w:t>РФ</w:t>
            </w:r>
          </w:p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>
            <w:r>
              <w:t>188072,35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BA77BB" w:rsidRDefault="00BA77BB" w:rsidP="00C408A1">
            <w:r>
              <w:t xml:space="preserve"> </w:t>
            </w:r>
          </w:p>
        </w:tc>
        <w:tc>
          <w:tcPr>
            <w:tcW w:w="2209" w:type="dxa"/>
            <w:gridSpan w:val="2"/>
          </w:tcPr>
          <w:p w:rsidR="00BA77BB" w:rsidRDefault="00BA77BB" w:rsidP="00C408A1">
            <w:r>
              <w:t xml:space="preserve"> </w:t>
            </w:r>
          </w:p>
        </w:tc>
        <w:tc>
          <w:tcPr>
            <w:tcW w:w="1528" w:type="dxa"/>
            <w:gridSpan w:val="3"/>
          </w:tcPr>
          <w:p w:rsidR="00BA77BB" w:rsidRDefault="00BA77BB" w:rsidP="00C408A1">
            <w:r>
              <w:t xml:space="preserve"> </w:t>
            </w:r>
          </w:p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>
            <w:r>
              <w:t>160058,39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A77BB" w:rsidRDefault="00BA77BB" w:rsidP="00C408A1"/>
        </w:tc>
        <w:tc>
          <w:tcPr>
            <w:tcW w:w="2209" w:type="dxa"/>
            <w:gridSpan w:val="2"/>
          </w:tcPr>
          <w:p w:rsidR="00BA77BB" w:rsidRDefault="00BA77BB" w:rsidP="00C408A1"/>
        </w:tc>
        <w:tc>
          <w:tcPr>
            <w:tcW w:w="1528" w:type="dxa"/>
            <w:gridSpan w:val="3"/>
          </w:tcPr>
          <w:p w:rsidR="00BA77BB" w:rsidRDefault="00BA77BB" w:rsidP="00C408A1"/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>
            <w:r>
              <w:t>2268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A77BB" w:rsidRDefault="00BA77BB" w:rsidP="00C408A1"/>
        </w:tc>
        <w:tc>
          <w:tcPr>
            <w:tcW w:w="2209" w:type="dxa"/>
            <w:gridSpan w:val="2"/>
          </w:tcPr>
          <w:p w:rsidR="00BA77BB" w:rsidRDefault="00BA77BB" w:rsidP="00C408A1"/>
        </w:tc>
        <w:tc>
          <w:tcPr>
            <w:tcW w:w="1528" w:type="dxa"/>
            <w:gridSpan w:val="3"/>
          </w:tcPr>
          <w:p w:rsidR="00BA77BB" w:rsidRDefault="00BA77BB" w:rsidP="00C408A1"/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>
            <w:r>
              <w:t>2268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A77BB" w:rsidRDefault="00BA77BB" w:rsidP="00C408A1"/>
        </w:tc>
        <w:tc>
          <w:tcPr>
            <w:tcW w:w="2209" w:type="dxa"/>
            <w:gridSpan w:val="2"/>
          </w:tcPr>
          <w:p w:rsidR="00BA77BB" w:rsidRDefault="00BA77BB" w:rsidP="00C408A1"/>
        </w:tc>
        <w:tc>
          <w:tcPr>
            <w:tcW w:w="1528" w:type="dxa"/>
            <w:gridSpan w:val="3"/>
          </w:tcPr>
          <w:p w:rsidR="00BA77BB" w:rsidRDefault="00BA77BB" w:rsidP="00C408A1"/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/>
        </w:tc>
        <w:tc>
          <w:tcPr>
            <w:tcW w:w="1388" w:type="dxa"/>
            <w:gridSpan w:val="2"/>
          </w:tcPr>
          <w:p w:rsidR="00BA77BB" w:rsidRDefault="00BA77BB" w:rsidP="00C408A1">
            <w:r>
              <w:t>2268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>
            <w:r>
              <w:t>34</w:t>
            </w:r>
          </w:p>
        </w:tc>
        <w:tc>
          <w:tcPr>
            <w:tcW w:w="2373" w:type="dxa"/>
            <w:gridSpan w:val="3"/>
          </w:tcPr>
          <w:p w:rsidR="00BA77BB" w:rsidRDefault="00BA77BB" w:rsidP="004950CA">
            <w:proofErr w:type="spellStart"/>
            <w:r>
              <w:t>Малчиев</w:t>
            </w:r>
            <w:proofErr w:type="spellEnd"/>
            <w:r>
              <w:t xml:space="preserve">  </w:t>
            </w:r>
            <w:proofErr w:type="spellStart"/>
            <w:r>
              <w:t>Ренат</w:t>
            </w:r>
            <w:proofErr w:type="spellEnd"/>
            <w:r>
              <w:t xml:space="preserve"> Константинович </w:t>
            </w:r>
            <w:proofErr w:type="gramStart"/>
            <w:r>
              <w:t>–г</w:t>
            </w:r>
            <w:proofErr w:type="gramEnd"/>
            <w:r>
              <w:t>лавный специалист отдела культуры, спорта и туризма</w:t>
            </w:r>
          </w:p>
        </w:tc>
        <w:tc>
          <w:tcPr>
            <w:tcW w:w="1830" w:type="dxa"/>
            <w:gridSpan w:val="2"/>
          </w:tcPr>
          <w:p w:rsidR="00BA77BB" w:rsidRDefault="00BA77BB" w:rsidP="004950CA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BA77BB" w:rsidRDefault="00BA77BB" w:rsidP="004950C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09" w:type="dxa"/>
            <w:gridSpan w:val="2"/>
          </w:tcPr>
          <w:p w:rsidR="00BA77BB" w:rsidRDefault="00BA77BB" w:rsidP="00C408A1">
            <w:r>
              <w:t>80</w:t>
            </w:r>
          </w:p>
          <w:p w:rsidR="00BA77BB" w:rsidRDefault="00BA77BB" w:rsidP="00C408A1">
            <w:r>
              <w:t>1710,6</w:t>
            </w:r>
          </w:p>
        </w:tc>
        <w:tc>
          <w:tcPr>
            <w:tcW w:w="1528" w:type="dxa"/>
            <w:gridSpan w:val="3"/>
          </w:tcPr>
          <w:p w:rsidR="00BA77BB" w:rsidRDefault="00BA77BB" w:rsidP="00C408A1">
            <w:r>
              <w:t>РФ</w:t>
            </w:r>
          </w:p>
          <w:p w:rsidR="00BA77BB" w:rsidRDefault="00BA77BB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88" w:type="dxa"/>
            <w:gridSpan w:val="2"/>
          </w:tcPr>
          <w:p w:rsidR="00BA77BB" w:rsidRDefault="00BA77BB" w:rsidP="00C408A1">
            <w:r>
              <w:t>356013</w:t>
            </w:r>
          </w:p>
        </w:tc>
      </w:tr>
      <w:tr w:rsidR="00BA77B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A77BB" w:rsidRDefault="00BA77BB" w:rsidP="00C408A1"/>
        </w:tc>
        <w:tc>
          <w:tcPr>
            <w:tcW w:w="2373" w:type="dxa"/>
            <w:gridSpan w:val="3"/>
          </w:tcPr>
          <w:p w:rsidR="00BA77BB" w:rsidRDefault="00BA77BB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BA77BB" w:rsidRDefault="00BA77BB" w:rsidP="00851D8B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BA77BB" w:rsidRDefault="00BA77BB" w:rsidP="00851D8B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09" w:type="dxa"/>
            <w:gridSpan w:val="2"/>
          </w:tcPr>
          <w:p w:rsidR="00BA77BB" w:rsidRDefault="00BA77BB" w:rsidP="00B655D3">
            <w:r>
              <w:t>80</w:t>
            </w:r>
          </w:p>
          <w:p w:rsidR="00BA77BB" w:rsidRDefault="00BA77BB" w:rsidP="00B655D3">
            <w:r>
              <w:t>1710,6</w:t>
            </w:r>
          </w:p>
        </w:tc>
        <w:tc>
          <w:tcPr>
            <w:tcW w:w="1528" w:type="dxa"/>
            <w:gridSpan w:val="3"/>
          </w:tcPr>
          <w:p w:rsidR="00BA77BB" w:rsidRDefault="00BA77BB" w:rsidP="00B655D3">
            <w:r>
              <w:t>РФ</w:t>
            </w:r>
          </w:p>
          <w:p w:rsidR="00BA77BB" w:rsidRDefault="00BA77BB" w:rsidP="00B655D3">
            <w:r>
              <w:t>РФ</w:t>
            </w:r>
          </w:p>
        </w:tc>
        <w:tc>
          <w:tcPr>
            <w:tcW w:w="1508" w:type="dxa"/>
            <w:gridSpan w:val="2"/>
          </w:tcPr>
          <w:p w:rsidR="00BA77BB" w:rsidRDefault="00BA77BB" w:rsidP="00C408A1"/>
        </w:tc>
        <w:tc>
          <w:tcPr>
            <w:tcW w:w="1047" w:type="dxa"/>
            <w:gridSpan w:val="2"/>
          </w:tcPr>
          <w:p w:rsidR="00BA77BB" w:rsidRDefault="00BA77BB" w:rsidP="00C408A1"/>
        </w:tc>
        <w:tc>
          <w:tcPr>
            <w:tcW w:w="1591" w:type="dxa"/>
            <w:gridSpan w:val="2"/>
          </w:tcPr>
          <w:p w:rsidR="00BA77BB" w:rsidRDefault="00BA77BB" w:rsidP="00C408A1"/>
        </w:tc>
        <w:tc>
          <w:tcPr>
            <w:tcW w:w="1560" w:type="dxa"/>
          </w:tcPr>
          <w:p w:rsidR="00BA77BB" w:rsidRDefault="00BA77BB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88" w:type="dxa"/>
            <w:gridSpan w:val="2"/>
          </w:tcPr>
          <w:p w:rsidR="00BA77BB" w:rsidRDefault="00BA77BB" w:rsidP="00BB60E5">
            <w:r>
              <w:t xml:space="preserve">295452  </w:t>
            </w:r>
          </w:p>
        </w:tc>
      </w:tr>
      <w:tr w:rsidR="00BA77BB" w:rsidTr="00B655D3">
        <w:trPr>
          <w:gridAfter w:val="1"/>
          <w:wAfter w:w="676" w:type="dxa"/>
        </w:trPr>
        <w:tc>
          <w:tcPr>
            <w:tcW w:w="534" w:type="dxa"/>
          </w:tcPr>
          <w:p w:rsidR="00BA77BB" w:rsidRDefault="00BA77BB" w:rsidP="00C408A1">
            <w:r>
              <w:t>35</w:t>
            </w:r>
          </w:p>
        </w:tc>
        <w:tc>
          <w:tcPr>
            <w:tcW w:w="2422" w:type="dxa"/>
            <w:gridSpan w:val="4"/>
          </w:tcPr>
          <w:p w:rsidR="00BA77BB" w:rsidRDefault="00BA77BB" w:rsidP="00C408A1">
            <w:proofErr w:type="spellStart"/>
            <w:r>
              <w:t>Курдакова</w:t>
            </w:r>
            <w:proofErr w:type="spellEnd"/>
            <w:r>
              <w:t xml:space="preserve"> Роза </w:t>
            </w:r>
            <w:proofErr w:type="spellStart"/>
            <w:r>
              <w:t>Дитовна</w:t>
            </w:r>
            <w:proofErr w:type="spellEnd"/>
            <w:r>
              <w:t xml:space="preserve"> – г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BA77BB" w:rsidRDefault="00BA77BB" w:rsidP="00AA2587">
            <w:r>
              <w:t>Квартира (общая)</w:t>
            </w:r>
          </w:p>
        </w:tc>
        <w:tc>
          <w:tcPr>
            <w:tcW w:w="2268" w:type="dxa"/>
            <w:gridSpan w:val="3"/>
          </w:tcPr>
          <w:p w:rsidR="00BA77BB" w:rsidRDefault="00BA77BB" w:rsidP="00C408A1">
            <w:r>
              <w:t>30,8</w:t>
            </w:r>
          </w:p>
        </w:tc>
        <w:tc>
          <w:tcPr>
            <w:tcW w:w="1418" w:type="dxa"/>
          </w:tcPr>
          <w:p w:rsidR="00BA77BB" w:rsidRDefault="00BA77BB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BA77BB" w:rsidRDefault="00BA77BB" w:rsidP="00C408A1"/>
        </w:tc>
        <w:tc>
          <w:tcPr>
            <w:tcW w:w="992" w:type="dxa"/>
          </w:tcPr>
          <w:p w:rsidR="00BA77BB" w:rsidRDefault="00BA77BB" w:rsidP="00C408A1"/>
        </w:tc>
        <w:tc>
          <w:tcPr>
            <w:tcW w:w="1559" w:type="dxa"/>
            <w:gridSpan w:val="2"/>
          </w:tcPr>
          <w:p w:rsidR="00BA77BB" w:rsidRDefault="00BA77BB" w:rsidP="00C408A1"/>
        </w:tc>
        <w:tc>
          <w:tcPr>
            <w:tcW w:w="1701" w:type="dxa"/>
            <w:gridSpan w:val="3"/>
          </w:tcPr>
          <w:p w:rsidR="00BA77BB" w:rsidRDefault="00BA77BB" w:rsidP="00C408A1"/>
        </w:tc>
        <w:tc>
          <w:tcPr>
            <w:tcW w:w="1418" w:type="dxa"/>
            <w:gridSpan w:val="2"/>
          </w:tcPr>
          <w:p w:rsidR="00BA77BB" w:rsidRDefault="0022568D" w:rsidP="00C408A1">
            <w:r>
              <w:t>291820,82</w:t>
            </w:r>
          </w:p>
        </w:tc>
      </w:tr>
      <w:tr w:rsidR="00BA77BB" w:rsidTr="00B655D3">
        <w:trPr>
          <w:gridAfter w:val="1"/>
          <w:wAfter w:w="676" w:type="dxa"/>
        </w:trPr>
        <w:tc>
          <w:tcPr>
            <w:tcW w:w="534" w:type="dxa"/>
          </w:tcPr>
          <w:p w:rsidR="00BA77BB" w:rsidRDefault="00BA77BB" w:rsidP="00C408A1">
            <w:r>
              <w:t>36</w:t>
            </w:r>
          </w:p>
        </w:tc>
        <w:tc>
          <w:tcPr>
            <w:tcW w:w="2422" w:type="dxa"/>
            <w:gridSpan w:val="4"/>
          </w:tcPr>
          <w:p w:rsidR="00BA77BB" w:rsidRDefault="00BA77BB" w:rsidP="00C408A1">
            <w:proofErr w:type="spellStart"/>
            <w:r>
              <w:t>Маикова</w:t>
            </w:r>
            <w:proofErr w:type="spellEnd"/>
            <w:r>
              <w:t xml:space="preserve"> Светлана Григорьевна – г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22568D" w:rsidRDefault="0022568D" w:rsidP="0022568D">
            <w:r>
              <w:t xml:space="preserve">1.жилой дом   </w:t>
            </w:r>
          </w:p>
          <w:p w:rsidR="00BA77BB" w:rsidRDefault="0022568D" w:rsidP="0022568D">
            <w:r>
              <w:t xml:space="preserve">2.земельный участок   </w:t>
            </w:r>
          </w:p>
          <w:p w:rsidR="0022568D" w:rsidRDefault="0022568D" w:rsidP="0022568D">
            <w:r>
              <w:t>3.гараж</w:t>
            </w:r>
          </w:p>
        </w:tc>
        <w:tc>
          <w:tcPr>
            <w:tcW w:w="2268" w:type="dxa"/>
            <w:gridSpan w:val="3"/>
          </w:tcPr>
          <w:p w:rsidR="0022568D" w:rsidRDefault="0022568D" w:rsidP="0022568D">
            <w:r>
              <w:t>74,4</w:t>
            </w:r>
          </w:p>
          <w:p w:rsidR="0022568D" w:rsidRDefault="0022568D" w:rsidP="0022568D">
            <w:r>
              <w:t>2092</w:t>
            </w:r>
          </w:p>
          <w:p w:rsidR="0022568D" w:rsidRDefault="0022568D" w:rsidP="0022568D"/>
          <w:p w:rsidR="00BA77BB" w:rsidRDefault="0022568D" w:rsidP="0022568D">
            <w:r>
              <w:t>24</w:t>
            </w:r>
          </w:p>
        </w:tc>
        <w:tc>
          <w:tcPr>
            <w:tcW w:w="1418" w:type="dxa"/>
          </w:tcPr>
          <w:p w:rsidR="0022568D" w:rsidRDefault="0022568D" w:rsidP="0022568D">
            <w:r>
              <w:t>РФ</w:t>
            </w:r>
          </w:p>
          <w:p w:rsidR="0022568D" w:rsidRDefault="0022568D" w:rsidP="0022568D">
            <w:r>
              <w:t>РФ</w:t>
            </w:r>
          </w:p>
          <w:p w:rsidR="0022568D" w:rsidRDefault="0022568D" w:rsidP="0022568D"/>
          <w:p w:rsidR="00BA77BB" w:rsidRDefault="0022568D" w:rsidP="0022568D">
            <w:r>
              <w:t>РФ</w:t>
            </w:r>
          </w:p>
        </w:tc>
        <w:tc>
          <w:tcPr>
            <w:tcW w:w="1559" w:type="dxa"/>
            <w:gridSpan w:val="3"/>
          </w:tcPr>
          <w:p w:rsidR="00BA77BB" w:rsidRDefault="0022568D" w:rsidP="00F925AA">
            <w:r>
              <w:t xml:space="preserve"> </w:t>
            </w:r>
            <w:r w:rsidR="00BA77BB">
              <w:t xml:space="preserve">   </w:t>
            </w:r>
          </w:p>
        </w:tc>
        <w:tc>
          <w:tcPr>
            <w:tcW w:w="992" w:type="dxa"/>
          </w:tcPr>
          <w:p w:rsidR="00BA77BB" w:rsidRDefault="0022568D" w:rsidP="00F925AA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BA77BB" w:rsidRDefault="0022568D" w:rsidP="00F925AA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BA77BB" w:rsidRDefault="00BA77BB" w:rsidP="00C408A1">
            <w:proofErr w:type="spellStart"/>
            <w:r>
              <w:t>Тойота</w:t>
            </w:r>
            <w:proofErr w:type="spellEnd"/>
            <w:r>
              <w:t xml:space="preserve"> Виста</w:t>
            </w:r>
          </w:p>
        </w:tc>
        <w:tc>
          <w:tcPr>
            <w:tcW w:w="1418" w:type="dxa"/>
            <w:gridSpan w:val="2"/>
          </w:tcPr>
          <w:p w:rsidR="00BA77BB" w:rsidRDefault="0022568D" w:rsidP="00C408A1">
            <w:r>
              <w:t>307479,8</w:t>
            </w:r>
          </w:p>
        </w:tc>
      </w:tr>
      <w:tr w:rsidR="00BA77BB" w:rsidTr="00B655D3">
        <w:trPr>
          <w:gridAfter w:val="1"/>
          <w:wAfter w:w="676" w:type="dxa"/>
        </w:trPr>
        <w:tc>
          <w:tcPr>
            <w:tcW w:w="534" w:type="dxa"/>
          </w:tcPr>
          <w:p w:rsidR="00BA77BB" w:rsidRDefault="00BA77BB" w:rsidP="00C408A1"/>
        </w:tc>
        <w:tc>
          <w:tcPr>
            <w:tcW w:w="2422" w:type="dxa"/>
            <w:gridSpan w:val="4"/>
          </w:tcPr>
          <w:p w:rsidR="00BA77BB" w:rsidRDefault="00BA77BB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A77BB" w:rsidRDefault="00BA77BB" w:rsidP="00F925AA">
            <w:r>
              <w:t xml:space="preserve">1.жилой дом   </w:t>
            </w:r>
          </w:p>
          <w:p w:rsidR="0022568D" w:rsidRDefault="00BA77BB" w:rsidP="00B37C2E">
            <w:r>
              <w:t>2.земельный участок</w:t>
            </w:r>
          </w:p>
          <w:p w:rsidR="00BA77BB" w:rsidRDefault="0022568D" w:rsidP="00B37C2E">
            <w:r>
              <w:t>3.гараж</w:t>
            </w:r>
            <w:r w:rsidR="00BA77BB">
              <w:t xml:space="preserve">   </w:t>
            </w:r>
          </w:p>
        </w:tc>
        <w:tc>
          <w:tcPr>
            <w:tcW w:w="2268" w:type="dxa"/>
            <w:gridSpan w:val="3"/>
          </w:tcPr>
          <w:p w:rsidR="00BA77BB" w:rsidRDefault="0022568D" w:rsidP="00F925AA">
            <w:r>
              <w:t>74,4</w:t>
            </w:r>
          </w:p>
          <w:p w:rsidR="00BA77BB" w:rsidRDefault="00BA77BB" w:rsidP="00F925AA">
            <w:r>
              <w:t>2092</w:t>
            </w:r>
          </w:p>
          <w:p w:rsidR="0022568D" w:rsidRDefault="0022568D" w:rsidP="00F925AA"/>
          <w:p w:rsidR="0022568D" w:rsidRDefault="0022568D" w:rsidP="00F925AA">
            <w:r>
              <w:t>24</w:t>
            </w:r>
          </w:p>
        </w:tc>
        <w:tc>
          <w:tcPr>
            <w:tcW w:w="1418" w:type="dxa"/>
          </w:tcPr>
          <w:p w:rsidR="00BA77BB" w:rsidRDefault="00BA77BB" w:rsidP="00F925AA">
            <w:r>
              <w:t>РФ</w:t>
            </w:r>
          </w:p>
          <w:p w:rsidR="00BA77BB" w:rsidRDefault="00BA77BB" w:rsidP="00F925AA">
            <w:r>
              <w:t>РФ</w:t>
            </w:r>
          </w:p>
          <w:p w:rsidR="0022568D" w:rsidRDefault="0022568D" w:rsidP="00F925AA"/>
          <w:p w:rsidR="0022568D" w:rsidRDefault="0022568D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BA77BB" w:rsidRDefault="00BA77BB" w:rsidP="00C408A1"/>
        </w:tc>
        <w:tc>
          <w:tcPr>
            <w:tcW w:w="992" w:type="dxa"/>
          </w:tcPr>
          <w:p w:rsidR="00BA77BB" w:rsidRDefault="00BA77BB" w:rsidP="00C408A1"/>
        </w:tc>
        <w:tc>
          <w:tcPr>
            <w:tcW w:w="1559" w:type="dxa"/>
            <w:gridSpan w:val="2"/>
          </w:tcPr>
          <w:p w:rsidR="00BA77BB" w:rsidRDefault="00BA77BB" w:rsidP="00C408A1"/>
        </w:tc>
        <w:tc>
          <w:tcPr>
            <w:tcW w:w="1701" w:type="dxa"/>
            <w:gridSpan w:val="3"/>
          </w:tcPr>
          <w:p w:rsidR="00BA77BB" w:rsidRDefault="00BA77BB" w:rsidP="00C408A1">
            <w:proofErr w:type="spellStart"/>
            <w:r>
              <w:t>Мотцикл</w:t>
            </w:r>
            <w:proofErr w:type="spellEnd"/>
            <w:r>
              <w:t xml:space="preserve"> ИЖ-ПЛАНЕТА</w:t>
            </w:r>
          </w:p>
          <w:p w:rsidR="00BA77BB" w:rsidRDefault="00BA77BB" w:rsidP="00C408A1">
            <w:r>
              <w:t>Трактор Т-25а</w:t>
            </w:r>
          </w:p>
        </w:tc>
        <w:tc>
          <w:tcPr>
            <w:tcW w:w="1418" w:type="dxa"/>
            <w:gridSpan w:val="2"/>
          </w:tcPr>
          <w:p w:rsidR="00BA77BB" w:rsidRDefault="0022568D" w:rsidP="00C408A1">
            <w:r>
              <w:t>674607,98</w:t>
            </w:r>
          </w:p>
        </w:tc>
      </w:tr>
      <w:tr w:rsidR="00BA77BB" w:rsidTr="00B655D3">
        <w:trPr>
          <w:gridAfter w:val="1"/>
          <w:wAfter w:w="676" w:type="dxa"/>
        </w:trPr>
        <w:tc>
          <w:tcPr>
            <w:tcW w:w="534" w:type="dxa"/>
          </w:tcPr>
          <w:p w:rsidR="00BA77BB" w:rsidRDefault="00BA77BB" w:rsidP="00C408A1">
            <w:r>
              <w:t>37</w:t>
            </w:r>
          </w:p>
        </w:tc>
        <w:tc>
          <w:tcPr>
            <w:tcW w:w="2422" w:type="dxa"/>
            <w:gridSpan w:val="4"/>
          </w:tcPr>
          <w:p w:rsidR="00BA77BB" w:rsidRDefault="00BA77BB" w:rsidP="00C408A1">
            <w:proofErr w:type="spellStart"/>
            <w:r>
              <w:t>Кызлакова</w:t>
            </w:r>
            <w:proofErr w:type="spellEnd"/>
            <w:r>
              <w:t xml:space="preserve"> Елена </w:t>
            </w:r>
            <w:r>
              <w:lastRenderedPageBreak/>
              <w:t>Борисовна- заместитель начальника отдела образования</w:t>
            </w:r>
          </w:p>
        </w:tc>
        <w:tc>
          <w:tcPr>
            <w:tcW w:w="1830" w:type="dxa"/>
            <w:gridSpan w:val="2"/>
          </w:tcPr>
          <w:p w:rsidR="00BA77BB" w:rsidRDefault="00BA77BB" w:rsidP="00F925AA">
            <w:r>
              <w:lastRenderedPageBreak/>
              <w:t xml:space="preserve">1.квартира </w:t>
            </w:r>
            <w:r>
              <w:lastRenderedPageBreak/>
              <w:t xml:space="preserve">(общая)  </w:t>
            </w:r>
          </w:p>
          <w:p w:rsidR="00BA77BB" w:rsidRDefault="00BA77BB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BA77BB" w:rsidRDefault="00BA77BB" w:rsidP="00F925AA">
            <w:r>
              <w:lastRenderedPageBreak/>
              <w:t>36,9</w:t>
            </w:r>
          </w:p>
          <w:p w:rsidR="00BA77BB" w:rsidRDefault="0022568D" w:rsidP="00F925AA">
            <w:r>
              <w:lastRenderedPageBreak/>
              <w:t>1054</w:t>
            </w:r>
          </w:p>
        </w:tc>
        <w:tc>
          <w:tcPr>
            <w:tcW w:w="1418" w:type="dxa"/>
          </w:tcPr>
          <w:p w:rsidR="00BA77BB" w:rsidRDefault="00BA77BB" w:rsidP="00F925AA">
            <w:r>
              <w:lastRenderedPageBreak/>
              <w:t>РФ</w:t>
            </w:r>
          </w:p>
          <w:p w:rsidR="00BA77BB" w:rsidRDefault="00BA77BB" w:rsidP="00F925AA">
            <w:r>
              <w:lastRenderedPageBreak/>
              <w:t>РФ</w:t>
            </w:r>
          </w:p>
        </w:tc>
        <w:tc>
          <w:tcPr>
            <w:tcW w:w="1559" w:type="dxa"/>
            <w:gridSpan w:val="3"/>
          </w:tcPr>
          <w:p w:rsidR="00BA77BB" w:rsidRDefault="00BA77BB" w:rsidP="00C408A1"/>
        </w:tc>
        <w:tc>
          <w:tcPr>
            <w:tcW w:w="992" w:type="dxa"/>
          </w:tcPr>
          <w:p w:rsidR="00BA77BB" w:rsidRDefault="00BA77BB" w:rsidP="00C408A1"/>
        </w:tc>
        <w:tc>
          <w:tcPr>
            <w:tcW w:w="1559" w:type="dxa"/>
            <w:gridSpan w:val="2"/>
          </w:tcPr>
          <w:p w:rsidR="00BA77BB" w:rsidRDefault="00BA77BB" w:rsidP="00C408A1"/>
        </w:tc>
        <w:tc>
          <w:tcPr>
            <w:tcW w:w="1701" w:type="dxa"/>
            <w:gridSpan w:val="3"/>
          </w:tcPr>
          <w:p w:rsidR="00BA77BB" w:rsidRDefault="00BA77BB" w:rsidP="00C408A1"/>
        </w:tc>
        <w:tc>
          <w:tcPr>
            <w:tcW w:w="1418" w:type="dxa"/>
            <w:gridSpan w:val="2"/>
          </w:tcPr>
          <w:p w:rsidR="00BA77BB" w:rsidRDefault="0022568D" w:rsidP="00C408A1">
            <w:r>
              <w:t>149667,78</w:t>
            </w:r>
          </w:p>
        </w:tc>
      </w:tr>
      <w:tr w:rsidR="00BA77BB" w:rsidTr="00B655D3">
        <w:trPr>
          <w:gridAfter w:val="1"/>
          <w:wAfter w:w="676" w:type="dxa"/>
        </w:trPr>
        <w:tc>
          <w:tcPr>
            <w:tcW w:w="534" w:type="dxa"/>
          </w:tcPr>
          <w:p w:rsidR="00BA77BB" w:rsidRDefault="00BA77BB" w:rsidP="00C408A1"/>
        </w:tc>
        <w:tc>
          <w:tcPr>
            <w:tcW w:w="2422" w:type="dxa"/>
            <w:gridSpan w:val="4"/>
          </w:tcPr>
          <w:p w:rsidR="00BA77BB" w:rsidRDefault="00BA77BB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A77BB" w:rsidRDefault="00BA77BB" w:rsidP="00F925AA">
            <w:r>
              <w:t xml:space="preserve">1.квартира (общая)  </w:t>
            </w:r>
          </w:p>
          <w:p w:rsidR="00BA77BB" w:rsidRDefault="00BA77BB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BA77BB" w:rsidRDefault="00BA77BB" w:rsidP="00F925AA">
            <w:r>
              <w:t>36,9</w:t>
            </w:r>
          </w:p>
          <w:p w:rsidR="00BA77BB" w:rsidRDefault="0022568D" w:rsidP="00F925AA">
            <w:r>
              <w:t>10054</w:t>
            </w:r>
          </w:p>
        </w:tc>
        <w:tc>
          <w:tcPr>
            <w:tcW w:w="1418" w:type="dxa"/>
          </w:tcPr>
          <w:p w:rsidR="00BA77BB" w:rsidRDefault="00BA77BB" w:rsidP="00F925AA">
            <w:r>
              <w:t>РФ</w:t>
            </w:r>
          </w:p>
          <w:p w:rsidR="00BA77BB" w:rsidRDefault="00BA77BB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BA77BB" w:rsidRDefault="00BA77BB" w:rsidP="00F925AA">
            <w:r>
              <w:t xml:space="preserve"> </w:t>
            </w:r>
          </w:p>
        </w:tc>
        <w:tc>
          <w:tcPr>
            <w:tcW w:w="992" w:type="dxa"/>
          </w:tcPr>
          <w:p w:rsidR="00BA77BB" w:rsidRDefault="00BA77BB" w:rsidP="00F925AA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BA77BB" w:rsidRDefault="00BA77BB" w:rsidP="00F925AA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BA77BB" w:rsidRDefault="0022568D" w:rsidP="00C408A1">
            <w:r>
              <w:t>ВАЗ 210740</w:t>
            </w:r>
          </w:p>
        </w:tc>
        <w:tc>
          <w:tcPr>
            <w:tcW w:w="1418" w:type="dxa"/>
            <w:gridSpan w:val="2"/>
          </w:tcPr>
          <w:p w:rsidR="00BA77BB" w:rsidRDefault="0022568D" w:rsidP="00C408A1">
            <w:r>
              <w:t>62392</w:t>
            </w:r>
          </w:p>
        </w:tc>
      </w:tr>
      <w:tr w:rsidR="00BA77BB" w:rsidTr="0022568D">
        <w:trPr>
          <w:gridAfter w:val="1"/>
          <w:wAfter w:w="676" w:type="dxa"/>
          <w:trHeight w:val="1339"/>
        </w:trPr>
        <w:tc>
          <w:tcPr>
            <w:tcW w:w="534" w:type="dxa"/>
          </w:tcPr>
          <w:p w:rsidR="00BA77BB" w:rsidRDefault="00BA77BB" w:rsidP="00C408A1"/>
        </w:tc>
        <w:tc>
          <w:tcPr>
            <w:tcW w:w="2422" w:type="dxa"/>
            <w:gridSpan w:val="4"/>
          </w:tcPr>
          <w:p w:rsidR="00BA77BB" w:rsidRDefault="00BA77B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A77BB" w:rsidRDefault="00BA77BB" w:rsidP="00C408A1"/>
        </w:tc>
        <w:tc>
          <w:tcPr>
            <w:tcW w:w="2268" w:type="dxa"/>
            <w:gridSpan w:val="3"/>
          </w:tcPr>
          <w:p w:rsidR="00BA77BB" w:rsidRDefault="00BA77BB" w:rsidP="00C408A1"/>
        </w:tc>
        <w:tc>
          <w:tcPr>
            <w:tcW w:w="1418" w:type="dxa"/>
          </w:tcPr>
          <w:p w:rsidR="00BA77BB" w:rsidRDefault="00BA77BB" w:rsidP="00C408A1"/>
        </w:tc>
        <w:tc>
          <w:tcPr>
            <w:tcW w:w="1559" w:type="dxa"/>
            <w:gridSpan w:val="3"/>
          </w:tcPr>
          <w:p w:rsidR="00BA77BB" w:rsidRDefault="00BA77BB" w:rsidP="00F925AA">
            <w:r>
              <w:t xml:space="preserve">1.квартира (общая)  </w:t>
            </w:r>
          </w:p>
          <w:p w:rsidR="00BA77BB" w:rsidRDefault="00BA77BB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A77BB" w:rsidRDefault="00BA77BB" w:rsidP="00F925AA">
            <w:r>
              <w:t>36,9</w:t>
            </w:r>
          </w:p>
          <w:p w:rsidR="00BA77BB" w:rsidRDefault="0022568D" w:rsidP="00F925AA">
            <w:r>
              <w:t>1054</w:t>
            </w:r>
          </w:p>
        </w:tc>
        <w:tc>
          <w:tcPr>
            <w:tcW w:w="1559" w:type="dxa"/>
            <w:gridSpan w:val="2"/>
          </w:tcPr>
          <w:p w:rsidR="00BA77BB" w:rsidRDefault="00BA77BB" w:rsidP="00F925AA">
            <w:r>
              <w:t>РФ</w:t>
            </w:r>
          </w:p>
          <w:p w:rsidR="00BA77BB" w:rsidRDefault="00BA77BB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BA77BB" w:rsidRDefault="00BA77BB" w:rsidP="00C408A1"/>
        </w:tc>
        <w:tc>
          <w:tcPr>
            <w:tcW w:w="1418" w:type="dxa"/>
            <w:gridSpan w:val="2"/>
          </w:tcPr>
          <w:p w:rsidR="00BA77BB" w:rsidRDefault="00BA77BB" w:rsidP="00C408A1"/>
        </w:tc>
      </w:tr>
      <w:tr w:rsidR="0022568D" w:rsidTr="0022568D">
        <w:trPr>
          <w:gridAfter w:val="1"/>
          <w:wAfter w:w="676" w:type="dxa"/>
          <w:trHeight w:val="582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22568D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22568D"/>
        </w:tc>
        <w:tc>
          <w:tcPr>
            <w:tcW w:w="2268" w:type="dxa"/>
            <w:gridSpan w:val="3"/>
          </w:tcPr>
          <w:p w:rsidR="0022568D" w:rsidRDefault="0022568D" w:rsidP="0022568D"/>
        </w:tc>
        <w:tc>
          <w:tcPr>
            <w:tcW w:w="1418" w:type="dxa"/>
          </w:tcPr>
          <w:p w:rsidR="0022568D" w:rsidRDefault="0022568D" w:rsidP="0022568D"/>
        </w:tc>
        <w:tc>
          <w:tcPr>
            <w:tcW w:w="1559" w:type="dxa"/>
            <w:gridSpan w:val="3"/>
          </w:tcPr>
          <w:p w:rsidR="0022568D" w:rsidRDefault="0022568D" w:rsidP="0022568D">
            <w:r>
              <w:t xml:space="preserve">1.квартира (общая)  </w:t>
            </w:r>
          </w:p>
          <w:p w:rsidR="0022568D" w:rsidRDefault="0022568D" w:rsidP="0022568D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22568D" w:rsidRDefault="0022568D" w:rsidP="0022568D">
            <w:r>
              <w:t>36,9</w:t>
            </w:r>
          </w:p>
          <w:p w:rsidR="0022568D" w:rsidRDefault="0022568D" w:rsidP="0022568D">
            <w:r>
              <w:t>1054</w:t>
            </w:r>
          </w:p>
        </w:tc>
        <w:tc>
          <w:tcPr>
            <w:tcW w:w="1559" w:type="dxa"/>
            <w:gridSpan w:val="2"/>
          </w:tcPr>
          <w:p w:rsidR="0022568D" w:rsidRDefault="0022568D" w:rsidP="0022568D">
            <w:r>
              <w:t>РФ</w:t>
            </w:r>
          </w:p>
          <w:p w:rsidR="0022568D" w:rsidRDefault="0022568D" w:rsidP="0022568D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>
            <w:r>
              <w:t>38</w:t>
            </w:r>
          </w:p>
        </w:tc>
        <w:tc>
          <w:tcPr>
            <w:tcW w:w="2422" w:type="dxa"/>
            <w:gridSpan w:val="4"/>
          </w:tcPr>
          <w:p w:rsidR="0022568D" w:rsidRDefault="0022568D" w:rsidP="00C408A1">
            <w:proofErr w:type="spellStart"/>
            <w:r>
              <w:t>Мундусова</w:t>
            </w:r>
            <w:proofErr w:type="spellEnd"/>
            <w:r>
              <w:t xml:space="preserve"> Натали Александровна </w:t>
            </w:r>
            <w:proofErr w:type="gramStart"/>
            <w:r>
              <w:t>–г</w:t>
            </w:r>
            <w:proofErr w:type="gramEnd"/>
            <w:r>
              <w:t>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22568D" w:rsidRDefault="0022568D" w:rsidP="00F925AA">
            <w:r>
              <w:t xml:space="preserve">1.жилой дом   </w:t>
            </w:r>
          </w:p>
          <w:p w:rsidR="00F36E0C" w:rsidRDefault="0022568D" w:rsidP="00F925AA">
            <w:r>
              <w:t>2.земельный участок</w:t>
            </w:r>
          </w:p>
          <w:p w:rsidR="0022568D" w:rsidRDefault="00F36E0C" w:rsidP="00F925AA">
            <w:r>
              <w:t>3.земельный участок</w:t>
            </w:r>
            <w:r w:rsidR="0022568D">
              <w:t xml:space="preserve">   </w:t>
            </w:r>
          </w:p>
        </w:tc>
        <w:tc>
          <w:tcPr>
            <w:tcW w:w="2268" w:type="dxa"/>
            <w:gridSpan w:val="3"/>
          </w:tcPr>
          <w:p w:rsidR="0022568D" w:rsidRDefault="0022568D" w:rsidP="00F925AA">
            <w:r>
              <w:t>54,8</w:t>
            </w:r>
          </w:p>
          <w:p w:rsidR="0022568D" w:rsidRDefault="0022568D" w:rsidP="00F925AA">
            <w:r>
              <w:t>1550</w:t>
            </w:r>
          </w:p>
          <w:p w:rsidR="00F36E0C" w:rsidRDefault="00F36E0C" w:rsidP="00F925AA"/>
          <w:p w:rsidR="00F36E0C" w:rsidRDefault="00F36E0C" w:rsidP="00F925AA">
            <w:r>
              <w:t>1504</w:t>
            </w:r>
          </w:p>
        </w:tc>
        <w:tc>
          <w:tcPr>
            <w:tcW w:w="1418" w:type="dxa"/>
          </w:tcPr>
          <w:p w:rsidR="0022568D" w:rsidRDefault="0022568D" w:rsidP="00F925AA">
            <w:r>
              <w:t>РФ</w:t>
            </w:r>
          </w:p>
          <w:p w:rsidR="00F36E0C" w:rsidRDefault="0022568D" w:rsidP="00F925AA">
            <w:r>
              <w:t>РФ</w:t>
            </w:r>
          </w:p>
          <w:p w:rsidR="00F36E0C" w:rsidRDefault="00F36E0C" w:rsidP="00F36E0C"/>
          <w:p w:rsidR="0022568D" w:rsidRPr="00F36E0C" w:rsidRDefault="00F36E0C" w:rsidP="00F36E0C">
            <w:r>
              <w:t>РФ</w:t>
            </w:r>
          </w:p>
        </w:tc>
        <w:tc>
          <w:tcPr>
            <w:tcW w:w="1559" w:type="dxa"/>
            <w:gridSpan w:val="3"/>
          </w:tcPr>
          <w:p w:rsidR="0022568D" w:rsidRDefault="0022568D" w:rsidP="00C408A1"/>
        </w:tc>
        <w:tc>
          <w:tcPr>
            <w:tcW w:w="992" w:type="dxa"/>
          </w:tcPr>
          <w:p w:rsidR="0022568D" w:rsidRDefault="0022568D" w:rsidP="00C408A1"/>
        </w:tc>
        <w:tc>
          <w:tcPr>
            <w:tcW w:w="1559" w:type="dxa"/>
            <w:gridSpan w:val="2"/>
          </w:tcPr>
          <w:p w:rsidR="0022568D" w:rsidRDefault="0022568D" w:rsidP="00C408A1"/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F36E0C" w:rsidP="00C408A1">
            <w:r>
              <w:t>200868,59</w:t>
            </w:r>
          </w:p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F925AA">
            <w:r>
              <w:t xml:space="preserve">1.жилой дом   </w:t>
            </w:r>
          </w:p>
          <w:p w:rsidR="0022568D" w:rsidRDefault="0022568D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22568D" w:rsidRDefault="0022568D" w:rsidP="00F925AA">
            <w:r>
              <w:t>54,8</w:t>
            </w:r>
          </w:p>
          <w:p w:rsidR="0022568D" w:rsidRDefault="0022568D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F36E0C" w:rsidP="00C408A1">
            <w:proofErr w:type="spellStart"/>
            <w:r>
              <w:t>Хундай-Солярис</w:t>
            </w:r>
            <w:proofErr w:type="spellEnd"/>
          </w:p>
          <w:p w:rsidR="0022568D" w:rsidRDefault="0022568D" w:rsidP="00C408A1">
            <w:r>
              <w:t>УАЗ-330365</w:t>
            </w:r>
          </w:p>
        </w:tc>
        <w:tc>
          <w:tcPr>
            <w:tcW w:w="1418" w:type="dxa"/>
            <w:gridSpan w:val="2"/>
          </w:tcPr>
          <w:p w:rsidR="0022568D" w:rsidRDefault="00F36E0C" w:rsidP="00C408A1">
            <w:r>
              <w:t>171940,80</w:t>
            </w:r>
          </w:p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F925AA">
            <w:r>
              <w:t xml:space="preserve">1.жилой дом   </w:t>
            </w:r>
          </w:p>
          <w:p w:rsidR="0022568D" w:rsidRDefault="0022568D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22568D" w:rsidRDefault="0022568D" w:rsidP="00F925AA">
            <w:r>
              <w:t>54,8</w:t>
            </w:r>
          </w:p>
          <w:p w:rsidR="0022568D" w:rsidRDefault="0022568D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F925AA">
            <w:r>
              <w:t xml:space="preserve">1.жилой дом   </w:t>
            </w:r>
          </w:p>
          <w:p w:rsidR="0022568D" w:rsidRDefault="0022568D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22568D" w:rsidRDefault="0022568D" w:rsidP="00F925AA">
            <w:r>
              <w:t>54,8</w:t>
            </w:r>
          </w:p>
          <w:p w:rsidR="0022568D" w:rsidRDefault="0022568D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F925AA">
            <w:r>
              <w:t xml:space="preserve">1.жилой дом   </w:t>
            </w:r>
          </w:p>
          <w:p w:rsidR="0022568D" w:rsidRDefault="0022568D" w:rsidP="00F925AA">
            <w:r>
              <w:t xml:space="preserve">2.земельный </w:t>
            </w:r>
            <w:r>
              <w:lastRenderedPageBreak/>
              <w:t xml:space="preserve">участок   </w:t>
            </w:r>
          </w:p>
        </w:tc>
        <w:tc>
          <w:tcPr>
            <w:tcW w:w="992" w:type="dxa"/>
          </w:tcPr>
          <w:p w:rsidR="0022568D" w:rsidRDefault="0022568D" w:rsidP="00F925AA">
            <w:r>
              <w:lastRenderedPageBreak/>
              <w:t>54,8</w:t>
            </w:r>
          </w:p>
          <w:p w:rsidR="0022568D" w:rsidRDefault="0022568D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>
            <w:r>
              <w:lastRenderedPageBreak/>
              <w:t>39</w:t>
            </w:r>
          </w:p>
        </w:tc>
        <w:tc>
          <w:tcPr>
            <w:tcW w:w="2422" w:type="dxa"/>
            <w:gridSpan w:val="4"/>
          </w:tcPr>
          <w:p w:rsidR="0022568D" w:rsidRDefault="0022568D" w:rsidP="00DB792F">
            <w:proofErr w:type="spellStart"/>
            <w:r>
              <w:t>Четова</w:t>
            </w:r>
            <w:proofErr w:type="spellEnd"/>
            <w:r>
              <w:t xml:space="preserve"> Анна Владимировна </w:t>
            </w:r>
            <w:proofErr w:type="gramStart"/>
            <w:r>
              <w:t>–в</w:t>
            </w:r>
            <w:proofErr w:type="gramEnd"/>
            <w:r>
              <w:t>едущий специалист отдела образования</w:t>
            </w:r>
          </w:p>
        </w:tc>
        <w:tc>
          <w:tcPr>
            <w:tcW w:w="1830" w:type="dxa"/>
            <w:gridSpan w:val="2"/>
          </w:tcPr>
          <w:p w:rsidR="0022568D" w:rsidRDefault="0022568D" w:rsidP="00C408A1">
            <w:r>
              <w:t>1.земельный участок   (</w:t>
            </w:r>
            <w:proofErr w:type="spellStart"/>
            <w:r>
              <w:t>общедолевая</w:t>
            </w:r>
            <w:proofErr w:type="spellEnd"/>
            <w:r>
              <w:t xml:space="preserve"> ½)</w:t>
            </w:r>
          </w:p>
        </w:tc>
        <w:tc>
          <w:tcPr>
            <w:tcW w:w="2268" w:type="dxa"/>
            <w:gridSpan w:val="3"/>
          </w:tcPr>
          <w:p w:rsidR="0022568D" w:rsidRDefault="0022568D" w:rsidP="00C408A1">
            <w:r>
              <w:t>1262</w:t>
            </w:r>
          </w:p>
        </w:tc>
        <w:tc>
          <w:tcPr>
            <w:tcW w:w="1418" w:type="dxa"/>
          </w:tcPr>
          <w:p w:rsidR="0022568D" w:rsidRDefault="0022568D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22568D" w:rsidRDefault="0022568D" w:rsidP="00F925AA">
            <w:r>
              <w:t>земельный участок</w:t>
            </w:r>
          </w:p>
        </w:tc>
        <w:tc>
          <w:tcPr>
            <w:tcW w:w="992" w:type="dxa"/>
          </w:tcPr>
          <w:p w:rsidR="0022568D" w:rsidRDefault="0022568D" w:rsidP="00F925AA">
            <w:r>
              <w:t>1547</w:t>
            </w:r>
          </w:p>
          <w:p w:rsidR="0022568D" w:rsidRDefault="0022568D" w:rsidP="00F925AA"/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F36E0C" w:rsidP="00C408A1">
            <w:r>
              <w:t>116520,65</w:t>
            </w:r>
          </w:p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22568D" w:rsidRDefault="0022568D" w:rsidP="00F925AA">
            <w:r>
              <w:t xml:space="preserve">1.земельный участок  </w:t>
            </w:r>
            <w:r w:rsidR="00F36E0C">
              <w:t>(</w:t>
            </w:r>
            <w:proofErr w:type="spellStart"/>
            <w:r w:rsidR="00F36E0C">
              <w:t>общедолевая</w:t>
            </w:r>
            <w:proofErr w:type="spellEnd"/>
            <w:r w:rsidR="00F36E0C">
              <w:t xml:space="preserve"> ½)</w:t>
            </w:r>
            <w:r>
              <w:t xml:space="preserve"> </w:t>
            </w:r>
            <w:r w:rsidR="00F36E0C">
              <w:t xml:space="preserve">  </w:t>
            </w:r>
          </w:p>
          <w:p w:rsidR="0022568D" w:rsidRDefault="0022568D" w:rsidP="00F925AA">
            <w:r>
              <w:t>2.земельный участок</w:t>
            </w:r>
          </w:p>
        </w:tc>
        <w:tc>
          <w:tcPr>
            <w:tcW w:w="2268" w:type="dxa"/>
            <w:gridSpan w:val="3"/>
          </w:tcPr>
          <w:p w:rsidR="0022568D" w:rsidRDefault="0022568D" w:rsidP="003725EB">
            <w:r>
              <w:t>1262</w:t>
            </w:r>
          </w:p>
          <w:p w:rsidR="0022568D" w:rsidRDefault="0022568D" w:rsidP="003725EB"/>
          <w:p w:rsidR="0022568D" w:rsidRDefault="0022568D" w:rsidP="003725EB"/>
          <w:p w:rsidR="0022568D" w:rsidRDefault="0022568D" w:rsidP="003725EB">
            <w:r>
              <w:t>1547</w:t>
            </w:r>
          </w:p>
          <w:p w:rsidR="0022568D" w:rsidRDefault="0022568D" w:rsidP="003725EB">
            <w:r>
              <w:t xml:space="preserve"> </w:t>
            </w:r>
          </w:p>
        </w:tc>
        <w:tc>
          <w:tcPr>
            <w:tcW w:w="1418" w:type="dxa"/>
          </w:tcPr>
          <w:p w:rsidR="0022568D" w:rsidRDefault="0022568D" w:rsidP="00F925AA">
            <w:r>
              <w:t>РФ</w:t>
            </w:r>
          </w:p>
          <w:p w:rsidR="0022568D" w:rsidRDefault="0022568D" w:rsidP="003725EB"/>
          <w:p w:rsidR="0022568D" w:rsidRDefault="0022568D" w:rsidP="003725EB"/>
          <w:p w:rsidR="0022568D" w:rsidRPr="003725EB" w:rsidRDefault="0022568D" w:rsidP="003725EB">
            <w:r>
              <w:t>РФ</w:t>
            </w:r>
          </w:p>
        </w:tc>
        <w:tc>
          <w:tcPr>
            <w:tcW w:w="1559" w:type="dxa"/>
            <w:gridSpan w:val="3"/>
          </w:tcPr>
          <w:p w:rsidR="0022568D" w:rsidRDefault="0022568D" w:rsidP="00C408A1"/>
        </w:tc>
        <w:tc>
          <w:tcPr>
            <w:tcW w:w="992" w:type="dxa"/>
          </w:tcPr>
          <w:p w:rsidR="0022568D" w:rsidRDefault="0022568D" w:rsidP="00C408A1"/>
        </w:tc>
        <w:tc>
          <w:tcPr>
            <w:tcW w:w="1559" w:type="dxa"/>
            <w:gridSpan w:val="2"/>
          </w:tcPr>
          <w:p w:rsidR="0022568D" w:rsidRDefault="0022568D" w:rsidP="00C408A1"/>
        </w:tc>
        <w:tc>
          <w:tcPr>
            <w:tcW w:w="1701" w:type="dxa"/>
            <w:gridSpan w:val="3"/>
          </w:tcPr>
          <w:p w:rsidR="0022568D" w:rsidRDefault="0022568D" w:rsidP="00C408A1">
            <w:r>
              <w:t xml:space="preserve">1.Тойота </w:t>
            </w:r>
            <w:proofErr w:type="spellStart"/>
            <w:r>
              <w:t>Калдина</w:t>
            </w:r>
            <w:proofErr w:type="spellEnd"/>
          </w:p>
          <w:p w:rsidR="0022568D" w:rsidRPr="003725EB" w:rsidRDefault="0022568D" w:rsidP="003725EB">
            <w:r>
              <w:t>2.Трактор «Беларусь» 82.1</w:t>
            </w:r>
          </w:p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B655D3">
        <w:trPr>
          <w:gridAfter w:val="1"/>
          <w:wAfter w:w="676" w:type="dxa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C408A1">
            <w:r>
              <w:t>земельный участок</w:t>
            </w:r>
          </w:p>
        </w:tc>
        <w:tc>
          <w:tcPr>
            <w:tcW w:w="992" w:type="dxa"/>
          </w:tcPr>
          <w:p w:rsidR="0022568D" w:rsidRDefault="0022568D" w:rsidP="003725EB">
            <w:r>
              <w:t>1547</w:t>
            </w:r>
          </w:p>
          <w:p w:rsidR="0022568D" w:rsidRDefault="0022568D" w:rsidP="00C408A1"/>
        </w:tc>
        <w:tc>
          <w:tcPr>
            <w:tcW w:w="1559" w:type="dxa"/>
            <w:gridSpan w:val="2"/>
          </w:tcPr>
          <w:p w:rsidR="0022568D" w:rsidRDefault="0022568D" w:rsidP="00C408A1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22568D" w:rsidTr="00F36E0C">
        <w:trPr>
          <w:gridAfter w:val="1"/>
          <w:wAfter w:w="676" w:type="dxa"/>
          <w:trHeight w:val="703"/>
        </w:trPr>
        <w:tc>
          <w:tcPr>
            <w:tcW w:w="534" w:type="dxa"/>
          </w:tcPr>
          <w:p w:rsidR="0022568D" w:rsidRDefault="0022568D" w:rsidP="00C408A1"/>
        </w:tc>
        <w:tc>
          <w:tcPr>
            <w:tcW w:w="2422" w:type="dxa"/>
            <w:gridSpan w:val="4"/>
          </w:tcPr>
          <w:p w:rsidR="0022568D" w:rsidRDefault="0022568D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22568D" w:rsidRDefault="0022568D" w:rsidP="00C408A1"/>
        </w:tc>
        <w:tc>
          <w:tcPr>
            <w:tcW w:w="2268" w:type="dxa"/>
            <w:gridSpan w:val="3"/>
          </w:tcPr>
          <w:p w:rsidR="0022568D" w:rsidRDefault="0022568D" w:rsidP="00C408A1"/>
        </w:tc>
        <w:tc>
          <w:tcPr>
            <w:tcW w:w="1418" w:type="dxa"/>
          </w:tcPr>
          <w:p w:rsidR="0022568D" w:rsidRDefault="0022568D" w:rsidP="00C408A1"/>
        </w:tc>
        <w:tc>
          <w:tcPr>
            <w:tcW w:w="1559" w:type="dxa"/>
            <w:gridSpan w:val="3"/>
          </w:tcPr>
          <w:p w:rsidR="0022568D" w:rsidRDefault="0022568D" w:rsidP="00F925AA">
            <w:r>
              <w:t>земельный участок</w:t>
            </w:r>
          </w:p>
        </w:tc>
        <w:tc>
          <w:tcPr>
            <w:tcW w:w="992" w:type="dxa"/>
          </w:tcPr>
          <w:p w:rsidR="0022568D" w:rsidRDefault="0022568D" w:rsidP="00F925AA">
            <w:r>
              <w:t>1547</w:t>
            </w:r>
          </w:p>
          <w:p w:rsidR="0022568D" w:rsidRDefault="0022568D" w:rsidP="00F925AA"/>
        </w:tc>
        <w:tc>
          <w:tcPr>
            <w:tcW w:w="1559" w:type="dxa"/>
            <w:gridSpan w:val="2"/>
          </w:tcPr>
          <w:p w:rsidR="0022568D" w:rsidRDefault="0022568D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22568D" w:rsidRDefault="0022568D" w:rsidP="00C408A1"/>
        </w:tc>
        <w:tc>
          <w:tcPr>
            <w:tcW w:w="1418" w:type="dxa"/>
            <w:gridSpan w:val="2"/>
          </w:tcPr>
          <w:p w:rsidR="0022568D" w:rsidRDefault="0022568D" w:rsidP="00C408A1"/>
        </w:tc>
      </w:tr>
      <w:tr w:rsidR="00F36E0C" w:rsidTr="00F36E0C">
        <w:trPr>
          <w:gridAfter w:val="1"/>
          <w:wAfter w:w="676" w:type="dxa"/>
          <w:trHeight w:val="419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7C1D72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7C1D72"/>
        </w:tc>
        <w:tc>
          <w:tcPr>
            <w:tcW w:w="2268" w:type="dxa"/>
            <w:gridSpan w:val="3"/>
          </w:tcPr>
          <w:p w:rsidR="00F36E0C" w:rsidRDefault="00F36E0C" w:rsidP="007C1D72"/>
        </w:tc>
        <w:tc>
          <w:tcPr>
            <w:tcW w:w="1418" w:type="dxa"/>
          </w:tcPr>
          <w:p w:rsidR="00F36E0C" w:rsidRDefault="00F36E0C" w:rsidP="007C1D72"/>
        </w:tc>
        <w:tc>
          <w:tcPr>
            <w:tcW w:w="1559" w:type="dxa"/>
            <w:gridSpan w:val="3"/>
          </w:tcPr>
          <w:p w:rsidR="00F36E0C" w:rsidRDefault="00F36E0C" w:rsidP="007C1D72">
            <w:r>
              <w:t>земельный участок</w:t>
            </w:r>
          </w:p>
        </w:tc>
        <w:tc>
          <w:tcPr>
            <w:tcW w:w="992" w:type="dxa"/>
          </w:tcPr>
          <w:p w:rsidR="00F36E0C" w:rsidRDefault="00F36E0C" w:rsidP="007C1D72">
            <w:r>
              <w:t>1547</w:t>
            </w:r>
          </w:p>
          <w:p w:rsidR="00F36E0C" w:rsidRDefault="00F36E0C" w:rsidP="007C1D72"/>
        </w:tc>
        <w:tc>
          <w:tcPr>
            <w:tcW w:w="1559" w:type="dxa"/>
            <w:gridSpan w:val="2"/>
          </w:tcPr>
          <w:p w:rsidR="00F36E0C" w:rsidRDefault="00F36E0C" w:rsidP="007C1D72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C408A1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B655D3">
        <w:trPr>
          <w:gridAfter w:val="1"/>
          <w:wAfter w:w="676" w:type="dxa"/>
        </w:trPr>
        <w:tc>
          <w:tcPr>
            <w:tcW w:w="534" w:type="dxa"/>
          </w:tcPr>
          <w:p w:rsidR="00F36E0C" w:rsidRDefault="00F36E0C" w:rsidP="00C408A1">
            <w:r>
              <w:t>40</w:t>
            </w:r>
          </w:p>
        </w:tc>
        <w:tc>
          <w:tcPr>
            <w:tcW w:w="2422" w:type="dxa"/>
            <w:gridSpan w:val="4"/>
          </w:tcPr>
          <w:p w:rsidR="00F36E0C" w:rsidRDefault="00F36E0C" w:rsidP="001624B9">
            <w:proofErr w:type="spellStart"/>
            <w:r>
              <w:t>Ойнчинова</w:t>
            </w:r>
            <w:proofErr w:type="spellEnd"/>
            <w:r>
              <w:t xml:space="preserve"> Лариса </w:t>
            </w:r>
            <w:proofErr w:type="spellStart"/>
            <w:r>
              <w:t>Учуровна</w:t>
            </w:r>
            <w:proofErr w:type="spellEnd"/>
            <w:r>
              <w:t xml:space="preserve"> – заместитель начальника отдела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ту и отчетности</w:t>
            </w:r>
          </w:p>
        </w:tc>
        <w:tc>
          <w:tcPr>
            <w:tcW w:w="1830" w:type="dxa"/>
            <w:gridSpan w:val="2"/>
          </w:tcPr>
          <w:p w:rsidR="00F36E0C" w:rsidRDefault="00F36E0C" w:rsidP="00F925AA">
            <w:r>
              <w:t xml:space="preserve">1.квартира (общая)  </w:t>
            </w:r>
          </w:p>
          <w:p w:rsidR="00F36E0C" w:rsidRDefault="00F36E0C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0941E8">
            <w:r>
              <w:t>3.гараж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gridSpan w:val="3"/>
          </w:tcPr>
          <w:p w:rsidR="00F36E0C" w:rsidRDefault="00F36E0C" w:rsidP="00F925AA">
            <w:r>
              <w:t>63</w:t>
            </w:r>
          </w:p>
          <w:p w:rsidR="00F36E0C" w:rsidRDefault="00F36E0C" w:rsidP="00F925AA">
            <w:r>
              <w:t xml:space="preserve"> </w:t>
            </w:r>
          </w:p>
          <w:p w:rsidR="00F36E0C" w:rsidRDefault="00F36E0C" w:rsidP="000941E8">
            <w:r>
              <w:t>900</w:t>
            </w:r>
          </w:p>
          <w:p w:rsidR="00F36E0C" w:rsidRDefault="00F36E0C" w:rsidP="000941E8"/>
          <w:p w:rsidR="00F36E0C" w:rsidRPr="000941E8" w:rsidRDefault="00F36E0C" w:rsidP="000941E8">
            <w:r>
              <w:t>12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0941E8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Сукеед</w:t>
            </w:r>
            <w:proofErr w:type="spellEnd"/>
            <w:r>
              <w:t xml:space="preserve"> (общая)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465800</w:t>
            </w:r>
          </w:p>
        </w:tc>
      </w:tr>
      <w:tr w:rsidR="00F36E0C" w:rsidTr="00B655D3">
        <w:trPr>
          <w:gridAfter w:val="1"/>
          <w:wAfter w:w="676" w:type="dxa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F36E0C" w:rsidRDefault="00F36E0C" w:rsidP="00F925AA">
            <w:r>
              <w:t xml:space="preserve">1.квартира (общая)  </w:t>
            </w:r>
          </w:p>
          <w:p w:rsidR="00F36E0C" w:rsidRDefault="00F36E0C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>
            <w:r>
              <w:t>3.гараж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gridSpan w:val="3"/>
          </w:tcPr>
          <w:p w:rsidR="00F36E0C" w:rsidRDefault="00F36E0C" w:rsidP="00F925AA">
            <w:r>
              <w:t>63</w:t>
            </w:r>
          </w:p>
          <w:p w:rsidR="00F36E0C" w:rsidRDefault="00F36E0C" w:rsidP="00F925AA">
            <w:r>
              <w:t xml:space="preserve"> </w:t>
            </w:r>
          </w:p>
          <w:p w:rsidR="00F36E0C" w:rsidRDefault="00F36E0C" w:rsidP="00F925AA">
            <w:r>
              <w:t>900</w:t>
            </w:r>
          </w:p>
          <w:p w:rsidR="00F36E0C" w:rsidRDefault="00F36E0C" w:rsidP="00F925AA"/>
          <w:p w:rsidR="00F36E0C" w:rsidRPr="000941E8" w:rsidRDefault="00F36E0C" w:rsidP="00F925AA">
            <w:r>
              <w:t>12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F925AA"/>
        </w:tc>
        <w:tc>
          <w:tcPr>
            <w:tcW w:w="992" w:type="dxa"/>
          </w:tcPr>
          <w:p w:rsidR="00F36E0C" w:rsidRDefault="00F36E0C" w:rsidP="00F925AA"/>
        </w:tc>
        <w:tc>
          <w:tcPr>
            <w:tcW w:w="1559" w:type="dxa"/>
            <w:gridSpan w:val="2"/>
          </w:tcPr>
          <w:p w:rsidR="00F36E0C" w:rsidRDefault="00F36E0C" w:rsidP="00F925AA"/>
        </w:tc>
        <w:tc>
          <w:tcPr>
            <w:tcW w:w="1701" w:type="dxa"/>
            <w:gridSpan w:val="3"/>
          </w:tcPr>
          <w:p w:rsidR="00F36E0C" w:rsidRDefault="00F36E0C" w:rsidP="00F925AA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Сукеед</w:t>
            </w:r>
            <w:proofErr w:type="spellEnd"/>
            <w:r>
              <w:t xml:space="preserve"> (общая)</w:t>
            </w:r>
          </w:p>
          <w:p w:rsidR="00F36E0C" w:rsidRPr="001606BD" w:rsidRDefault="00F36E0C" w:rsidP="001606BD">
            <w:r>
              <w:t>УАЗ -369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151890</w:t>
            </w:r>
          </w:p>
        </w:tc>
      </w:tr>
      <w:tr w:rsidR="00F36E0C" w:rsidTr="00B655D3">
        <w:trPr>
          <w:gridAfter w:val="1"/>
          <w:wAfter w:w="676" w:type="dxa"/>
        </w:trPr>
        <w:tc>
          <w:tcPr>
            <w:tcW w:w="534" w:type="dxa"/>
          </w:tcPr>
          <w:p w:rsidR="00F36E0C" w:rsidRDefault="00F36E0C" w:rsidP="00C408A1">
            <w:r>
              <w:t>41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Челтенова</w:t>
            </w:r>
            <w:proofErr w:type="spellEnd"/>
            <w:r>
              <w:t xml:space="preserve"> </w:t>
            </w:r>
            <w:proofErr w:type="spellStart"/>
            <w:r>
              <w:t>Алася</w:t>
            </w:r>
            <w:proofErr w:type="spellEnd"/>
            <w:r>
              <w:t xml:space="preserve"> Петровна – заместитель начальника отдела</w:t>
            </w:r>
          </w:p>
        </w:tc>
        <w:tc>
          <w:tcPr>
            <w:tcW w:w="1830" w:type="dxa"/>
            <w:gridSpan w:val="2"/>
          </w:tcPr>
          <w:p w:rsidR="00F36E0C" w:rsidRDefault="00F36E0C" w:rsidP="00D04D84">
            <w:r>
              <w:t>1.земельный участок   (аренда)</w:t>
            </w:r>
          </w:p>
        </w:tc>
        <w:tc>
          <w:tcPr>
            <w:tcW w:w="2268" w:type="dxa"/>
            <w:gridSpan w:val="3"/>
          </w:tcPr>
          <w:p w:rsidR="00F36E0C" w:rsidRDefault="00F36E0C" w:rsidP="00C408A1">
            <w:r>
              <w:t>1400</w:t>
            </w:r>
          </w:p>
        </w:tc>
        <w:tc>
          <w:tcPr>
            <w:tcW w:w="1418" w:type="dxa"/>
          </w:tcPr>
          <w:p w:rsidR="00F36E0C" w:rsidRDefault="00F36E0C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C408A1"/>
        </w:tc>
        <w:tc>
          <w:tcPr>
            <w:tcW w:w="1418" w:type="dxa"/>
            <w:gridSpan w:val="2"/>
          </w:tcPr>
          <w:p w:rsidR="00F36E0C" w:rsidRDefault="00F36E0C" w:rsidP="00C408A1">
            <w:r>
              <w:t>293412,59</w:t>
            </w:r>
          </w:p>
        </w:tc>
      </w:tr>
      <w:tr w:rsidR="00F36E0C" w:rsidTr="00B655D3">
        <w:trPr>
          <w:gridAfter w:val="1"/>
          <w:wAfter w:w="676" w:type="dxa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C408A1"/>
        </w:tc>
        <w:tc>
          <w:tcPr>
            <w:tcW w:w="2268" w:type="dxa"/>
            <w:gridSpan w:val="3"/>
          </w:tcPr>
          <w:p w:rsidR="00F36E0C" w:rsidRDefault="00F36E0C" w:rsidP="00C408A1"/>
        </w:tc>
        <w:tc>
          <w:tcPr>
            <w:tcW w:w="1418" w:type="dxa"/>
          </w:tcPr>
          <w:p w:rsidR="00F36E0C" w:rsidRDefault="00F36E0C" w:rsidP="00C408A1"/>
        </w:tc>
        <w:tc>
          <w:tcPr>
            <w:tcW w:w="1559" w:type="dxa"/>
            <w:gridSpan w:val="3"/>
          </w:tcPr>
          <w:p w:rsidR="00F36E0C" w:rsidRDefault="00F36E0C" w:rsidP="00F925AA">
            <w:r>
              <w:t>1.земельный участок   (аренда)</w:t>
            </w:r>
          </w:p>
        </w:tc>
        <w:tc>
          <w:tcPr>
            <w:tcW w:w="992" w:type="dxa"/>
          </w:tcPr>
          <w:p w:rsidR="00F36E0C" w:rsidRDefault="00F36E0C" w:rsidP="00F925AA">
            <w:r>
              <w:t>1400</w:t>
            </w:r>
          </w:p>
        </w:tc>
        <w:tc>
          <w:tcPr>
            <w:tcW w:w="1559" w:type="dxa"/>
            <w:gridSpan w:val="2"/>
          </w:tcPr>
          <w:p w:rsidR="00F36E0C" w:rsidRDefault="00F36E0C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C408A1"/>
        </w:tc>
        <w:tc>
          <w:tcPr>
            <w:tcW w:w="1418" w:type="dxa"/>
            <w:gridSpan w:val="2"/>
          </w:tcPr>
          <w:p w:rsidR="00F36E0C" w:rsidRDefault="00F36E0C" w:rsidP="00C408A1">
            <w:r>
              <w:t>1512</w:t>
            </w:r>
          </w:p>
        </w:tc>
      </w:tr>
      <w:tr w:rsidR="00F36E0C" w:rsidTr="006F6278">
        <w:trPr>
          <w:gridAfter w:val="1"/>
          <w:wAfter w:w="676" w:type="dxa"/>
          <w:trHeight w:val="1574"/>
        </w:trPr>
        <w:tc>
          <w:tcPr>
            <w:tcW w:w="534" w:type="dxa"/>
          </w:tcPr>
          <w:p w:rsidR="00F36E0C" w:rsidRDefault="00F36E0C" w:rsidP="00C408A1">
            <w:r>
              <w:lastRenderedPageBreak/>
              <w:t>42</w:t>
            </w:r>
          </w:p>
        </w:tc>
        <w:tc>
          <w:tcPr>
            <w:tcW w:w="2422" w:type="dxa"/>
            <w:gridSpan w:val="4"/>
          </w:tcPr>
          <w:p w:rsidR="00F36E0C" w:rsidRDefault="00F36E0C" w:rsidP="00AD70F3">
            <w:r>
              <w:t xml:space="preserve">Хохрякова Марина </w:t>
            </w:r>
            <w:proofErr w:type="spellStart"/>
            <w:r>
              <w:t>Ренгольдовна</w:t>
            </w:r>
            <w:proofErr w:type="spellEnd"/>
            <w:r>
              <w:t xml:space="preserve"> –старший специалист 1 разряда</w:t>
            </w:r>
          </w:p>
        </w:tc>
        <w:tc>
          <w:tcPr>
            <w:tcW w:w="1830" w:type="dxa"/>
            <w:gridSpan w:val="2"/>
          </w:tcPr>
          <w:p w:rsidR="00F36E0C" w:rsidRDefault="00F36E0C" w:rsidP="00BA2409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6F6278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6F6278">
            <w:r>
              <w:t>3.гараж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C408A1"/>
        </w:tc>
        <w:tc>
          <w:tcPr>
            <w:tcW w:w="2268" w:type="dxa"/>
            <w:gridSpan w:val="3"/>
          </w:tcPr>
          <w:p w:rsidR="00F36E0C" w:rsidRDefault="00F36E0C" w:rsidP="006F6278">
            <w:r>
              <w:t>56</w:t>
            </w:r>
          </w:p>
          <w:p w:rsidR="00F36E0C" w:rsidRDefault="00F36E0C" w:rsidP="006F6278"/>
          <w:p w:rsidR="00F36E0C" w:rsidRDefault="00F36E0C" w:rsidP="006F6278">
            <w:r>
              <w:t>1200</w:t>
            </w:r>
          </w:p>
          <w:p w:rsidR="00F36E0C" w:rsidRDefault="00F36E0C" w:rsidP="006F6278"/>
          <w:p w:rsidR="00F36E0C" w:rsidRDefault="00F36E0C" w:rsidP="006F6278">
            <w:r>
              <w:t xml:space="preserve">12 </w:t>
            </w:r>
          </w:p>
        </w:tc>
        <w:tc>
          <w:tcPr>
            <w:tcW w:w="1418" w:type="dxa"/>
          </w:tcPr>
          <w:p w:rsidR="00F36E0C" w:rsidRDefault="00F36E0C" w:rsidP="00C408A1">
            <w:r>
              <w:t>РФ</w:t>
            </w:r>
          </w:p>
          <w:p w:rsidR="00F36E0C" w:rsidRDefault="00F36E0C" w:rsidP="00C408A1"/>
          <w:p w:rsidR="00F36E0C" w:rsidRDefault="00F36E0C" w:rsidP="00C408A1">
            <w:r>
              <w:t>РФ</w:t>
            </w:r>
          </w:p>
          <w:p w:rsidR="00F36E0C" w:rsidRDefault="00F36E0C" w:rsidP="00C408A1"/>
          <w:p w:rsidR="00F36E0C" w:rsidRDefault="00F36E0C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C408A1">
            <w:r>
              <w:t xml:space="preserve"> Форд-Фокус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C408A1">
            <w:r>
              <w:t>ГАЗ -69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151927,25</w:t>
            </w:r>
          </w:p>
        </w:tc>
      </w:tr>
      <w:tr w:rsidR="00F36E0C" w:rsidTr="00F925AA">
        <w:trPr>
          <w:gridAfter w:val="1"/>
          <w:wAfter w:w="676" w:type="dxa"/>
          <w:trHeight w:val="1340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F36E0C" w:rsidRDefault="00F36E0C" w:rsidP="00F925A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>
            <w:r>
              <w:t>3.гараж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F36E0C" w:rsidRDefault="00F36E0C" w:rsidP="00F925AA">
            <w:r>
              <w:t>56</w:t>
            </w:r>
          </w:p>
          <w:p w:rsidR="00F36E0C" w:rsidRDefault="00F36E0C" w:rsidP="00F925AA"/>
          <w:p w:rsidR="00F36E0C" w:rsidRDefault="00F36E0C" w:rsidP="00F925AA">
            <w:r>
              <w:t>1200</w:t>
            </w:r>
          </w:p>
          <w:p w:rsidR="00F36E0C" w:rsidRDefault="00F36E0C" w:rsidP="00F925AA"/>
          <w:p w:rsidR="00F36E0C" w:rsidRDefault="00F36E0C" w:rsidP="00F925AA">
            <w:r>
              <w:t xml:space="preserve">12 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>
            <w:r>
              <w:t>Форд-Фокус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6F6278">
            <w:r>
              <w:t>ГАЗ -69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129502</w:t>
            </w:r>
          </w:p>
        </w:tc>
      </w:tr>
      <w:tr w:rsidR="00F36E0C" w:rsidTr="00F925AA">
        <w:trPr>
          <w:gridAfter w:val="1"/>
          <w:wAfter w:w="676" w:type="dxa"/>
          <w:trHeight w:val="1071"/>
        </w:trPr>
        <w:tc>
          <w:tcPr>
            <w:tcW w:w="534" w:type="dxa"/>
          </w:tcPr>
          <w:p w:rsidR="00F36E0C" w:rsidRDefault="00F36E0C" w:rsidP="00C408A1">
            <w:r>
              <w:t>43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Макышева</w:t>
            </w:r>
            <w:proofErr w:type="spellEnd"/>
            <w:r>
              <w:t xml:space="preserve"> Лидия Ивановна </w:t>
            </w:r>
            <w:proofErr w:type="gramStart"/>
            <w:r>
              <w:t>–к</w:t>
            </w:r>
            <w:proofErr w:type="gramEnd"/>
            <w:r>
              <w:t>онсультант по бюджету</w:t>
            </w:r>
          </w:p>
        </w:tc>
        <w:tc>
          <w:tcPr>
            <w:tcW w:w="1830" w:type="dxa"/>
            <w:gridSpan w:val="2"/>
          </w:tcPr>
          <w:p w:rsidR="00F36E0C" w:rsidRDefault="00F36E0C" w:rsidP="0026797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>
            <w:r>
              <w:t>56,2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26797A">
            <w:r>
              <w:t>Жигули 20165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26797A">
            <w:r>
              <w:t>Нива 2121 (общая)</w:t>
            </w:r>
          </w:p>
          <w:p w:rsidR="00F36E0C" w:rsidRDefault="00F36E0C" w:rsidP="006F6278">
            <w:r>
              <w:t>Трактор МТЗ-82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325158</w:t>
            </w:r>
          </w:p>
        </w:tc>
      </w:tr>
      <w:tr w:rsidR="00F36E0C" w:rsidTr="00504C77">
        <w:trPr>
          <w:gridAfter w:val="1"/>
          <w:wAfter w:w="676" w:type="dxa"/>
          <w:trHeight w:val="1571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F36E0C" w:rsidRDefault="00F36E0C" w:rsidP="0026797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>
            <w:r>
              <w:t>56,2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>
            <w:r>
              <w:t>Жигули 20165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6F6278">
            <w:r>
              <w:t>Нива 2121 (общая)</w:t>
            </w:r>
          </w:p>
          <w:p w:rsidR="00F36E0C" w:rsidRDefault="00F36E0C" w:rsidP="006F6278"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510960</w:t>
            </w:r>
          </w:p>
        </w:tc>
      </w:tr>
      <w:tr w:rsidR="00F36E0C" w:rsidTr="00504C77">
        <w:trPr>
          <w:gridAfter w:val="1"/>
          <w:wAfter w:w="676" w:type="dxa"/>
          <w:trHeight w:val="435"/>
        </w:trPr>
        <w:tc>
          <w:tcPr>
            <w:tcW w:w="534" w:type="dxa"/>
          </w:tcPr>
          <w:p w:rsidR="00F36E0C" w:rsidRDefault="00F36E0C" w:rsidP="00C408A1">
            <w:r>
              <w:t>44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Тодогошев</w:t>
            </w:r>
            <w:proofErr w:type="spellEnd"/>
            <w:r>
              <w:t xml:space="preserve"> Андрей Александрови</w:t>
            </w:r>
            <w:proofErr w:type="gramStart"/>
            <w:r>
              <w:t>ч-</w:t>
            </w:r>
            <w:proofErr w:type="gramEnd"/>
            <w:r>
              <w:t xml:space="preserve"> главный специалист ГО ЧС</w:t>
            </w:r>
          </w:p>
        </w:tc>
        <w:tc>
          <w:tcPr>
            <w:tcW w:w="1830" w:type="dxa"/>
            <w:gridSpan w:val="2"/>
          </w:tcPr>
          <w:p w:rsidR="00F36E0C" w:rsidRDefault="00F36E0C" w:rsidP="00504C77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504C77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>
            <w:r>
              <w:t>83,3</w:t>
            </w:r>
          </w:p>
          <w:p w:rsidR="00F36E0C" w:rsidRDefault="00F36E0C" w:rsidP="00504C77"/>
          <w:p w:rsidR="00F36E0C" w:rsidRPr="00504C77" w:rsidRDefault="00F36E0C" w:rsidP="00504C77">
            <w:r>
              <w:t>3402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  <w:vMerge w:val="restart"/>
          </w:tcPr>
          <w:p w:rsidR="00F36E0C" w:rsidRDefault="00F36E0C" w:rsidP="00C408A1">
            <w:r>
              <w:t>336638</w:t>
            </w:r>
          </w:p>
          <w:p w:rsidR="00F36E0C" w:rsidRPr="00504C77" w:rsidRDefault="00F36E0C" w:rsidP="00504C77"/>
          <w:p w:rsidR="00F36E0C" w:rsidRDefault="00F36E0C" w:rsidP="00504C77"/>
          <w:p w:rsidR="00F36E0C" w:rsidRDefault="00F36E0C" w:rsidP="00504C77"/>
          <w:p w:rsidR="00F36E0C" w:rsidRDefault="00F36E0C" w:rsidP="00504C77"/>
          <w:p w:rsidR="00F36E0C" w:rsidRDefault="00F36E0C" w:rsidP="00504C77"/>
          <w:p w:rsidR="00F36E0C" w:rsidRPr="00504C77" w:rsidRDefault="00F36E0C" w:rsidP="00504C77">
            <w:r>
              <w:t>361178</w:t>
            </w:r>
          </w:p>
        </w:tc>
      </w:tr>
      <w:tr w:rsidR="00F36E0C" w:rsidTr="00504C77">
        <w:trPr>
          <w:gridAfter w:val="1"/>
          <w:wAfter w:w="676" w:type="dxa"/>
          <w:trHeight w:val="469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F36E0C" w:rsidRDefault="00F36E0C" w:rsidP="00504C77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504C77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0C2AF7">
            <w:r>
              <w:t>83,3</w:t>
            </w:r>
          </w:p>
          <w:p w:rsidR="00F36E0C" w:rsidRDefault="00F36E0C" w:rsidP="000C2AF7"/>
          <w:p w:rsidR="00F36E0C" w:rsidRPr="00504C77" w:rsidRDefault="00F36E0C" w:rsidP="000C2AF7">
            <w:r>
              <w:t>3402</w:t>
            </w:r>
          </w:p>
        </w:tc>
        <w:tc>
          <w:tcPr>
            <w:tcW w:w="1418" w:type="dxa"/>
          </w:tcPr>
          <w:p w:rsidR="00F36E0C" w:rsidRDefault="00F36E0C" w:rsidP="000C2AF7">
            <w:r>
              <w:t>РФ</w:t>
            </w:r>
          </w:p>
          <w:p w:rsidR="00F36E0C" w:rsidRDefault="00F36E0C" w:rsidP="000C2AF7"/>
          <w:p w:rsidR="00F36E0C" w:rsidRDefault="00F36E0C" w:rsidP="000C2AF7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  <w:vMerge/>
          </w:tcPr>
          <w:p w:rsidR="00F36E0C" w:rsidRDefault="00F36E0C" w:rsidP="00C408A1"/>
        </w:tc>
      </w:tr>
      <w:tr w:rsidR="00F36E0C" w:rsidTr="00504C77">
        <w:trPr>
          <w:gridAfter w:val="1"/>
          <w:wAfter w:w="676" w:type="dxa"/>
          <w:trHeight w:val="351"/>
        </w:trPr>
        <w:tc>
          <w:tcPr>
            <w:tcW w:w="534" w:type="dxa"/>
          </w:tcPr>
          <w:p w:rsidR="00F36E0C" w:rsidRDefault="00F36E0C" w:rsidP="00C408A1">
            <w:r>
              <w:t>45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Диятова</w:t>
            </w:r>
            <w:proofErr w:type="spellEnd"/>
            <w:r>
              <w:t xml:space="preserve"> </w:t>
            </w:r>
            <w:proofErr w:type="spellStart"/>
            <w:r>
              <w:t>Лора</w:t>
            </w:r>
            <w:proofErr w:type="spellEnd"/>
            <w:r>
              <w:t xml:space="preserve"> </w:t>
            </w:r>
            <w:r>
              <w:lastRenderedPageBreak/>
              <w:t>Валерьевна – специалист 1 разряда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83374</w:t>
            </w:r>
          </w:p>
        </w:tc>
      </w:tr>
      <w:tr w:rsidR="00F36E0C" w:rsidTr="00504C77">
        <w:trPr>
          <w:gridAfter w:val="1"/>
          <w:wAfter w:w="676" w:type="dxa"/>
          <w:trHeight w:val="402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>
            <w:r>
              <w:t>Мотоцикл ИЖ -2126</w:t>
            </w:r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114332</w:t>
            </w:r>
          </w:p>
        </w:tc>
      </w:tr>
      <w:tr w:rsidR="00F36E0C" w:rsidTr="00504C77">
        <w:trPr>
          <w:gridAfter w:val="1"/>
          <w:wAfter w:w="676" w:type="dxa"/>
          <w:trHeight w:val="351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504C77">
        <w:trPr>
          <w:gridAfter w:val="1"/>
          <w:wAfter w:w="676" w:type="dxa"/>
          <w:trHeight w:val="284"/>
        </w:trPr>
        <w:tc>
          <w:tcPr>
            <w:tcW w:w="534" w:type="dxa"/>
          </w:tcPr>
          <w:p w:rsidR="00F36E0C" w:rsidRDefault="00F36E0C" w:rsidP="00C408A1">
            <w:r>
              <w:t>46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Мендиеков</w:t>
            </w:r>
            <w:proofErr w:type="spellEnd"/>
            <w:r>
              <w:t xml:space="preserve"> Юрий Александрович – ведущий специалист отдела строительства и архитектуры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13713</w:t>
            </w:r>
          </w:p>
        </w:tc>
      </w:tr>
      <w:tr w:rsidR="00F36E0C" w:rsidTr="00D44298">
        <w:trPr>
          <w:gridAfter w:val="1"/>
          <w:wAfter w:w="676" w:type="dxa"/>
          <w:trHeight w:val="303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C408A1"/>
        </w:tc>
        <w:tc>
          <w:tcPr>
            <w:tcW w:w="992" w:type="dxa"/>
          </w:tcPr>
          <w:p w:rsidR="00F36E0C" w:rsidRDefault="00F36E0C" w:rsidP="00C408A1"/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39116</w:t>
            </w:r>
          </w:p>
        </w:tc>
      </w:tr>
      <w:tr w:rsidR="00F36E0C" w:rsidTr="00D44298">
        <w:trPr>
          <w:gridAfter w:val="1"/>
          <w:wAfter w:w="676" w:type="dxa"/>
          <w:trHeight w:val="251"/>
        </w:trPr>
        <w:tc>
          <w:tcPr>
            <w:tcW w:w="534" w:type="dxa"/>
          </w:tcPr>
          <w:p w:rsidR="00F36E0C" w:rsidRDefault="00F36E0C" w:rsidP="00C408A1">
            <w:r>
              <w:t>47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Толкочекова</w:t>
            </w:r>
            <w:proofErr w:type="spellEnd"/>
            <w:r>
              <w:t xml:space="preserve"> </w:t>
            </w:r>
            <w:proofErr w:type="spellStart"/>
            <w:r>
              <w:t>Сурлама</w:t>
            </w:r>
            <w:proofErr w:type="spellEnd"/>
            <w:r>
              <w:t xml:space="preserve"> Михайло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экономики</w:t>
            </w:r>
          </w:p>
        </w:tc>
        <w:tc>
          <w:tcPr>
            <w:tcW w:w="1830" w:type="dxa"/>
            <w:gridSpan w:val="2"/>
          </w:tcPr>
          <w:p w:rsidR="00F36E0C" w:rsidRDefault="00F36E0C" w:rsidP="00373992">
            <w:r>
              <w:t xml:space="preserve">1.Жилой дом  </w:t>
            </w:r>
          </w:p>
        </w:tc>
        <w:tc>
          <w:tcPr>
            <w:tcW w:w="2268" w:type="dxa"/>
            <w:gridSpan w:val="3"/>
          </w:tcPr>
          <w:p w:rsidR="00F36E0C" w:rsidRDefault="00F36E0C" w:rsidP="00F925AA">
            <w:r>
              <w:t>1427</w:t>
            </w:r>
          </w:p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F36E0C" w:rsidRDefault="00F36E0C" w:rsidP="0069475F">
            <w:r>
              <w:t>1427</w:t>
            </w:r>
          </w:p>
        </w:tc>
        <w:tc>
          <w:tcPr>
            <w:tcW w:w="1559" w:type="dxa"/>
            <w:gridSpan w:val="2"/>
          </w:tcPr>
          <w:p w:rsidR="00F36E0C" w:rsidRDefault="00F36E0C" w:rsidP="00C408A1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6F6278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Бассара</w:t>
            </w:r>
            <w:proofErr w:type="spellEnd"/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16099,19</w:t>
            </w:r>
          </w:p>
        </w:tc>
      </w:tr>
      <w:tr w:rsidR="00F36E0C" w:rsidTr="00D44298">
        <w:trPr>
          <w:gridAfter w:val="1"/>
          <w:wAfter w:w="676" w:type="dxa"/>
          <w:trHeight w:val="402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F36E0C" w:rsidRDefault="00F36E0C" w:rsidP="0069475F">
            <w:r>
              <w:t>1.Жилой дом (индивид)</w:t>
            </w:r>
          </w:p>
        </w:tc>
        <w:tc>
          <w:tcPr>
            <w:tcW w:w="2268" w:type="dxa"/>
            <w:gridSpan w:val="3"/>
          </w:tcPr>
          <w:p w:rsidR="00F36E0C" w:rsidRDefault="00F36E0C" w:rsidP="0069475F">
            <w:r>
              <w:t>1427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69475F">
            <w:r>
              <w:t xml:space="preserve"> </w:t>
            </w:r>
          </w:p>
        </w:tc>
        <w:tc>
          <w:tcPr>
            <w:tcW w:w="992" w:type="dxa"/>
          </w:tcPr>
          <w:p w:rsidR="00F36E0C" w:rsidRDefault="00F36E0C" w:rsidP="0069475F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F36E0C" w:rsidRDefault="00F36E0C" w:rsidP="00C408A1"/>
        </w:tc>
        <w:tc>
          <w:tcPr>
            <w:tcW w:w="1701" w:type="dxa"/>
            <w:gridSpan w:val="3"/>
          </w:tcPr>
          <w:p w:rsidR="00F36E0C" w:rsidRDefault="00F36E0C" w:rsidP="006F6278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Орландо</w:t>
            </w:r>
            <w:proofErr w:type="spellEnd"/>
          </w:p>
        </w:tc>
        <w:tc>
          <w:tcPr>
            <w:tcW w:w="1418" w:type="dxa"/>
            <w:gridSpan w:val="2"/>
          </w:tcPr>
          <w:p w:rsidR="00F36E0C" w:rsidRDefault="00F36E0C" w:rsidP="00C408A1">
            <w:r>
              <w:t>329987,79</w:t>
            </w:r>
          </w:p>
        </w:tc>
      </w:tr>
      <w:tr w:rsidR="00F36E0C" w:rsidTr="00D44298">
        <w:trPr>
          <w:gridAfter w:val="1"/>
          <w:wAfter w:w="676" w:type="dxa"/>
          <w:trHeight w:val="334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F36E0C" w:rsidRDefault="00F36E0C" w:rsidP="0069475F">
            <w:r>
              <w:t>1427</w:t>
            </w:r>
          </w:p>
        </w:tc>
        <w:tc>
          <w:tcPr>
            <w:tcW w:w="1559" w:type="dxa"/>
            <w:gridSpan w:val="2"/>
          </w:tcPr>
          <w:p w:rsidR="00F36E0C" w:rsidRDefault="00F36E0C" w:rsidP="0069475F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D44298">
        <w:trPr>
          <w:gridAfter w:val="1"/>
          <w:wAfter w:w="676" w:type="dxa"/>
          <w:trHeight w:val="218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F36E0C" w:rsidRDefault="00F36E0C" w:rsidP="0069475F">
            <w:r>
              <w:t>1427</w:t>
            </w:r>
          </w:p>
        </w:tc>
        <w:tc>
          <w:tcPr>
            <w:tcW w:w="1559" w:type="dxa"/>
            <w:gridSpan w:val="2"/>
          </w:tcPr>
          <w:p w:rsidR="00F36E0C" w:rsidRDefault="00F36E0C" w:rsidP="0069475F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A26C64">
        <w:trPr>
          <w:gridAfter w:val="1"/>
          <w:wAfter w:w="676" w:type="dxa"/>
          <w:trHeight w:val="469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F36E0C" w:rsidRDefault="00F36E0C" w:rsidP="0069475F">
            <w:r>
              <w:t>1427</w:t>
            </w:r>
          </w:p>
        </w:tc>
        <w:tc>
          <w:tcPr>
            <w:tcW w:w="1559" w:type="dxa"/>
            <w:gridSpan w:val="2"/>
          </w:tcPr>
          <w:p w:rsidR="00F36E0C" w:rsidRDefault="00F36E0C" w:rsidP="0069475F">
            <w:r>
              <w:t>РФ</w:t>
            </w:r>
          </w:p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A26C64">
        <w:trPr>
          <w:gridAfter w:val="1"/>
          <w:wAfter w:w="676" w:type="dxa"/>
          <w:trHeight w:val="452"/>
        </w:trPr>
        <w:tc>
          <w:tcPr>
            <w:tcW w:w="534" w:type="dxa"/>
          </w:tcPr>
          <w:p w:rsidR="00F36E0C" w:rsidRDefault="00F36E0C" w:rsidP="00C408A1">
            <w:r>
              <w:t>48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Тадыев</w:t>
            </w:r>
            <w:proofErr w:type="spellEnd"/>
            <w:r>
              <w:t xml:space="preserve"> Евгений Александрови</w:t>
            </w:r>
            <w:proofErr w:type="gramStart"/>
            <w:r>
              <w:t>ч-</w:t>
            </w:r>
            <w:proofErr w:type="gramEnd"/>
            <w:r>
              <w:t xml:space="preserve"> специалист по программному обеспечению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115386,11</w:t>
            </w:r>
          </w:p>
        </w:tc>
      </w:tr>
      <w:tr w:rsidR="00F36E0C" w:rsidTr="00A26C64">
        <w:trPr>
          <w:gridAfter w:val="1"/>
          <w:wAfter w:w="676" w:type="dxa"/>
          <w:trHeight w:val="418"/>
        </w:trPr>
        <w:tc>
          <w:tcPr>
            <w:tcW w:w="534" w:type="dxa"/>
          </w:tcPr>
          <w:p w:rsidR="00F36E0C" w:rsidRDefault="00F36E0C" w:rsidP="00C408A1">
            <w:r>
              <w:t>49</w:t>
            </w:r>
          </w:p>
        </w:tc>
        <w:tc>
          <w:tcPr>
            <w:tcW w:w="2422" w:type="dxa"/>
            <w:gridSpan w:val="4"/>
          </w:tcPr>
          <w:p w:rsidR="00F36E0C" w:rsidRDefault="00F36E0C" w:rsidP="00C408A1">
            <w:proofErr w:type="spellStart"/>
            <w:r>
              <w:t>Боктунов</w:t>
            </w:r>
            <w:proofErr w:type="spellEnd"/>
            <w:r>
              <w:t xml:space="preserve"> Батый Владимирович – </w:t>
            </w:r>
            <w:r>
              <w:lastRenderedPageBreak/>
              <w:t>главный специалист по казначейскому исполнению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122844,22</w:t>
            </w:r>
          </w:p>
        </w:tc>
      </w:tr>
      <w:tr w:rsidR="00F36E0C" w:rsidTr="00A26C64">
        <w:trPr>
          <w:gridAfter w:val="1"/>
          <w:wAfter w:w="676" w:type="dxa"/>
          <w:trHeight w:val="301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775EE3">
        <w:trPr>
          <w:gridAfter w:val="1"/>
          <w:wAfter w:w="676" w:type="dxa"/>
          <w:trHeight w:val="683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 xml:space="preserve"> 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775EE3">
        <w:trPr>
          <w:gridAfter w:val="1"/>
          <w:wAfter w:w="676" w:type="dxa"/>
          <w:trHeight w:val="552"/>
        </w:trPr>
        <w:tc>
          <w:tcPr>
            <w:tcW w:w="534" w:type="dxa"/>
          </w:tcPr>
          <w:p w:rsidR="00F36E0C" w:rsidRDefault="00F36E0C" w:rsidP="00C408A1">
            <w:r>
              <w:t>50</w:t>
            </w:r>
          </w:p>
        </w:tc>
        <w:tc>
          <w:tcPr>
            <w:tcW w:w="2422" w:type="dxa"/>
            <w:gridSpan w:val="4"/>
          </w:tcPr>
          <w:p w:rsidR="00F36E0C" w:rsidRDefault="00F36E0C" w:rsidP="00CB74E9">
            <w:proofErr w:type="spellStart"/>
            <w:r>
              <w:t>Черноева</w:t>
            </w:r>
            <w:proofErr w:type="spellEnd"/>
            <w:r>
              <w:t xml:space="preserve"> Лариса Аркадиевна </w:t>
            </w:r>
            <w:proofErr w:type="gramStart"/>
            <w:r>
              <w:t>–в</w:t>
            </w:r>
            <w:proofErr w:type="gramEnd"/>
            <w:r>
              <w:t>едущий специалист финансового отдела</w:t>
            </w:r>
          </w:p>
        </w:tc>
        <w:tc>
          <w:tcPr>
            <w:tcW w:w="1830" w:type="dxa"/>
            <w:gridSpan w:val="2"/>
          </w:tcPr>
          <w:p w:rsidR="00F36E0C" w:rsidRDefault="00F36E0C" w:rsidP="00F925AA">
            <w:r>
              <w:t>1.земельный участок  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  <w:p w:rsidR="00F36E0C" w:rsidRDefault="00F36E0C" w:rsidP="00F925AA">
            <w:r>
              <w:t>1.земельный участок</w:t>
            </w:r>
          </w:p>
        </w:tc>
        <w:tc>
          <w:tcPr>
            <w:tcW w:w="2268" w:type="dxa"/>
            <w:gridSpan w:val="3"/>
          </w:tcPr>
          <w:p w:rsidR="00F36E0C" w:rsidRDefault="00F36E0C" w:rsidP="00F925AA">
            <w:r>
              <w:t>1274</w:t>
            </w:r>
          </w:p>
          <w:p w:rsidR="00F36E0C" w:rsidRDefault="00F36E0C" w:rsidP="00CB74E9"/>
          <w:p w:rsidR="00F36E0C" w:rsidRDefault="00F36E0C" w:rsidP="00CB74E9"/>
          <w:p w:rsidR="00F36E0C" w:rsidRPr="00CB74E9" w:rsidRDefault="00F36E0C" w:rsidP="00CB74E9">
            <w:r>
              <w:t>2900</w:t>
            </w:r>
          </w:p>
        </w:tc>
        <w:tc>
          <w:tcPr>
            <w:tcW w:w="1418" w:type="dxa"/>
          </w:tcPr>
          <w:p w:rsidR="00F36E0C" w:rsidRDefault="00F36E0C" w:rsidP="00F925AA">
            <w:r>
              <w:t>РФ</w:t>
            </w:r>
          </w:p>
          <w:p w:rsidR="00F36E0C" w:rsidRDefault="00F36E0C" w:rsidP="00F925AA"/>
          <w:p w:rsidR="00F36E0C" w:rsidRDefault="00F36E0C" w:rsidP="00F925AA"/>
          <w:p w:rsidR="00F36E0C" w:rsidRDefault="00F36E0C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>
            <w:r>
              <w:t>449899,88</w:t>
            </w:r>
          </w:p>
        </w:tc>
      </w:tr>
      <w:tr w:rsidR="00F36E0C" w:rsidTr="00775EE3">
        <w:trPr>
          <w:gridAfter w:val="1"/>
          <w:wAfter w:w="676" w:type="dxa"/>
          <w:trHeight w:val="519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69475F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2268" w:type="dxa"/>
            <w:gridSpan w:val="3"/>
          </w:tcPr>
          <w:p w:rsidR="00F36E0C" w:rsidRDefault="00F36E0C" w:rsidP="0069475F">
            <w:r>
              <w:t>1274</w:t>
            </w:r>
          </w:p>
        </w:tc>
        <w:tc>
          <w:tcPr>
            <w:tcW w:w="1418" w:type="dxa"/>
          </w:tcPr>
          <w:p w:rsidR="00F36E0C" w:rsidRDefault="00F36E0C" w:rsidP="0069475F">
            <w:r>
              <w:t>РФ</w:t>
            </w:r>
          </w:p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  <w:tr w:rsidR="00F36E0C" w:rsidTr="00775EE3">
        <w:trPr>
          <w:gridAfter w:val="1"/>
          <w:wAfter w:w="676" w:type="dxa"/>
          <w:trHeight w:val="586"/>
        </w:trPr>
        <w:tc>
          <w:tcPr>
            <w:tcW w:w="534" w:type="dxa"/>
          </w:tcPr>
          <w:p w:rsidR="00F36E0C" w:rsidRDefault="00F36E0C" w:rsidP="00C408A1"/>
        </w:tc>
        <w:tc>
          <w:tcPr>
            <w:tcW w:w="2422" w:type="dxa"/>
            <w:gridSpan w:val="4"/>
          </w:tcPr>
          <w:p w:rsidR="00F36E0C" w:rsidRDefault="00F36E0C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36E0C" w:rsidRDefault="00F36E0C" w:rsidP="00F925AA"/>
        </w:tc>
        <w:tc>
          <w:tcPr>
            <w:tcW w:w="2268" w:type="dxa"/>
            <w:gridSpan w:val="3"/>
          </w:tcPr>
          <w:p w:rsidR="00F36E0C" w:rsidRDefault="00F36E0C" w:rsidP="00F925AA"/>
        </w:tc>
        <w:tc>
          <w:tcPr>
            <w:tcW w:w="1418" w:type="dxa"/>
          </w:tcPr>
          <w:p w:rsidR="00F36E0C" w:rsidRDefault="00F36E0C" w:rsidP="00F925AA"/>
        </w:tc>
        <w:tc>
          <w:tcPr>
            <w:tcW w:w="1559" w:type="dxa"/>
            <w:gridSpan w:val="3"/>
          </w:tcPr>
          <w:p w:rsidR="00F36E0C" w:rsidRDefault="00F36E0C" w:rsidP="0069475F"/>
        </w:tc>
        <w:tc>
          <w:tcPr>
            <w:tcW w:w="992" w:type="dxa"/>
          </w:tcPr>
          <w:p w:rsidR="00F36E0C" w:rsidRDefault="00F36E0C" w:rsidP="0069475F"/>
        </w:tc>
        <w:tc>
          <w:tcPr>
            <w:tcW w:w="1559" w:type="dxa"/>
            <w:gridSpan w:val="2"/>
          </w:tcPr>
          <w:p w:rsidR="00F36E0C" w:rsidRDefault="00F36E0C" w:rsidP="0069475F"/>
        </w:tc>
        <w:tc>
          <w:tcPr>
            <w:tcW w:w="1701" w:type="dxa"/>
            <w:gridSpan w:val="3"/>
          </w:tcPr>
          <w:p w:rsidR="00F36E0C" w:rsidRDefault="00F36E0C" w:rsidP="006F6278"/>
        </w:tc>
        <w:tc>
          <w:tcPr>
            <w:tcW w:w="1418" w:type="dxa"/>
            <w:gridSpan w:val="2"/>
          </w:tcPr>
          <w:p w:rsidR="00F36E0C" w:rsidRDefault="00F36E0C" w:rsidP="00C408A1"/>
        </w:tc>
      </w:tr>
    </w:tbl>
    <w:p w:rsidR="00C408A1" w:rsidRPr="00C408A1" w:rsidRDefault="00C408A1" w:rsidP="00C408A1"/>
    <w:sectPr w:rsidR="00C408A1" w:rsidRPr="00C408A1" w:rsidSect="00C40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8A1"/>
    <w:rsid w:val="00001672"/>
    <w:rsid w:val="000060F8"/>
    <w:rsid w:val="00021DBD"/>
    <w:rsid w:val="0002666D"/>
    <w:rsid w:val="000679C5"/>
    <w:rsid w:val="00083814"/>
    <w:rsid w:val="000941E8"/>
    <w:rsid w:val="000B7245"/>
    <w:rsid w:val="000C2AF7"/>
    <w:rsid w:val="000F05CF"/>
    <w:rsid w:val="000F47EE"/>
    <w:rsid w:val="00134007"/>
    <w:rsid w:val="001606BD"/>
    <w:rsid w:val="00161AAA"/>
    <w:rsid w:val="001624B9"/>
    <w:rsid w:val="001B7F93"/>
    <w:rsid w:val="001E53D0"/>
    <w:rsid w:val="00223D89"/>
    <w:rsid w:val="0022568D"/>
    <w:rsid w:val="0026797A"/>
    <w:rsid w:val="00285438"/>
    <w:rsid w:val="002B0EB3"/>
    <w:rsid w:val="002C65A1"/>
    <w:rsid w:val="002D3F31"/>
    <w:rsid w:val="002E1C2C"/>
    <w:rsid w:val="002E1F49"/>
    <w:rsid w:val="00317E35"/>
    <w:rsid w:val="00330BEB"/>
    <w:rsid w:val="00331C14"/>
    <w:rsid w:val="00341696"/>
    <w:rsid w:val="00361CE0"/>
    <w:rsid w:val="00363C2E"/>
    <w:rsid w:val="003725EB"/>
    <w:rsid w:val="00373992"/>
    <w:rsid w:val="003C7CFA"/>
    <w:rsid w:val="004109F3"/>
    <w:rsid w:val="00437EB3"/>
    <w:rsid w:val="00445C6C"/>
    <w:rsid w:val="00460866"/>
    <w:rsid w:val="00477DBA"/>
    <w:rsid w:val="004950CA"/>
    <w:rsid w:val="004A603D"/>
    <w:rsid w:val="004B7F76"/>
    <w:rsid w:val="004D4F19"/>
    <w:rsid w:val="004E515F"/>
    <w:rsid w:val="004E5A97"/>
    <w:rsid w:val="004F4468"/>
    <w:rsid w:val="004F5EE6"/>
    <w:rsid w:val="00504C77"/>
    <w:rsid w:val="00554C52"/>
    <w:rsid w:val="005B686D"/>
    <w:rsid w:val="005D741B"/>
    <w:rsid w:val="005E55E2"/>
    <w:rsid w:val="00642816"/>
    <w:rsid w:val="0069475F"/>
    <w:rsid w:val="006F0D6E"/>
    <w:rsid w:val="006F6278"/>
    <w:rsid w:val="00707E84"/>
    <w:rsid w:val="00725729"/>
    <w:rsid w:val="00775EE3"/>
    <w:rsid w:val="007B52C1"/>
    <w:rsid w:val="00832446"/>
    <w:rsid w:val="00851D8B"/>
    <w:rsid w:val="008A5686"/>
    <w:rsid w:val="008F6BCF"/>
    <w:rsid w:val="009436F3"/>
    <w:rsid w:val="00952FDE"/>
    <w:rsid w:val="009637CB"/>
    <w:rsid w:val="0096483D"/>
    <w:rsid w:val="009F3E2B"/>
    <w:rsid w:val="00A1263B"/>
    <w:rsid w:val="00A178A6"/>
    <w:rsid w:val="00A26C64"/>
    <w:rsid w:val="00A6731F"/>
    <w:rsid w:val="00A92493"/>
    <w:rsid w:val="00AA2587"/>
    <w:rsid w:val="00AA311E"/>
    <w:rsid w:val="00AB0A20"/>
    <w:rsid w:val="00AD70F3"/>
    <w:rsid w:val="00AE68C9"/>
    <w:rsid w:val="00AF1EC9"/>
    <w:rsid w:val="00AF5581"/>
    <w:rsid w:val="00B37C2E"/>
    <w:rsid w:val="00B40967"/>
    <w:rsid w:val="00B57CB4"/>
    <w:rsid w:val="00B61E42"/>
    <w:rsid w:val="00B655D3"/>
    <w:rsid w:val="00B82C17"/>
    <w:rsid w:val="00BA2409"/>
    <w:rsid w:val="00BA77BB"/>
    <w:rsid w:val="00BB60E5"/>
    <w:rsid w:val="00BC4F9F"/>
    <w:rsid w:val="00BC50A5"/>
    <w:rsid w:val="00BC5457"/>
    <w:rsid w:val="00C408A1"/>
    <w:rsid w:val="00C531F5"/>
    <w:rsid w:val="00C612CD"/>
    <w:rsid w:val="00CA2E2B"/>
    <w:rsid w:val="00CB74E9"/>
    <w:rsid w:val="00D00837"/>
    <w:rsid w:val="00D049E4"/>
    <w:rsid w:val="00D04D84"/>
    <w:rsid w:val="00D229F5"/>
    <w:rsid w:val="00D34202"/>
    <w:rsid w:val="00D44298"/>
    <w:rsid w:val="00DB792F"/>
    <w:rsid w:val="00DE004E"/>
    <w:rsid w:val="00DF54CE"/>
    <w:rsid w:val="00DF6F6E"/>
    <w:rsid w:val="00E11FFE"/>
    <w:rsid w:val="00E235DA"/>
    <w:rsid w:val="00E24608"/>
    <w:rsid w:val="00E251F1"/>
    <w:rsid w:val="00EC31BC"/>
    <w:rsid w:val="00F06E57"/>
    <w:rsid w:val="00F202A2"/>
    <w:rsid w:val="00F271B4"/>
    <w:rsid w:val="00F36E0C"/>
    <w:rsid w:val="00F53C86"/>
    <w:rsid w:val="00F618AA"/>
    <w:rsid w:val="00F83804"/>
    <w:rsid w:val="00F925AA"/>
    <w:rsid w:val="00FA6F8B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B05B-C4CB-4662-A4E3-905530A2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D</cp:lastModifiedBy>
  <cp:revision>24</cp:revision>
  <cp:lastPrinted>2012-08-06T04:44:00Z</cp:lastPrinted>
  <dcterms:created xsi:type="dcterms:W3CDTF">2012-07-17T09:39:00Z</dcterms:created>
  <dcterms:modified xsi:type="dcterms:W3CDTF">2013-05-06T09:03:00Z</dcterms:modified>
</cp:coreProperties>
</file>